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B8F08" w14:textId="10BCD726" w:rsidR="00AD5C0F" w:rsidRPr="00FD0B15" w:rsidRDefault="00AD5C0F" w:rsidP="009A34EA">
      <w:pPr>
        <w:pStyle w:val="Profesin"/>
        <w:tabs>
          <w:tab w:val="left" w:pos="2282"/>
        </w:tabs>
        <w:jc w:val="left"/>
        <w:rPr>
          <w:rFonts w:ascii="Arial" w:hAnsi="Arial" w:cs="Arial"/>
          <w:sz w:val="22"/>
          <w:szCs w:val="22"/>
          <w:lang w:val="es-ES_tradnl"/>
        </w:rPr>
      </w:pPr>
      <w:bookmarkStart w:id="0" w:name="_GoBack"/>
      <w:bookmarkEnd w:id="0"/>
    </w:p>
    <w:p w14:paraId="121176C1" w14:textId="2546306F" w:rsidR="009A34EA" w:rsidRPr="00FD0B15" w:rsidRDefault="009A34EA" w:rsidP="009A34EA">
      <w:pPr>
        <w:tabs>
          <w:tab w:val="left" w:pos="5162"/>
        </w:tabs>
        <w:rPr>
          <w:rFonts w:ascii="Arial" w:hAnsi="Arial" w:cs="Arial"/>
          <w:b/>
        </w:rPr>
      </w:pPr>
    </w:p>
    <w:p w14:paraId="59D4CFE1" w14:textId="07FA3815" w:rsidR="0012218B" w:rsidRPr="00FD0B15" w:rsidRDefault="0012218B" w:rsidP="009A34EA">
      <w:pPr>
        <w:tabs>
          <w:tab w:val="left" w:pos="7165"/>
        </w:tabs>
        <w:rPr>
          <w:rFonts w:ascii="Arial" w:hAnsi="Arial" w:cs="Arial"/>
          <w:b/>
        </w:rPr>
      </w:pPr>
    </w:p>
    <w:p w14:paraId="292C844F" w14:textId="77777777" w:rsidR="009A34EA" w:rsidRPr="00FD0B15" w:rsidRDefault="009A34EA" w:rsidP="009A34EA">
      <w:pPr>
        <w:jc w:val="center"/>
        <w:rPr>
          <w:rFonts w:ascii="Arial" w:hAnsi="Arial" w:cs="Arial"/>
          <w:b/>
          <w:u w:val="single"/>
        </w:rPr>
      </w:pPr>
    </w:p>
    <w:p w14:paraId="7C7E4793" w14:textId="77777777" w:rsidR="00375608" w:rsidRPr="00FD0B15" w:rsidRDefault="00375608" w:rsidP="00375608">
      <w:pPr>
        <w:pStyle w:val="Ttulo1"/>
        <w:spacing w:before="60"/>
        <w:ind w:left="-142" w:firstLine="142"/>
        <w:jc w:val="center"/>
        <w:rPr>
          <w:rFonts w:ascii="Arial" w:hAnsi="Arial" w:cs="Arial"/>
          <w:szCs w:val="22"/>
          <w:u w:val="single" w:color="000000"/>
          <w:lang w:val="es-MX"/>
        </w:rPr>
      </w:pPr>
      <w:r w:rsidRPr="00FD0B15">
        <w:rPr>
          <w:rFonts w:ascii="Arial" w:hAnsi="Arial" w:cs="Arial"/>
          <w:szCs w:val="22"/>
          <w:u w:val="single"/>
          <w:lang w:val="es-MX"/>
        </w:rPr>
        <w:t>ANEXO “</w:t>
      </w:r>
      <w:r w:rsidRPr="00FD0B15">
        <w:rPr>
          <w:rFonts w:ascii="Arial" w:hAnsi="Arial" w:cs="Arial"/>
          <w:szCs w:val="22"/>
          <w:lang w:val="es-MX"/>
        </w:rPr>
        <w:t>IV</w:t>
      </w:r>
      <w:r w:rsidRPr="00FD0B15">
        <w:rPr>
          <w:rFonts w:ascii="Arial" w:hAnsi="Arial" w:cs="Arial"/>
          <w:szCs w:val="22"/>
          <w:u w:val="single" w:color="000000"/>
          <w:lang w:val="es-MX"/>
        </w:rPr>
        <w:t>”</w:t>
      </w:r>
    </w:p>
    <w:p w14:paraId="138CDA53" w14:textId="77777777" w:rsidR="00375608" w:rsidRPr="00FD0B15" w:rsidRDefault="00375608" w:rsidP="00375608">
      <w:pPr>
        <w:spacing w:before="60" w:line="277" w:lineRule="auto"/>
        <w:ind w:right="331"/>
        <w:jc w:val="center"/>
        <w:rPr>
          <w:rFonts w:ascii="Arial" w:hAnsi="Arial" w:cs="Arial"/>
          <w:b/>
          <w:u w:val="single"/>
        </w:rPr>
      </w:pPr>
    </w:p>
    <w:p w14:paraId="1DA068D0" w14:textId="77777777" w:rsidR="00375608" w:rsidRPr="00FD0B15" w:rsidRDefault="00375608" w:rsidP="00375608">
      <w:pPr>
        <w:spacing w:before="60" w:line="277" w:lineRule="auto"/>
        <w:ind w:right="331"/>
        <w:jc w:val="center"/>
        <w:rPr>
          <w:rFonts w:ascii="Arial" w:hAnsi="Arial" w:cs="Arial"/>
          <w:b/>
          <w:u w:val="single"/>
        </w:rPr>
      </w:pPr>
      <w:r w:rsidRPr="00FD0B15">
        <w:rPr>
          <w:rFonts w:ascii="Arial" w:hAnsi="Arial" w:cs="Arial"/>
          <w:b/>
          <w:u w:val="single"/>
        </w:rPr>
        <w:t>MODELO DE CONVENIO</w:t>
      </w:r>
    </w:p>
    <w:p w14:paraId="2BDC85BF" w14:textId="77777777" w:rsidR="009A34EA" w:rsidRPr="00FD0B15" w:rsidRDefault="009A34EA" w:rsidP="009A34EA">
      <w:pPr>
        <w:jc w:val="center"/>
        <w:rPr>
          <w:rFonts w:ascii="Arial" w:hAnsi="Arial" w:cs="Arial"/>
          <w:b/>
          <w:u w:val="single"/>
        </w:rPr>
      </w:pPr>
    </w:p>
    <w:p w14:paraId="4345B753" w14:textId="1232B1BF" w:rsidR="009A34EA" w:rsidRPr="00FD0B15" w:rsidRDefault="009A34EA" w:rsidP="009A34EA">
      <w:pPr>
        <w:jc w:val="center"/>
        <w:rPr>
          <w:rFonts w:ascii="Arial" w:hAnsi="Arial" w:cs="Arial"/>
          <w:b/>
        </w:rPr>
      </w:pPr>
      <w:r w:rsidRPr="00FD0B15">
        <w:rPr>
          <w:rFonts w:ascii="Arial" w:hAnsi="Arial" w:cs="Arial"/>
          <w:b/>
        </w:rPr>
        <w:t>ANEXO “C”: FORMATO DE ACUERDO PRORROGA DE CONVENIO</w:t>
      </w:r>
    </w:p>
    <w:p w14:paraId="6496C151" w14:textId="77777777" w:rsidR="009A34EA" w:rsidRPr="00FD0B15" w:rsidRDefault="009A34EA" w:rsidP="009A34EA">
      <w:pPr>
        <w:rPr>
          <w:rFonts w:ascii="Arial" w:hAnsi="Arial" w:cs="Arial"/>
          <w:b/>
        </w:rPr>
      </w:pPr>
    </w:p>
    <w:p w14:paraId="2DE1B20E" w14:textId="77777777" w:rsidR="00375608" w:rsidRPr="00FD0B15" w:rsidRDefault="00375608" w:rsidP="009A34EA">
      <w:pPr>
        <w:jc w:val="center"/>
        <w:rPr>
          <w:rFonts w:ascii="Arial" w:hAnsi="Arial" w:cs="Arial"/>
          <w:b/>
        </w:rPr>
      </w:pPr>
    </w:p>
    <w:p w14:paraId="7364EF36" w14:textId="77777777" w:rsidR="009A34EA" w:rsidRPr="00FD0B15" w:rsidRDefault="009A34EA" w:rsidP="009A34EA">
      <w:pPr>
        <w:jc w:val="center"/>
        <w:rPr>
          <w:rFonts w:ascii="Arial" w:hAnsi="Arial" w:cs="Arial"/>
          <w:b/>
        </w:rPr>
      </w:pPr>
      <w:r w:rsidRPr="00FD0B15">
        <w:rPr>
          <w:rFonts w:ascii="Arial" w:hAnsi="Arial" w:cs="Arial"/>
          <w:b/>
        </w:rPr>
        <w:t>OPERADORA DE SITES MEXICANOS, S.A. DE C.V.</w:t>
      </w:r>
    </w:p>
    <w:p w14:paraId="3E8AC7BE" w14:textId="77777777" w:rsidR="009A34EA" w:rsidRPr="00FD0B15" w:rsidRDefault="009A34EA" w:rsidP="009A34EA">
      <w:pPr>
        <w:jc w:val="center"/>
        <w:rPr>
          <w:rFonts w:ascii="Arial" w:hAnsi="Arial" w:cs="Arial"/>
          <w:b/>
        </w:rPr>
      </w:pPr>
    </w:p>
    <w:p w14:paraId="6D1DA368" w14:textId="77777777" w:rsidR="009A34EA" w:rsidRPr="00FD0B15" w:rsidRDefault="009A34EA" w:rsidP="009A34EA">
      <w:pPr>
        <w:jc w:val="center"/>
        <w:rPr>
          <w:rFonts w:ascii="Arial" w:hAnsi="Arial" w:cs="Arial"/>
          <w:b/>
        </w:rPr>
      </w:pPr>
      <w:r w:rsidRPr="00FD0B15">
        <w:rPr>
          <w:rFonts w:ascii="Arial" w:hAnsi="Arial" w:cs="Arial"/>
          <w:b/>
        </w:rPr>
        <w:t>Y</w:t>
      </w:r>
    </w:p>
    <w:p w14:paraId="2512AF64" w14:textId="77777777" w:rsidR="009A34EA" w:rsidRPr="00FD0B15" w:rsidRDefault="009A34EA" w:rsidP="009A34EA">
      <w:pPr>
        <w:jc w:val="center"/>
        <w:rPr>
          <w:rFonts w:ascii="Arial" w:hAnsi="Arial" w:cs="Arial"/>
          <w:b/>
        </w:rPr>
      </w:pPr>
    </w:p>
    <w:p w14:paraId="58DF444D" w14:textId="77777777" w:rsidR="009A34EA" w:rsidRPr="00FD0B15" w:rsidRDefault="009A34EA" w:rsidP="009A34EA">
      <w:pPr>
        <w:jc w:val="center"/>
        <w:rPr>
          <w:rFonts w:ascii="Arial" w:hAnsi="Arial" w:cs="Arial"/>
          <w:b/>
        </w:rPr>
      </w:pPr>
    </w:p>
    <w:p w14:paraId="084C27ED" w14:textId="77777777" w:rsidR="009A34EA" w:rsidRPr="00FD0B15" w:rsidRDefault="009A34EA" w:rsidP="009A34EA">
      <w:pPr>
        <w:jc w:val="center"/>
        <w:rPr>
          <w:rFonts w:ascii="Arial" w:hAnsi="Arial" w:cs="Arial"/>
          <w:b/>
        </w:rPr>
      </w:pPr>
      <w:r w:rsidRPr="00FD0B15">
        <w:rPr>
          <w:rFonts w:ascii="Arial" w:hAnsi="Arial" w:cs="Arial"/>
          <w:b/>
        </w:rPr>
        <w:t>[*]</w:t>
      </w:r>
    </w:p>
    <w:p w14:paraId="6CA45C6D" w14:textId="77777777" w:rsidR="009A34EA" w:rsidRPr="00FD0B15" w:rsidRDefault="009A34EA" w:rsidP="009A34EA">
      <w:pPr>
        <w:rPr>
          <w:rFonts w:ascii="Arial" w:hAnsi="Arial" w:cs="Arial"/>
        </w:rPr>
      </w:pPr>
    </w:p>
    <w:p w14:paraId="787ABDAD" w14:textId="77777777" w:rsidR="009A34EA" w:rsidRPr="00FD0B15" w:rsidRDefault="009A34EA" w:rsidP="009A34EA">
      <w:pPr>
        <w:rPr>
          <w:rFonts w:ascii="Arial" w:hAnsi="Arial" w:cs="Arial"/>
        </w:rPr>
      </w:pPr>
    </w:p>
    <w:p w14:paraId="17CB8E43" w14:textId="77777777" w:rsidR="009A34EA" w:rsidRPr="00FD0B15" w:rsidRDefault="009A34EA" w:rsidP="009A34EA">
      <w:pPr>
        <w:rPr>
          <w:rFonts w:ascii="Arial" w:hAnsi="Arial" w:cs="Arial"/>
        </w:rPr>
      </w:pPr>
    </w:p>
    <w:p w14:paraId="771D4FEB" w14:textId="77777777" w:rsidR="009A34EA" w:rsidRPr="00FD0B15" w:rsidRDefault="009A34EA" w:rsidP="009A34EA">
      <w:pPr>
        <w:rPr>
          <w:rFonts w:ascii="Arial" w:hAnsi="Arial" w:cs="Arial"/>
        </w:rPr>
      </w:pPr>
    </w:p>
    <w:p w14:paraId="3A8FD153" w14:textId="77777777" w:rsidR="009A34EA" w:rsidRPr="00FD0B15" w:rsidRDefault="009A34EA" w:rsidP="009A34EA">
      <w:pPr>
        <w:pStyle w:val="Sinespaciado"/>
        <w:jc w:val="right"/>
        <w:rPr>
          <w:rFonts w:cs="Arial"/>
          <w:b/>
          <w:szCs w:val="22"/>
        </w:rPr>
      </w:pPr>
      <w:r w:rsidRPr="00FD0B15">
        <w:rPr>
          <w:rFonts w:cs="Arial"/>
          <w:szCs w:val="22"/>
        </w:rPr>
        <w:t>Ciudad de México, [*] de [*] de [*].</w:t>
      </w:r>
    </w:p>
    <w:p w14:paraId="3A5E26CF" w14:textId="77777777" w:rsidR="009A34EA" w:rsidRPr="00FD0B15" w:rsidRDefault="009A34EA" w:rsidP="009A34EA">
      <w:pPr>
        <w:jc w:val="right"/>
        <w:rPr>
          <w:rFonts w:ascii="Arial" w:hAnsi="Arial" w:cs="Arial"/>
        </w:rPr>
      </w:pPr>
    </w:p>
    <w:p w14:paraId="49039BE1" w14:textId="77777777" w:rsidR="009A34EA" w:rsidRPr="00FD0B15" w:rsidRDefault="009A34EA" w:rsidP="009A34EA">
      <w:pPr>
        <w:tabs>
          <w:tab w:val="left" w:pos="3328"/>
        </w:tabs>
        <w:rPr>
          <w:rFonts w:ascii="Arial" w:hAnsi="Arial" w:cs="Arial"/>
          <w:lang w:val="es-ES_tradnl"/>
        </w:rPr>
      </w:pPr>
      <w:r w:rsidRPr="00FD0B15">
        <w:rPr>
          <w:rFonts w:ascii="Arial" w:hAnsi="Arial" w:cs="Arial"/>
          <w:lang w:val="es-ES_tradnl"/>
        </w:rPr>
        <w:tab/>
      </w:r>
    </w:p>
    <w:p w14:paraId="11DB8F09" w14:textId="57B064B4" w:rsidR="00F807B9" w:rsidRPr="00FD0B15" w:rsidRDefault="009A34EA" w:rsidP="009A34EA">
      <w:pPr>
        <w:rPr>
          <w:rFonts w:ascii="Arial" w:hAnsi="Arial" w:cs="Arial"/>
          <w:b/>
        </w:rPr>
      </w:pPr>
      <w:r w:rsidRPr="00FD0B15">
        <w:rPr>
          <w:rFonts w:ascii="Arial" w:hAnsi="Arial" w:cs="Arial"/>
          <w:b/>
          <w:lang w:val="es-ES_tradnl"/>
        </w:rPr>
        <w:br w:type="page"/>
      </w:r>
      <w:r w:rsidR="00F807B9" w:rsidRPr="00FD0B15">
        <w:rPr>
          <w:rFonts w:ascii="Arial" w:hAnsi="Arial" w:cs="Arial"/>
          <w:b/>
        </w:rPr>
        <w:lastRenderedPageBreak/>
        <w:t xml:space="preserve">FORMATO DE </w:t>
      </w:r>
      <w:r w:rsidR="00994644" w:rsidRPr="00FD0B15">
        <w:rPr>
          <w:rFonts w:ascii="Arial" w:hAnsi="Arial" w:cs="Arial"/>
          <w:b/>
        </w:rPr>
        <w:t>ACUERDO PRORROGA DE CONVENIO</w:t>
      </w:r>
    </w:p>
    <w:p w14:paraId="11DB8F0A" w14:textId="77777777" w:rsidR="00F807B9" w:rsidRPr="00FD0B15" w:rsidRDefault="00F807B9" w:rsidP="00F807B9">
      <w:pPr>
        <w:spacing w:after="0"/>
        <w:jc w:val="center"/>
        <w:rPr>
          <w:rFonts w:ascii="Arial" w:hAnsi="Arial" w:cs="Arial"/>
          <w:b/>
        </w:rPr>
      </w:pPr>
    </w:p>
    <w:p w14:paraId="11DB8F0B" w14:textId="77777777" w:rsidR="00B02E73" w:rsidRPr="00FD0B15" w:rsidRDefault="009A666A" w:rsidP="00BE50B7">
      <w:pPr>
        <w:spacing w:after="0"/>
        <w:jc w:val="both"/>
        <w:rPr>
          <w:rFonts w:ascii="Arial" w:hAnsi="Arial" w:cs="Arial"/>
        </w:rPr>
      </w:pPr>
      <w:r w:rsidRPr="00FD0B15">
        <w:rPr>
          <w:rFonts w:ascii="Arial" w:hAnsi="Arial" w:cs="Arial"/>
          <w:lang w:val="es-ES_tradnl"/>
        </w:rPr>
        <w:t xml:space="preserve">Las Partes acuerdan en que el siguiente Formato de Acuerdo </w:t>
      </w:r>
      <w:r w:rsidR="00994644" w:rsidRPr="00FD0B15">
        <w:rPr>
          <w:rFonts w:ascii="Arial" w:hAnsi="Arial" w:cs="Arial"/>
          <w:lang w:val="es-ES_tradnl"/>
        </w:rPr>
        <w:t xml:space="preserve">de Prórroga de Convenio </w:t>
      </w:r>
      <w:r w:rsidRPr="00FD0B15">
        <w:rPr>
          <w:rFonts w:ascii="Arial" w:hAnsi="Arial" w:cs="Arial"/>
          <w:lang w:val="es-ES_tradnl"/>
        </w:rPr>
        <w:t xml:space="preserve">será el único medio a través del cual </w:t>
      </w:r>
      <w:r w:rsidR="00994644" w:rsidRPr="00FD0B15">
        <w:rPr>
          <w:rFonts w:ascii="Arial" w:hAnsi="Arial" w:cs="Arial"/>
          <w:lang w:val="es-ES_tradnl"/>
        </w:rPr>
        <w:t xml:space="preserve">las Partes podrán acordar la prórroga del Convenio, </w:t>
      </w:r>
      <w:r w:rsidR="00994644" w:rsidRPr="00FD0B15">
        <w:rPr>
          <w:rFonts w:ascii="Arial" w:hAnsi="Arial" w:cs="Arial"/>
        </w:rPr>
        <w:t>para dar continuidad a la recepción de Solicitudes y prestació</w:t>
      </w:r>
      <w:r w:rsidR="00273BEF" w:rsidRPr="00FD0B15">
        <w:rPr>
          <w:rFonts w:ascii="Arial" w:hAnsi="Arial" w:cs="Arial"/>
        </w:rPr>
        <w:t>n de los Servicios de Convenio.</w:t>
      </w:r>
    </w:p>
    <w:p w14:paraId="11DB8F0C" w14:textId="77777777" w:rsidR="00B02E73" w:rsidRPr="00FD0B15" w:rsidRDefault="00B02E73" w:rsidP="00F13388">
      <w:pPr>
        <w:spacing w:after="0" w:line="240" w:lineRule="auto"/>
        <w:jc w:val="both"/>
        <w:rPr>
          <w:rFonts w:ascii="Arial" w:hAnsi="Arial" w:cs="Arial"/>
          <w:b/>
          <w:i/>
          <w:lang w:val="es-ES_tradnl"/>
        </w:rPr>
      </w:pPr>
    </w:p>
    <w:p w14:paraId="11DB8F0D" w14:textId="77777777" w:rsidR="00BE50B7" w:rsidRPr="00FD0B15" w:rsidRDefault="00BE50B7" w:rsidP="00F13388">
      <w:pPr>
        <w:spacing w:after="0" w:line="240" w:lineRule="auto"/>
        <w:jc w:val="both"/>
        <w:rPr>
          <w:rFonts w:ascii="Arial" w:hAnsi="Arial" w:cs="Arial"/>
          <w:b/>
          <w:i/>
          <w:lang w:val="es-ES_tradnl"/>
        </w:rPr>
      </w:pPr>
    </w:p>
    <w:p w14:paraId="11DB8F0E" w14:textId="77777777" w:rsidR="002C532F" w:rsidRPr="00FD0B15" w:rsidRDefault="0072522E" w:rsidP="00BE50B7">
      <w:pPr>
        <w:spacing w:after="0"/>
        <w:jc w:val="right"/>
        <w:rPr>
          <w:rFonts w:ascii="Arial" w:hAnsi="Arial" w:cs="Arial"/>
          <w:i/>
          <w:lang w:val="es-ES_tradnl"/>
        </w:rPr>
      </w:pPr>
      <w:r w:rsidRPr="00FD0B15">
        <w:rPr>
          <w:rFonts w:ascii="Arial" w:hAnsi="Arial" w:cs="Arial"/>
          <w:i/>
          <w:lang w:val="es-ES_tradnl"/>
        </w:rPr>
        <w:t>“</w:t>
      </w:r>
      <w:r w:rsidR="002C532F" w:rsidRPr="00FD0B15">
        <w:rPr>
          <w:rFonts w:ascii="Arial" w:hAnsi="Arial" w:cs="Arial"/>
          <w:i/>
          <w:lang w:val="es-ES_tradnl"/>
        </w:rPr>
        <w:t>[FECHA]</w:t>
      </w:r>
    </w:p>
    <w:p w14:paraId="11DB8F0F" w14:textId="77777777" w:rsidR="002C532F" w:rsidRPr="00FD0B15" w:rsidRDefault="002C532F" w:rsidP="00BE50B7">
      <w:pPr>
        <w:spacing w:after="0"/>
        <w:rPr>
          <w:rFonts w:ascii="Arial" w:hAnsi="Arial" w:cs="Arial"/>
          <w:i/>
          <w:lang w:val="es-ES_tradnl"/>
        </w:rPr>
      </w:pPr>
    </w:p>
    <w:p w14:paraId="11DB8F10" w14:textId="77777777" w:rsidR="002C532F" w:rsidRPr="00FD0B15" w:rsidRDefault="00724464" w:rsidP="00BE50B7">
      <w:pPr>
        <w:spacing w:after="0"/>
        <w:rPr>
          <w:rFonts w:ascii="Arial" w:hAnsi="Arial" w:cs="Arial"/>
          <w:i/>
          <w:lang w:val="es-ES_tradnl"/>
        </w:rPr>
      </w:pPr>
      <w:r w:rsidRPr="00FD0B15">
        <w:rPr>
          <w:rFonts w:ascii="Arial" w:hAnsi="Arial" w:cs="Arial"/>
          <w:i/>
          <w:lang w:val="es-ES_tradnl"/>
        </w:rPr>
        <w:t>OPERADORA DE SITES MEXICANOS</w:t>
      </w:r>
      <w:r w:rsidR="002C532F" w:rsidRPr="00FD0B15">
        <w:rPr>
          <w:rFonts w:ascii="Arial" w:hAnsi="Arial" w:cs="Arial"/>
          <w:i/>
          <w:lang w:val="es-ES_tradnl"/>
        </w:rPr>
        <w:t>, S.A. DE C.V.</w:t>
      </w:r>
    </w:p>
    <w:p w14:paraId="11DB8F11" w14:textId="77777777" w:rsidR="002C532F" w:rsidRPr="00FD0B15" w:rsidRDefault="002C532F" w:rsidP="00BE50B7">
      <w:pPr>
        <w:spacing w:after="0"/>
        <w:rPr>
          <w:rFonts w:ascii="Arial" w:hAnsi="Arial" w:cs="Arial"/>
          <w:b/>
          <w:i/>
          <w:lang w:val="es-ES_tradnl"/>
        </w:rPr>
      </w:pPr>
      <w:r w:rsidRPr="00FD0B15">
        <w:rPr>
          <w:rFonts w:ascii="Arial" w:hAnsi="Arial" w:cs="Arial"/>
          <w:b/>
          <w:i/>
          <w:lang w:val="es-ES_tradnl"/>
        </w:rPr>
        <w:t>[DOMICILIO]</w:t>
      </w:r>
    </w:p>
    <w:p w14:paraId="11DB8F12" w14:textId="2D29BA5C" w:rsidR="002C532F" w:rsidRPr="00FD0B15" w:rsidRDefault="002C532F" w:rsidP="00BE50B7">
      <w:pPr>
        <w:spacing w:after="0"/>
        <w:jc w:val="both"/>
        <w:rPr>
          <w:rFonts w:ascii="Arial" w:hAnsi="Arial" w:cs="Arial"/>
          <w:i/>
          <w:lang w:val="es-ES_tradnl"/>
        </w:rPr>
      </w:pPr>
    </w:p>
    <w:p w14:paraId="34DF2860" w14:textId="77777777" w:rsidR="005F1D17" w:rsidRPr="00FD0B15" w:rsidRDefault="005F1D17" w:rsidP="00BE50B7">
      <w:pPr>
        <w:spacing w:after="0"/>
        <w:jc w:val="both"/>
        <w:rPr>
          <w:rFonts w:ascii="Arial" w:hAnsi="Arial" w:cs="Arial"/>
          <w:i/>
          <w:lang w:val="es-ES_tradnl"/>
        </w:rPr>
      </w:pPr>
    </w:p>
    <w:p w14:paraId="11DB8F13" w14:textId="77777777" w:rsidR="00994644" w:rsidRPr="00FD0B15" w:rsidRDefault="00994644" w:rsidP="00BE50B7">
      <w:pPr>
        <w:spacing w:after="0"/>
        <w:jc w:val="both"/>
        <w:rPr>
          <w:rFonts w:ascii="Arial" w:hAnsi="Arial" w:cs="Arial"/>
          <w:i/>
          <w:lang w:val="es-ES_tradnl"/>
        </w:rPr>
      </w:pPr>
      <w:r w:rsidRPr="00FD0B15">
        <w:rPr>
          <w:rFonts w:ascii="Arial" w:hAnsi="Arial" w:cs="Arial"/>
          <w:i/>
          <w:lang w:val="es-ES_tradnl"/>
        </w:rPr>
        <w:t>Con fecha [____________],</w:t>
      </w:r>
      <w:r w:rsidR="00724464" w:rsidRPr="00FD0B15">
        <w:rPr>
          <w:rFonts w:ascii="Arial" w:hAnsi="Arial" w:cs="Arial"/>
          <w:i/>
          <w:lang w:val="es-ES_tradnl"/>
        </w:rPr>
        <w:t xml:space="preserve"> Operadora de Sites Mexicanos</w:t>
      </w:r>
      <w:r w:rsidRPr="00FD0B15">
        <w:rPr>
          <w:rFonts w:ascii="Arial" w:hAnsi="Arial" w:cs="Arial"/>
          <w:i/>
          <w:lang w:val="es-ES_tradnl"/>
        </w:rPr>
        <w:t>, S.A. de C.V. (en adelante “</w:t>
      </w:r>
      <w:r w:rsidRPr="00FD0B15">
        <w:rPr>
          <w:rFonts w:ascii="Arial" w:hAnsi="Arial" w:cs="Arial"/>
          <w:b/>
          <w:i/>
          <w:u w:val="single"/>
          <w:lang w:val="es-ES_tradnl"/>
        </w:rPr>
        <w:t>Tel</w:t>
      </w:r>
      <w:r w:rsidR="00724464" w:rsidRPr="00FD0B15">
        <w:rPr>
          <w:rFonts w:ascii="Arial" w:hAnsi="Arial" w:cs="Arial"/>
          <w:b/>
          <w:i/>
          <w:u w:val="single"/>
          <w:lang w:val="es-ES_tradnl"/>
        </w:rPr>
        <w:t>esites</w:t>
      </w:r>
      <w:r w:rsidRPr="00FD0B15">
        <w:rPr>
          <w:rFonts w:ascii="Arial" w:hAnsi="Arial" w:cs="Arial"/>
          <w:i/>
          <w:lang w:val="es-ES_tradnl"/>
        </w:rPr>
        <w:t xml:space="preserve">”) y </w:t>
      </w:r>
      <w:r w:rsidRPr="00FD0B15">
        <w:rPr>
          <w:rFonts w:ascii="Arial" w:hAnsi="Arial" w:cs="Arial"/>
          <w:b/>
          <w:i/>
          <w:lang w:val="es-ES_tradnl"/>
        </w:rPr>
        <w:t xml:space="preserve">[DENOMINACIÓN O RAZÓN SOCIAL DEL CONCESIONARIO] </w:t>
      </w:r>
      <w:r w:rsidRPr="00FD0B15">
        <w:rPr>
          <w:rFonts w:ascii="Arial" w:hAnsi="Arial" w:cs="Arial"/>
          <w:i/>
          <w:lang w:val="es-ES_tradnl"/>
        </w:rPr>
        <w:t>(en adelante el “</w:t>
      </w:r>
      <w:r w:rsidRPr="00FD0B15">
        <w:rPr>
          <w:rFonts w:ascii="Arial" w:hAnsi="Arial" w:cs="Arial"/>
          <w:b/>
          <w:i/>
          <w:u w:val="single"/>
          <w:lang w:val="es-ES_tradnl"/>
        </w:rPr>
        <w:t>Concesionario</w:t>
      </w:r>
      <w:r w:rsidRPr="00FD0B15">
        <w:rPr>
          <w:rFonts w:ascii="Arial" w:hAnsi="Arial" w:cs="Arial"/>
          <w:i/>
          <w:lang w:val="es-ES_tradnl"/>
        </w:rPr>
        <w:t>”, y en conjunto con Tel</w:t>
      </w:r>
      <w:r w:rsidR="00724464" w:rsidRPr="00FD0B15">
        <w:rPr>
          <w:rFonts w:ascii="Arial" w:hAnsi="Arial" w:cs="Arial"/>
          <w:i/>
          <w:lang w:val="es-ES_tradnl"/>
        </w:rPr>
        <w:t>esites</w:t>
      </w:r>
      <w:r w:rsidRPr="00FD0B15">
        <w:rPr>
          <w:rFonts w:ascii="Arial" w:hAnsi="Arial" w:cs="Arial"/>
          <w:i/>
          <w:lang w:val="es-ES_tradnl"/>
        </w:rPr>
        <w:t xml:space="preserve"> las</w:t>
      </w:r>
      <w:r w:rsidRPr="00FD0B15">
        <w:rPr>
          <w:rFonts w:ascii="Arial" w:hAnsi="Arial" w:cs="Arial"/>
          <w:b/>
          <w:i/>
          <w:lang w:val="es-ES_tradnl"/>
        </w:rPr>
        <w:t xml:space="preserve"> “</w:t>
      </w:r>
      <w:r w:rsidRPr="00FD0B15">
        <w:rPr>
          <w:rFonts w:ascii="Arial" w:hAnsi="Arial" w:cs="Arial"/>
          <w:b/>
          <w:i/>
          <w:u w:val="single"/>
          <w:lang w:val="es-ES_tradnl"/>
        </w:rPr>
        <w:t>Partes</w:t>
      </w:r>
      <w:r w:rsidRPr="00FD0B15">
        <w:rPr>
          <w:rFonts w:ascii="Arial" w:hAnsi="Arial" w:cs="Arial"/>
          <w:i/>
          <w:lang w:val="es-ES_tradnl"/>
        </w:rPr>
        <w:t>”)</w:t>
      </w:r>
      <w:r w:rsidR="00C3556E" w:rsidRPr="00FD0B15">
        <w:rPr>
          <w:rFonts w:ascii="Arial" w:hAnsi="Arial" w:cs="Arial"/>
          <w:i/>
          <w:lang w:val="es-ES_tradnl"/>
        </w:rPr>
        <w:t>, celebraron</w:t>
      </w:r>
      <w:r w:rsidRPr="00FD0B15">
        <w:rPr>
          <w:rFonts w:ascii="Arial" w:hAnsi="Arial" w:cs="Arial"/>
          <w:i/>
          <w:lang w:val="es-ES_tradnl"/>
        </w:rPr>
        <w:t xml:space="preserve"> un Convenio Marco de Prestación de Servicios para el Acceso y Uso Compartido de Infraestructura Pasiva</w:t>
      </w:r>
      <w:r w:rsidR="00C3556E" w:rsidRPr="00FD0B15">
        <w:rPr>
          <w:rFonts w:ascii="Arial" w:hAnsi="Arial" w:cs="Arial"/>
          <w:i/>
          <w:lang w:val="es-ES_tradnl"/>
        </w:rPr>
        <w:t xml:space="preserve"> (</w:t>
      </w:r>
      <w:r w:rsidRPr="00FD0B15">
        <w:rPr>
          <w:rFonts w:ascii="Arial" w:hAnsi="Arial" w:cs="Arial"/>
          <w:i/>
          <w:lang w:val="es-ES_tradnl"/>
        </w:rPr>
        <w:t>e</w:t>
      </w:r>
      <w:r w:rsidR="00C3556E" w:rsidRPr="00FD0B15">
        <w:rPr>
          <w:rFonts w:ascii="Arial" w:hAnsi="Arial" w:cs="Arial"/>
          <w:i/>
          <w:lang w:val="es-ES_tradnl"/>
        </w:rPr>
        <w:t>n lo sucesivo e</w:t>
      </w:r>
      <w:r w:rsidRPr="00FD0B15">
        <w:rPr>
          <w:rFonts w:ascii="Arial" w:hAnsi="Arial" w:cs="Arial"/>
          <w:i/>
          <w:lang w:val="es-ES_tradnl"/>
        </w:rPr>
        <w:t>l “</w:t>
      </w:r>
      <w:r w:rsidRPr="00FD0B15">
        <w:rPr>
          <w:rFonts w:ascii="Arial" w:hAnsi="Arial" w:cs="Arial"/>
          <w:b/>
          <w:i/>
          <w:u w:val="single"/>
          <w:lang w:val="es-ES_tradnl"/>
        </w:rPr>
        <w:t>Convenio</w:t>
      </w:r>
      <w:r w:rsidRPr="00FD0B15">
        <w:rPr>
          <w:rFonts w:ascii="Arial" w:hAnsi="Arial" w:cs="Arial"/>
          <w:i/>
          <w:lang w:val="es-ES_tradnl"/>
        </w:rPr>
        <w:t>”</w:t>
      </w:r>
      <w:r w:rsidR="00C3556E" w:rsidRPr="00FD0B15">
        <w:rPr>
          <w:rFonts w:ascii="Arial" w:hAnsi="Arial" w:cs="Arial"/>
          <w:i/>
          <w:lang w:val="es-ES_tradnl"/>
        </w:rPr>
        <w:t>)</w:t>
      </w:r>
      <w:r w:rsidRPr="00FD0B15">
        <w:rPr>
          <w:rFonts w:ascii="Arial" w:hAnsi="Arial" w:cs="Arial"/>
          <w:i/>
          <w:lang w:val="es-ES_tradnl"/>
        </w:rPr>
        <w:t>.</w:t>
      </w:r>
    </w:p>
    <w:p w14:paraId="11DB8F14" w14:textId="77777777" w:rsidR="00994644" w:rsidRPr="00FD0B15" w:rsidRDefault="00994644" w:rsidP="00BE50B7">
      <w:pPr>
        <w:spacing w:after="0"/>
        <w:jc w:val="both"/>
        <w:rPr>
          <w:rFonts w:ascii="Arial" w:hAnsi="Arial" w:cs="Arial"/>
          <w:i/>
          <w:lang w:val="es-ES_tradnl"/>
        </w:rPr>
      </w:pPr>
    </w:p>
    <w:p w14:paraId="11DB8F15" w14:textId="77777777" w:rsidR="00994644" w:rsidRPr="00FD0B15" w:rsidRDefault="00994644" w:rsidP="00BE50B7">
      <w:pPr>
        <w:spacing w:after="0"/>
        <w:jc w:val="both"/>
        <w:rPr>
          <w:rFonts w:ascii="Arial" w:hAnsi="Arial" w:cs="Arial"/>
          <w:i/>
          <w:lang w:val="es-ES_tradnl"/>
        </w:rPr>
      </w:pPr>
      <w:r w:rsidRPr="00FD0B15">
        <w:rPr>
          <w:rFonts w:ascii="Arial" w:hAnsi="Arial" w:cs="Arial"/>
          <w:i/>
          <w:lang w:val="es-ES_tradnl"/>
        </w:rPr>
        <w:t xml:space="preserve">En virtud de que está por concluir la vigencia del Convenio, las Partes acuerdan, que con la finalidad de </w:t>
      </w:r>
      <w:r w:rsidR="00C3556E" w:rsidRPr="00FD0B15">
        <w:rPr>
          <w:rFonts w:ascii="Arial" w:hAnsi="Arial" w:cs="Arial"/>
          <w:i/>
          <w:lang w:val="es-ES_tradnl"/>
        </w:rPr>
        <w:t xml:space="preserve">que </w:t>
      </w:r>
      <w:r w:rsidR="00724464" w:rsidRPr="00FD0B15">
        <w:rPr>
          <w:rFonts w:ascii="Arial" w:hAnsi="Arial" w:cs="Arial"/>
          <w:i/>
          <w:lang w:val="es-ES_tradnl"/>
        </w:rPr>
        <w:t>Telesites</w:t>
      </w:r>
      <w:r w:rsidR="00C3556E" w:rsidRPr="00FD0B15">
        <w:rPr>
          <w:rFonts w:ascii="Arial" w:hAnsi="Arial" w:cs="Arial"/>
          <w:i/>
          <w:lang w:val="es-ES_tradnl"/>
        </w:rPr>
        <w:t xml:space="preserve"> se sirva no cesar la provisión de los Servicios al Concesionario y en con base en el basado en el Formato de Acuerdo Prórroga del Convenio</w:t>
      </w:r>
      <w:r w:rsidR="00C3556E" w:rsidRPr="00FD0B15">
        <w:rPr>
          <w:rFonts w:ascii="Arial" w:hAnsi="Arial" w:cs="Arial"/>
          <w:b/>
          <w:i/>
          <w:lang w:val="es-ES_tradnl"/>
        </w:rPr>
        <w:t xml:space="preserve">, </w:t>
      </w:r>
      <w:r w:rsidR="00724464" w:rsidRPr="00FD0B15">
        <w:rPr>
          <w:rFonts w:ascii="Arial" w:hAnsi="Arial" w:cs="Arial"/>
          <w:i/>
          <w:lang w:val="es-ES_tradnl"/>
        </w:rPr>
        <w:t>Telesites</w:t>
      </w:r>
      <w:r w:rsidRPr="00FD0B15">
        <w:rPr>
          <w:rFonts w:ascii="Arial" w:hAnsi="Arial" w:cs="Arial"/>
          <w:i/>
          <w:lang w:val="es-ES_tradnl"/>
        </w:rPr>
        <w:t xml:space="preserve"> dará continuidad a la </w:t>
      </w:r>
      <w:r w:rsidR="00C3556E" w:rsidRPr="00FD0B15">
        <w:rPr>
          <w:rFonts w:ascii="Arial" w:hAnsi="Arial" w:cs="Arial"/>
          <w:i/>
          <w:lang w:val="es-ES_tradnl"/>
        </w:rPr>
        <w:t xml:space="preserve">recepción de Solicitudes y </w:t>
      </w:r>
      <w:r w:rsidRPr="00FD0B15">
        <w:rPr>
          <w:rFonts w:ascii="Arial" w:hAnsi="Arial" w:cs="Arial"/>
          <w:i/>
          <w:lang w:val="es-ES_tradnl"/>
        </w:rPr>
        <w:t>prestación de los Servicios, aplicando temporalmente los mismos términos, condiciones y tarifas establecidos en el Convenio y los Anexos del mismo, por un plazo efectivo de 60 (sesenta) días naturales, mismo que podrá ser interrumpido en caso de</w:t>
      </w:r>
      <w:r w:rsidR="00A22CDA" w:rsidRPr="00FD0B15">
        <w:rPr>
          <w:rFonts w:ascii="Arial" w:hAnsi="Arial" w:cs="Arial"/>
          <w:i/>
          <w:lang w:val="es-ES_tradnl"/>
        </w:rPr>
        <w:t>: (i) que las Partes suscriban Convenio en términos de la Oferta de R</w:t>
      </w:r>
      <w:r w:rsidRPr="00FD0B15">
        <w:rPr>
          <w:rFonts w:ascii="Arial" w:hAnsi="Arial" w:cs="Arial"/>
          <w:i/>
          <w:lang w:val="es-ES_tradnl"/>
        </w:rPr>
        <w:t>eferencia publicada y vigente, estableciendo los términos, condiciones y tarifas para la prestación de</w:t>
      </w:r>
      <w:r w:rsidR="00A22CDA" w:rsidRPr="00FD0B15">
        <w:rPr>
          <w:rFonts w:ascii="Arial" w:hAnsi="Arial" w:cs="Arial"/>
          <w:i/>
          <w:lang w:val="es-ES_tradnl"/>
        </w:rPr>
        <w:t xml:space="preserve"> </w:t>
      </w:r>
      <w:r w:rsidRPr="00FD0B15">
        <w:rPr>
          <w:rFonts w:ascii="Arial" w:hAnsi="Arial" w:cs="Arial"/>
          <w:i/>
          <w:lang w:val="es-ES_tradnl"/>
        </w:rPr>
        <w:t>l</w:t>
      </w:r>
      <w:r w:rsidR="00A22CDA" w:rsidRPr="00FD0B15">
        <w:rPr>
          <w:rFonts w:ascii="Arial" w:hAnsi="Arial" w:cs="Arial"/>
          <w:i/>
          <w:lang w:val="es-ES_tradnl"/>
        </w:rPr>
        <w:t>os</w:t>
      </w:r>
      <w:r w:rsidRPr="00FD0B15">
        <w:rPr>
          <w:rFonts w:ascii="Arial" w:hAnsi="Arial" w:cs="Arial"/>
          <w:i/>
          <w:lang w:val="es-ES_tradnl"/>
        </w:rPr>
        <w:t xml:space="preserve"> Servicio</w:t>
      </w:r>
      <w:r w:rsidR="00A22CDA" w:rsidRPr="00FD0B15">
        <w:rPr>
          <w:rFonts w:ascii="Arial" w:hAnsi="Arial" w:cs="Arial"/>
          <w:i/>
          <w:lang w:val="es-ES_tradnl"/>
        </w:rPr>
        <w:t>s; o</w:t>
      </w:r>
      <w:r w:rsidRPr="00FD0B15">
        <w:rPr>
          <w:rFonts w:ascii="Arial" w:hAnsi="Arial" w:cs="Arial"/>
          <w:i/>
          <w:lang w:val="es-ES_tradnl"/>
        </w:rPr>
        <w:t xml:space="preserve"> (ii) </w:t>
      </w:r>
      <w:r w:rsidR="00A22CDA" w:rsidRPr="00FD0B15">
        <w:rPr>
          <w:rFonts w:ascii="Arial" w:hAnsi="Arial" w:cs="Arial"/>
          <w:i/>
          <w:lang w:val="es-ES_tradnl"/>
        </w:rPr>
        <w:t>que se determinen mediante una Resolución Firme (o no susceptible de suspensión) emitida por autoridad competente sobre las T</w:t>
      </w:r>
      <w:r w:rsidRPr="00FD0B15">
        <w:rPr>
          <w:rFonts w:ascii="Arial" w:hAnsi="Arial" w:cs="Arial"/>
          <w:i/>
          <w:lang w:val="es-ES_tradnl"/>
        </w:rPr>
        <w:t>arifas aplica</w:t>
      </w:r>
      <w:r w:rsidR="00A22CDA" w:rsidRPr="00FD0B15">
        <w:rPr>
          <w:rFonts w:ascii="Arial" w:hAnsi="Arial" w:cs="Arial"/>
          <w:i/>
          <w:lang w:val="es-ES_tradnl"/>
        </w:rPr>
        <w:t>bles para la prestación de los Servicios de la O</w:t>
      </w:r>
      <w:r w:rsidRPr="00FD0B15">
        <w:rPr>
          <w:rFonts w:ascii="Arial" w:hAnsi="Arial" w:cs="Arial"/>
          <w:i/>
          <w:lang w:val="es-ES_tradnl"/>
        </w:rPr>
        <w:t xml:space="preserve">ferta </w:t>
      </w:r>
      <w:r w:rsidR="00A22CDA" w:rsidRPr="00FD0B15">
        <w:rPr>
          <w:rFonts w:ascii="Arial" w:hAnsi="Arial" w:cs="Arial"/>
          <w:i/>
          <w:lang w:val="es-ES_tradnl"/>
        </w:rPr>
        <w:t xml:space="preserve">de Referencia </w:t>
      </w:r>
      <w:r w:rsidRPr="00FD0B15">
        <w:rPr>
          <w:rFonts w:ascii="Arial" w:hAnsi="Arial" w:cs="Arial"/>
          <w:i/>
          <w:lang w:val="es-ES_tradnl"/>
        </w:rPr>
        <w:t>publicada y vigente.</w:t>
      </w:r>
    </w:p>
    <w:p w14:paraId="11DB8F16" w14:textId="77777777" w:rsidR="00994644" w:rsidRPr="00FD0B15" w:rsidRDefault="00994644" w:rsidP="00BE50B7">
      <w:pPr>
        <w:spacing w:after="0"/>
        <w:jc w:val="both"/>
        <w:rPr>
          <w:rFonts w:ascii="Arial" w:hAnsi="Arial" w:cs="Arial"/>
          <w:i/>
          <w:lang w:val="es-ES_tradnl"/>
        </w:rPr>
      </w:pPr>
    </w:p>
    <w:p w14:paraId="11DB8F17" w14:textId="77777777" w:rsidR="00994644" w:rsidRPr="00FD0B15" w:rsidRDefault="00994644" w:rsidP="00BE50B7">
      <w:pPr>
        <w:spacing w:after="0"/>
        <w:jc w:val="both"/>
        <w:rPr>
          <w:rFonts w:ascii="Arial" w:hAnsi="Arial" w:cs="Arial"/>
          <w:i/>
          <w:lang w:val="es-ES_tradnl"/>
        </w:rPr>
      </w:pPr>
      <w:r w:rsidRPr="00FD0B15">
        <w:rPr>
          <w:rFonts w:ascii="Arial" w:hAnsi="Arial" w:cs="Arial"/>
          <w:i/>
          <w:lang w:val="es-ES_tradnl"/>
        </w:rPr>
        <w:t xml:space="preserve">Las Partes acuerdan que durante la vigencia de cualquier prórroga, pero siempre con </w:t>
      </w:r>
      <w:r w:rsidR="00A22CDA" w:rsidRPr="00FD0B15">
        <w:rPr>
          <w:rFonts w:ascii="Arial" w:hAnsi="Arial" w:cs="Arial"/>
          <w:i/>
          <w:lang w:val="es-ES_tradnl"/>
        </w:rPr>
        <w:t xml:space="preserve">al menos </w:t>
      </w:r>
      <w:r w:rsidRPr="00FD0B15">
        <w:rPr>
          <w:rFonts w:ascii="Arial" w:hAnsi="Arial" w:cs="Arial"/>
          <w:i/>
          <w:lang w:val="es-ES_tradnl"/>
        </w:rPr>
        <w:t xml:space="preserve">15 (quince) días naturales previos a que termine su vigencia, podrán suscribir nuevos </w:t>
      </w:r>
      <w:r w:rsidR="00A22CDA" w:rsidRPr="00FD0B15">
        <w:rPr>
          <w:rFonts w:ascii="Arial" w:hAnsi="Arial" w:cs="Arial"/>
          <w:i/>
          <w:lang w:val="es-ES_tradnl"/>
        </w:rPr>
        <w:t xml:space="preserve">Acuerdos de </w:t>
      </w:r>
      <w:r w:rsidRPr="00FD0B15">
        <w:rPr>
          <w:rFonts w:ascii="Arial" w:hAnsi="Arial" w:cs="Arial"/>
          <w:i/>
          <w:lang w:val="es-ES_tradnl"/>
        </w:rPr>
        <w:t>Prórroga del Convenio en términos</w:t>
      </w:r>
      <w:r w:rsidR="00A22CDA" w:rsidRPr="00FD0B15">
        <w:rPr>
          <w:rFonts w:ascii="Arial" w:hAnsi="Arial" w:cs="Arial"/>
          <w:i/>
          <w:lang w:val="es-ES_tradnl"/>
        </w:rPr>
        <w:t xml:space="preserve"> del</w:t>
      </w:r>
      <w:r w:rsidRPr="00FD0B15">
        <w:rPr>
          <w:rFonts w:ascii="Arial" w:hAnsi="Arial" w:cs="Arial"/>
          <w:i/>
          <w:lang w:val="es-ES_tradnl"/>
        </w:rPr>
        <w:t xml:space="preserve"> </w:t>
      </w:r>
      <w:r w:rsidR="00A22CDA" w:rsidRPr="00FD0B15">
        <w:rPr>
          <w:rFonts w:ascii="Arial" w:hAnsi="Arial" w:cs="Arial"/>
          <w:i/>
          <w:lang w:val="es-ES_tradnl"/>
        </w:rPr>
        <w:t>Formato de Acuerdo Prórroga del Convenio</w:t>
      </w:r>
      <w:r w:rsidR="00A22CDA" w:rsidRPr="00FD0B15">
        <w:rPr>
          <w:rFonts w:ascii="Arial" w:hAnsi="Arial" w:cs="Arial"/>
          <w:b/>
          <w:i/>
          <w:lang w:val="es-ES_tradnl"/>
        </w:rPr>
        <w:t xml:space="preserve">, </w:t>
      </w:r>
      <w:r w:rsidR="00A22CDA" w:rsidRPr="00FD0B15">
        <w:rPr>
          <w:rFonts w:ascii="Arial" w:hAnsi="Arial" w:cs="Arial"/>
          <w:i/>
          <w:lang w:val="es-ES_tradnl"/>
        </w:rPr>
        <w:t>por un plazo efectivo de 60 (sesenta) días naturales, cada uno</w:t>
      </w:r>
      <w:r w:rsidRPr="00FD0B15">
        <w:rPr>
          <w:rFonts w:ascii="Arial" w:hAnsi="Arial" w:cs="Arial"/>
          <w:i/>
          <w:lang w:val="es-ES_tradnl"/>
        </w:rPr>
        <w:t>.</w:t>
      </w:r>
    </w:p>
    <w:p w14:paraId="11DB8F18" w14:textId="77777777" w:rsidR="00994644" w:rsidRPr="00FD0B15" w:rsidRDefault="00994644" w:rsidP="00BE50B7">
      <w:pPr>
        <w:spacing w:after="0"/>
        <w:jc w:val="both"/>
        <w:rPr>
          <w:rFonts w:ascii="Arial" w:hAnsi="Arial" w:cs="Arial"/>
          <w:i/>
          <w:lang w:val="es-ES_tradnl"/>
        </w:rPr>
      </w:pPr>
    </w:p>
    <w:p w14:paraId="11DB8F19" w14:textId="465F4DE2" w:rsidR="000220A9" w:rsidRPr="00FD0B15" w:rsidRDefault="000220A9" w:rsidP="000220A9">
      <w:pPr>
        <w:spacing w:after="0"/>
        <w:jc w:val="both"/>
        <w:rPr>
          <w:rFonts w:ascii="Arial" w:hAnsi="Arial" w:cs="Arial"/>
          <w:i/>
        </w:rPr>
      </w:pPr>
      <w:r w:rsidRPr="00FD0B15">
        <w:rPr>
          <w:rFonts w:ascii="Arial" w:hAnsi="Arial" w:cs="Arial"/>
          <w:i/>
        </w:rPr>
        <w:t>En caso de que se determinen precios y/o Tarifas mediante una Resolución Firme (o no susceptible de suspensión) emitida por autoridad competente, dentro de alguno de los periodos de duración de las prórrogas, las Partes se regirán por éstas a partir del momento en que surta efectos tal resolución y se aplicará a partir de la fecha de solicitud del desacuerdo o a partir del</w:t>
      </w:r>
      <w:r w:rsidR="00741F7F" w:rsidRPr="00FD0B15">
        <w:rPr>
          <w:rFonts w:ascii="Arial" w:hAnsi="Arial" w:cs="Arial"/>
          <w:i/>
        </w:rPr>
        <w:t xml:space="preserve"> término de la vigencia de las T</w:t>
      </w:r>
      <w:r w:rsidRPr="00FD0B15">
        <w:rPr>
          <w:rFonts w:ascii="Arial" w:hAnsi="Arial" w:cs="Arial"/>
          <w:i/>
        </w:rPr>
        <w:t xml:space="preserve">arifas, en caso de que la solicitud de desacuerdo se haya presentado antes de su expiración. </w:t>
      </w:r>
    </w:p>
    <w:p w14:paraId="11DB8F1A" w14:textId="77777777" w:rsidR="00994644" w:rsidRPr="00FD0B15" w:rsidRDefault="00994644" w:rsidP="00BE50B7">
      <w:pPr>
        <w:spacing w:after="0"/>
        <w:jc w:val="both"/>
        <w:rPr>
          <w:rFonts w:ascii="Arial" w:hAnsi="Arial" w:cs="Arial"/>
          <w:i/>
          <w:lang w:val="es-ES_tradnl"/>
        </w:rPr>
      </w:pPr>
    </w:p>
    <w:p w14:paraId="11DB8F1B" w14:textId="77777777" w:rsidR="0072522E" w:rsidRPr="00FD0B15" w:rsidRDefault="0072522E" w:rsidP="00BE50B7">
      <w:pPr>
        <w:spacing w:after="0"/>
        <w:jc w:val="both"/>
        <w:rPr>
          <w:rFonts w:ascii="Arial" w:hAnsi="Arial" w:cs="Arial"/>
          <w:i/>
          <w:lang w:val="es-ES_tradnl"/>
        </w:rPr>
      </w:pPr>
      <w:r w:rsidRPr="00FD0B15">
        <w:rPr>
          <w:rFonts w:ascii="Arial" w:hAnsi="Arial" w:cs="Arial"/>
          <w:i/>
          <w:lang w:val="es-ES_tradnl"/>
        </w:rPr>
        <w:t xml:space="preserve">Igualmente, queda entendido para todos los efectos a los que haya lugar que lo señalado en el presente documento resulta aplicable únicamente para Servicios que se soliciten a partir de la presente fecha y no así a los señalados en los Acuerdos de Sitio suscritos entre las Partes, mismos que se encuentran vigentes y son obligatorios para las Partes. </w:t>
      </w:r>
    </w:p>
    <w:p w14:paraId="11DB8F1C" w14:textId="77777777" w:rsidR="0072522E" w:rsidRPr="00FD0B15" w:rsidRDefault="0072522E" w:rsidP="00BE50B7">
      <w:pPr>
        <w:spacing w:after="0"/>
        <w:jc w:val="both"/>
        <w:rPr>
          <w:rFonts w:ascii="Arial" w:hAnsi="Arial" w:cs="Arial"/>
          <w:i/>
          <w:lang w:val="es-ES_tradnl"/>
        </w:rPr>
      </w:pPr>
    </w:p>
    <w:p w14:paraId="11DB8F1D" w14:textId="77777777" w:rsidR="00994644" w:rsidRPr="00FD0B15" w:rsidRDefault="00994644" w:rsidP="00BE50B7">
      <w:pPr>
        <w:spacing w:after="0"/>
        <w:jc w:val="both"/>
        <w:rPr>
          <w:rFonts w:ascii="Arial" w:hAnsi="Arial" w:cs="Arial"/>
          <w:i/>
          <w:shd w:val="clear" w:color="auto" w:fill="FFFFFF"/>
          <w:lang w:val="es-ES_tradnl"/>
        </w:rPr>
      </w:pPr>
      <w:r w:rsidRPr="00FD0B15">
        <w:rPr>
          <w:rFonts w:ascii="Arial" w:hAnsi="Arial" w:cs="Arial"/>
          <w:i/>
          <w:shd w:val="clear" w:color="auto" w:fill="FFFFFF"/>
          <w:lang w:val="es-ES_tradnl"/>
        </w:rPr>
        <w:t xml:space="preserve">Leído que fue por ambas Partes la presente prórroga y enteradas debidamente de su contenido y alcance, los representantes debidamente facultados de las Partes lo </w:t>
      </w:r>
      <w:r w:rsidRPr="00FD0B15">
        <w:rPr>
          <w:rFonts w:ascii="Arial" w:hAnsi="Arial" w:cs="Arial"/>
          <w:i/>
          <w:lang w:val="es-ES_tradnl"/>
        </w:rPr>
        <w:t>ratifican y firman por duplicado en la Ciudad de México, el día [*] de [*] de [*].</w:t>
      </w:r>
    </w:p>
    <w:p w14:paraId="11DB8F1E" w14:textId="77777777" w:rsidR="007A1424" w:rsidRPr="00FD0B15" w:rsidRDefault="007A1424" w:rsidP="00BE50B7">
      <w:pPr>
        <w:jc w:val="both"/>
        <w:rPr>
          <w:rFonts w:ascii="Arial" w:hAnsi="Arial" w:cs="Arial"/>
          <w:lang w:val="es-ES_tradnl"/>
        </w:rPr>
      </w:pPr>
    </w:p>
    <w:tbl>
      <w:tblPr>
        <w:tblW w:w="0" w:type="auto"/>
        <w:tblLook w:val="00A0" w:firstRow="1" w:lastRow="0" w:firstColumn="1" w:lastColumn="0" w:noHBand="0" w:noVBand="0"/>
      </w:tblPr>
      <w:tblGrid>
        <w:gridCol w:w="4254"/>
        <w:gridCol w:w="709"/>
        <w:gridCol w:w="4254"/>
      </w:tblGrid>
      <w:tr w:rsidR="007A1424" w:rsidRPr="00FD0B15" w14:paraId="11DB8F25" w14:textId="77777777" w:rsidTr="00273BEF">
        <w:tc>
          <w:tcPr>
            <w:tcW w:w="4077" w:type="dxa"/>
          </w:tcPr>
          <w:p w14:paraId="11DB8F1F" w14:textId="77777777" w:rsidR="007A1424" w:rsidRPr="00FD0B15" w:rsidRDefault="00724464" w:rsidP="00BE50B7">
            <w:pPr>
              <w:spacing w:after="0"/>
              <w:jc w:val="center"/>
              <w:rPr>
                <w:rFonts w:ascii="Arial" w:hAnsi="Arial" w:cs="Arial"/>
                <w:i/>
                <w:lang w:val="es-ES_tradnl"/>
              </w:rPr>
            </w:pPr>
            <w:r w:rsidRPr="00FD0B15">
              <w:rPr>
                <w:rFonts w:ascii="Arial" w:hAnsi="Arial" w:cs="Arial"/>
                <w:i/>
                <w:lang w:val="es-ES_tradnl"/>
              </w:rPr>
              <w:t>OPERADORA DE SITES MEXICANOS</w:t>
            </w:r>
            <w:r w:rsidR="007A1424" w:rsidRPr="00FD0B15">
              <w:rPr>
                <w:rFonts w:ascii="Arial" w:hAnsi="Arial" w:cs="Arial"/>
                <w:i/>
                <w:lang w:val="es-ES_tradnl"/>
              </w:rPr>
              <w:t>, S.A. DE C.V.</w:t>
            </w:r>
          </w:p>
          <w:p w14:paraId="11DB8F20" w14:textId="77777777" w:rsidR="007A1424" w:rsidRPr="00FD0B15" w:rsidRDefault="00724464" w:rsidP="00BE50B7">
            <w:pPr>
              <w:spacing w:after="0"/>
              <w:jc w:val="center"/>
              <w:rPr>
                <w:rFonts w:ascii="Arial" w:hAnsi="Arial" w:cs="Arial"/>
                <w:i/>
                <w:lang w:val="es-ES_tradnl"/>
              </w:rPr>
            </w:pPr>
            <w:r w:rsidRPr="00FD0B15">
              <w:rPr>
                <w:rFonts w:ascii="Arial" w:hAnsi="Arial" w:cs="Arial"/>
                <w:i/>
                <w:lang w:val="es-ES_tradnl"/>
              </w:rPr>
              <w:t>Telesites</w:t>
            </w:r>
          </w:p>
          <w:p w14:paraId="11DB8F21" w14:textId="77777777" w:rsidR="007A1424" w:rsidRPr="00FD0B15" w:rsidRDefault="007A1424" w:rsidP="00BE50B7">
            <w:pPr>
              <w:spacing w:after="0"/>
              <w:jc w:val="both"/>
              <w:rPr>
                <w:rFonts w:ascii="Arial" w:hAnsi="Arial" w:cs="Arial"/>
                <w:i/>
                <w:lang w:val="es-ES_tradnl"/>
              </w:rPr>
            </w:pPr>
          </w:p>
        </w:tc>
        <w:tc>
          <w:tcPr>
            <w:tcW w:w="709" w:type="dxa"/>
          </w:tcPr>
          <w:p w14:paraId="11DB8F22" w14:textId="77777777" w:rsidR="007A1424" w:rsidRPr="00FD0B15" w:rsidRDefault="007A1424" w:rsidP="00BE50B7">
            <w:pPr>
              <w:spacing w:after="0"/>
              <w:jc w:val="both"/>
              <w:rPr>
                <w:rFonts w:ascii="Arial" w:hAnsi="Arial" w:cs="Arial"/>
                <w:i/>
                <w:lang w:val="es-ES_tradnl"/>
              </w:rPr>
            </w:pPr>
          </w:p>
        </w:tc>
        <w:tc>
          <w:tcPr>
            <w:tcW w:w="4070" w:type="dxa"/>
          </w:tcPr>
          <w:p w14:paraId="11DB8F23" w14:textId="77777777" w:rsidR="007A1424" w:rsidRPr="00FD0B15" w:rsidRDefault="007A1424" w:rsidP="00BE50B7">
            <w:pPr>
              <w:spacing w:after="0"/>
              <w:jc w:val="center"/>
              <w:rPr>
                <w:rFonts w:ascii="Arial" w:hAnsi="Arial" w:cs="Arial"/>
                <w:i/>
                <w:lang w:val="es-ES_tradnl"/>
              </w:rPr>
            </w:pPr>
            <w:r w:rsidRPr="00FD0B15">
              <w:rPr>
                <w:rFonts w:ascii="Arial" w:hAnsi="Arial" w:cs="Arial"/>
                <w:i/>
                <w:lang w:val="es-ES_tradnl"/>
              </w:rPr>
              <w:t>[</w:t>
            </w:r>
            <w:r w:rsidR="00D414ED" w:rsidRPr="00FD0B15">
              <w:rPr>
                <w:rFonts w:ascii="Arial" w:hAnsi="Arial" w:cs="Arial"/>
                <w:i/>
                <w:lang w:val="es-ES_tradnl"/>
              </w:rPr>
              <w:t xml:space="preserve">DENOMINACIÓN O RAZÓN SOCIAL </w:t>
            </w:r>
            <w:r w:rsidRPr="00FD0B15">
              <w:rPr>
                <w:rFonts w:ascii="Arial" w:hAnsi="Arial" w:cs="Arial"/>
                <w:i/>
                <w:lang w:val="es-ES_tradnl"/>
              </w:rPr>
              <w:t xml:space="preserve">DEL </w:t>
            </w:r>
            <w:r w:rsidR="00AD2F2B" w:rsidRPr="00FD0B15">
              <w:rPr>
                <w:rFonts w:ascii="Arial" w:hAnsi="Arial" w:cs="Arial"/>
                <w:i/>
                <w:lang w:val="es-ES_tradnl"/>
              </w:rPr>
              <w:t>C</w:t>
            </w:r>
            <w:r w:rsidR="004542D6" w:rsidRPr="00FD0B15">
              <w:rPr>
                <w:rFonts w:ascii="Arial" w:hAnsi="Arial" w:cs="Arial"/>
                <w:i/>
                <w:lang w:val="es-ES_tradnl"/>
              </w:rPr>
              <w:t>ONCESIONARIO</w:t>
            </w:r>
            <w:r w:rsidRPr="00FD0B15">
              <w:rPr>
                <w:rFonts w:ascii="Arial" w:hAnsi="Arial" w:cs="Arial"/>
                <w:i/>
                <w:lang w:val="es-ES_tradnl"/>
              </w:rPr>
              <w:t>]</w:t>
            </w:r>
          </w:p>
          <w:p w14:paraId="11DB8F24" w14:textId="77777777" w:rsidR="0072522E" w:rsidRPr="00FD0B15" w:rsidRDefault="0072522E" w:rsidP="00BE50B7">
            <w:pPr>
              <w:spacing w:after="0"/>
              <w:rPr>
                <w:rFonts w:ascii="Arial" w:hAnsi="Arial" w:cs="Arial"/>
                <w:i/>
                <w:lang w:val="es-ES_tradnl"/>
              </w:rPr>
            </w:pPr>
          </w:p>
        </w:tc>
      </w:tr>
      <w:tr w:rsidR="007A1424" w:rsidRPr="00FD0B15" w14:paraId="11DB8F2F" w14:textId="77777777" w:rsidTr="0072522E">
        <w:tc>
          <w:tcPr>
            <w:tcW w:w="4077" w:type="dxa"/>
          </w:tcPr>
          <w:p w14:paraId="11DB8F26" w14:textId="77777777" w:rsidR="0072522E" w:rsidRPr="00FD0B15" w:rsidRDefault="0072522E" w:rsidP="0072522E">
            <w:pPr>
              <w:spacing w:after="0" w:line="240" w:lineRule="auto"/>
              <w:rPr>
                <w:rFonts w:ascii="Arial" w:hAnsi="Arial" w:cs="Arial"/>
                <w:i/>
                <w:lang w:val="es-ES_tradnl"/>
              </w:rPr>
            </w:pPr>
          </w:p>
          <w:p w14:paraId="11DB8F27" w14:textId="77777777" w:rsidR="0072522E" w:rsidRPr="00FD0B15" w:rsidRDefault="0072522E" w:rsidP="0072522E">
            <w:pPr>
              <w:spacing w:after="0" w:line="240" w:lineRule="auto"/>
              <w:rPr>
                <w:rFonts w:ascii="Arial" w:hAnsi="Arial" w:cs="Arial"/>
                <w:i/>
                <w:lang w:val="es-ES_tradnl"/>
              </w:rPr>
            </w:pPr>
            <w:r w:rsidRPr="00FD0B15">
              <w:rPr>
                <w:rFonts w:ascii="Arial" w:hAnsi="Arial" w:cs="Arial"/>
                <w:i/>
                <w:lang w:val="es-ES_tradnl"/>
              </w:rPr>
              <w:t>_________________________________</w:t>
            </w:r>
          </w:p>
          <w:p w14:paraId="11DB8F28" w14:textId="77777777" w:rsidR="007A1424" w:rsidRPr="00FD0B15" w:rsidRDefault="0045467A" w:rsidP="0072522E">
            <w:pPr>
              <w:spacing w:after="0" w:line="240" w:lineRule="auto"/>
              <w:rPr>
                <w:rFonts w:ascii="Arial" w:hAnsi="Arial" w:cs="Arial"/>
                <w:i/>
                <w:lang w:val="es-ES_tradnl"/>
              </w:rPr>
            </w:pPr>
            <w:r w:rsidRPr="00FD0B15">
              <w:rPr>
                <w:rFonts w:ascii="Arial" w:hAnsi="Arial" w:cs="Arial"/>
                <w:i/>
                <w:lang w:val="es-ES_tradnl"/>
              </w:rPr>
              <w:t xml:space="preserve">Por: </w:t>
            </w:r>
            <w:r w:rsidR="007A1424" w:rsidRPr="00FD0B15">
              <w:rPr>
                <w:rFonts w:ascii="Arial" w:hAnsi="Arial" w:cs="Arial"/>
                <w:i/>
                <w:lang w:val="es-ES_tradnl"/>
              </w:rPr>
              <w:t>[*]</w:t>
            </w:r>
          </w:p>
          <w:p w14:paraId="11DB8F29" w14:textId="77777777" w:rsidR="007A1424" w:rsidRPr="00FD0B15" w:rsidRDefault="007A1424" w:rsidP="0072522E">
            <w:pPr>
              <w:spacing w:after="0" w:line="240" w:lineRule="auto"/>
              <w:jc w:val="both"/>
              <w:rPr>
                <w:rFonts w:ascii="Arial" w:hAnsi="Arial" w:cs="Arial"/>
                <w:i/>
                <w:lang w:val="es-ES_tradnl"/>
              </w:rPr>
            </w:pPr>
            <w:r w:rsidRPr="00FD0B15">
              <w:rPr>
                <w:rFonts w:ascii="Arial" w:hAnsi="Arial" w:cs="Arial"/>
                <w:i/>
                <w:lang w:val="es-ES_tradnl"/>
              </w:rPr>
              <w:t>Apoderado</w:t>
            </w:r>
            <w:r w:rsidR="00095197" w:rsidRPr="00FD0B15">
              <w:rPr>
                <w:rFonts w:ascii="Arial" w:hAnsi="Arial" w:cs="Arial"/>
                <w:i/>
                <w:lang w:val="es-ES_tradnl"/>
              </w:rPr>
              <w:t xml:space="preserve">  </w:t>
            </w:r>
          </w:p>
        </w:tc>
        <w:tc>
          <w:tcPr>
            <w:tcW w:w="709" w:type="dxa"/>
          </w:tcPr>
          <w:p w14:paraId="11DB8F2A" w14:textId="77777777" w:rsidR="007A1424" w:rsidRPr="00FD0B15" w:rsidRDefault="007A1424" w:rsidP="0072522E">
            <w:pPr>
              <w:spacing w:after="0" w:line="240" w:lineRule="auto"/>
              <w:jc w:val="both"/>
              <w:rPr>
                <w:rFonts w:ascii="Arial" w:hAnsi="Arial" w:cs="Arial"/>
                <w:i/>
                <w:lang w:val="es-ES_tradnl"/>
              </w:rPr>
            </w:pPr>
          </w:p>
        </w:tc>
        <w:tc>
          <w:tcPr>
            <w:tcW w:w="4070" w:type="dxa"/>
          </w:tcPr>
          <w:p w14:paraId="11DB8F2B" w14:textId="77777777" w:rsidR="0072522E" w:rsidRPr="00FD0B15" w:rsidRDefault="0072522E" w:rsidP="0072522E">
            <w:pPr>
              <w:spacing w:after="0" w:line="240" w:lineRule="auto"/>
              <w:jc w:val="both"/>
              <w:rPr>
                <w:rFonts w:ascii="Arial" w:hAnsi="Arial" w:cs="Arial"/>
                <w:i/>
                <w:lang w:val="es-ES_tradnl"/>
              </w:rPr>
            </w:pPr>
          </w:p>
          <w:p w14:paraId="11DB8F2C" w14:textId="77777777" w:rsidR="0072522E" w:rsidRPr="00FD0B15" w:rsidRDefault="0072522E" w:rsidP="0072522E">
            <w:pPr>
              <w:spacing w:after="0" w:line="240" w:lineRule="auto"/>
              <w:jc w:val="both"/>
              <w:rPr>
                <w:rFonts w:ascii="Arial" w:hAnsi="Arial" w:cs="Arial"/>
                <w:i/>
                <w:lang w:val="es-ES_tradnl"/>
              </w:rPr>
            </w:pPr>
            <w:r w:rsidRPr="00FD0B15">
              <w:rPr>
                <w:rFonts w:ascii="Arial" w:hAnsi="Arial" w:cs="Arial"/>
                <w:i/>
                <w:lang w:val="es-ES_tradnl"/>
              </w:rPr>
              <w:t>_________________________________</w:t>
            </w:r>
          </w:p>
          <w:p w14:paraId="11DB8F2D" w14:textId="77777777" w:rsidR="007A1424" w:rsidRPr="00FD0B15" w:rsidRDefault="007A1424" w:rsidP="0072522E">
            <w:pPr>
              <w:spacing w:after="0" w:line="240" w:lineRule="auto"/>
              <w:jc w:val="both"/>
              <w:rPr>
                <w:rFonts w:ascii="Arial" w:hAnsi="Arial" w:cs="Arial"/>
                <w:i/>
                <w:lang w:val="es-ES_tradnl"/>
              </w:rPr>
            </w:pPr>
            <w:r w:rsidRPr="00FD0B15">
              <w:rPr>
                <w:rFonts w:ascii="Arial" w:hAnsi="Arial" w:cs="Arial"/>
                <w:i/>
                <w:lang w:val="es-ES_tradnl"/>
              </w:rPr>
              <w:t xml:space="preserve">Por: </w:t>
            </w:r>
            <w:r w:rsidR="00095197" w:rsidRPr="00FD0B15">
              <w:rPr>
                <w:rFonts w:ascii="Arial" w:hAnsi="Arial" w:cs="Arial"/>
                <w:i/>
                <w:lang w:val="es-ES_tradnl"/>
              </w:rPr>
              <w:t>[*]</w:t>
            </w:r>
          </w:p>
          <w:p w14:paraId="11DB8F2E" w14:textId="77777777" w:rsidR="007A1424" w:rsidRPr="00FD0B15" w:rsidRDefault="007A1424" w:rsidP="0072522E">
            <w:pPr>
              <w:spacing w:after="0" w:line="240" w:lineRule="auto"/>
              <w:jc w:val="both"/>
              <w:rPr>
                <w:rFonts w:ascii="Arial" w:hAnsi="Arial" w:cs="Arial"/>
                <w:i/>
                <w:lang w:val="es-ES_tradnl"/>
              </w:rPr>
            </w:pPr>
            <w:r w:rsidRPr="00FD0B15">
              <w:rPr>
                <w:rFonts w:ascii="Arial" w:hAnsi="Arial" w:cs="Arial"/>
                <w:i/>
                <w:lang w:val="es-ES_tradnl"/>
              </w:rPr>
              <w:t>Apoderado</w:t>
            </w:r>
            <w:r w:rsidR="00BE50B7" w:rsidRPr="00FD0B15">
              <w:rPr>
                <w:rFonts w:ascii="Arial" w:hAnsi="Arial" w:cs="Arial"/>
                <w:i/>
                <w:lang w:val="es-ES_tradnl"/>
              </w:rPr>
              <w:t xml:space="preserve">              </w:t>
            </w:r>
            <w:r w:rsidR="0045467A" w:rsidRPr="00FD0B15">
              <w:rPr>
                <w:rFonts w:ascii="Arial" w:hAnsi="Arial" w:cs="Arial"/>
                <w:i/>
                <w:lang w:val="es-ES_tradnl"/>
              </w:rPr>
              <w:t xml:space="preserve">                               </w:t>
            </w:r>
          </w:p>
        </w:tc>
      </w:tr>
    </w:tbl>
    <w:p w14:paraId="11DB8F30" w14:textId="77777777" w:rsidR="000A21A1" w:rsidRPr="00FD0B15" w:rsidRDefault="000A21A1" w:rsidP="0072522E">
      <w:pPr>
        <w:spacing w:line="240" w:lineRule="auto"/>
        <w:jc w:val="both"/>
        <w:rPr>
          <w:rFonts w:ascii="Arial" w:hAnsi="Arial" w:cs="Arial"/>
        </w:rPr>
      </w:pPr>
    </w:p>
    <w:sectPr w:rsidR="000A21A1" w:rsidRPr="00FD0B15" w:rsidSect="005F1D17">
      <w:headerReference w:type="default" r:id="rId23"/>
      <w:footerReference w:type="even" r:id="rId24"/>
      <w:footerReference w:type="default" r:id="rId2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31CE5" w14:textId="77777777" w:rsidR="00DC1612" w:rsidRDefault="00DC1612" w:rsidP="0028261B">
      <w:pPr>
        <w:spacing w:after="0" w:line="240" w:lineRule="auto"/>
      </w:pPr>
      <w:r>
        <w:separator/>
      </w:r>
    </w:p>
    <w:p w14:paraId="333846D9" w14:textId="77777777" w:rsidR="00DC1612" w:rsidRDefault="00DC1612"/>
  </w:endnote>
  <w:endnote w:type="continuationSeparator" w:id="0">
    <w:p w14:paraId="30E071C6" w14:textId="77777777" w:rsidR="00DC1612" w:rsidRDefault="00DC1612" w:rsidP="0028261B">
      <w:pPr>
        <w:spacing w:after="0" w:line="240" w:lineRule="auto"/>
      </w:pPr>
      <w:r>
        <w:continuationSeparator/>
      </w:r>
    </w:p>
    <w:p w14:paraId="2D7982F6" w14:textId="77777777" w:rsidR="00DC1612" w:rsidRDefault="00DC1612"/>
  </w:endnote>
  <w:endnote w:type="continuationNotice" w:id="1">
    <w:p w14:paraId="4195F39F" w14:textId="77777777" w:rsidR="00DC1612" w:rsidRDefault="00DC1612">
      <w:pPr>
        <w:spacing w:after="0" w:line="240" w:lineRule="auto"/>
      </w:pPr>
    </w:p>
    <w:p w14:paraId="30AFE6AA" w14:textId="77777777" w:rsidR="00DC1612" w:rsidRDefault="00DC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ITC Avant Garde">
    <w:altName w:val="Verdana"/>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8F44" w14:textId="77777777" w:rsidR="0055253E" w:rsidRDefault="0055253E" w:rsidP="0055253E">
    <w:pPr>
      <w:pStyle w:val="Piedepgina"/>
      <w:framePr w:wrap="around" w:vAnchor="text" w:hAnchor="margin" w:xAlign="right" w:y="1"/>
      <w:rPr>
        <w:rStyle w:val="Nmerodepgina"/>
      </w:rPr>
    </w:pPr>
    <w:r>
      <w:rPr>
        <w:rStyle w:val="Nmerodepgina"/>
      </w:rPr>
      <w:fldChar w:fldCharType="begin"/>
    </w:r>
    <w:r w:rsidR="005D72A5">
      <w:rPr>
        <w:rStyle w:val="Nmerodepgina"/>
      </w:rPr>
      <w:instrText>PAGE</w:instrText>
    </w:r>
    <w:r>
      <w:rPr>
        <w:rStyle w:val="Nmerodepgina"/>
      </w:rPr>
      <w:instrText xml:space="preserve">  </w:instrText>
    </w:r>
    <w:r>
      <w:rPr>
        <w:rStyle w:val="Nmerodepgina"/>
      </w:rPr>
      <w:fldChar w:fldCharType="end"/>
    </w:r>
  </w:p>
  <w:p w14:paraId="11DB8F45" w14:textId="77777777" w:rsidR="0055253E" w:rsidRDefault="0055253E" w:rsidP="007C61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16455"/>
      <w:docPartObj>
        <w:docPartGallery w:val="Page Numbers (Bottom of Page)"/>
        <w:docPartUnique/>
      </w:docPartObj>
    </w:sdtPr>
    <w:sdtEndPr>
      <w:rPr>
        <w:rFonts w:ascii="ITC Avant Garde" w:hAnsi="ITC Avant Garde"/>
        <w:sz w:val="20"/>
      </w:rPr>
    </w:sdtEndPr>
    <w:sdtContent>
      <w:p w14:paraId="02A92EBD" w14:textId="40F71EAD" w:rsidR="0012218B" w:rsidRPr="0012218B" w:rsidRDefault="0012218B">
        <w:pPr>
          <w:pStyle w:val="Piedepgina"/>
          <w:jc w:val="right"/>
          <w:rPr>
            <w:rFonts w:ascii="ITC Avant Garde" w:hAnsi="ITC Avant Garde"/>
            <w:sz w:val="20"/>
          </w:rPr>
        </w:pPr>
        <w:r w:rsidRPr="0012218B">
          <w:rPr>
            <w:rFonts w:ascii="ITC Avant Garde" w:hAnsi="ITC Avant Garde"/>
            <w:sz w:val="20"/>
          </w:rPr>
          <w:fldChar w:fldCharType="begin"/>
        </w:r>
        <w:r w:rsidRPr="0012218B">
          <w:rPr>
            <w:rFonts w:ascii="ITC Avant Garde" w:hAnsi="ITC Avant Garde"/>
            <w:sz w:val="20"/>
          </w:rPr>
          <w:instrText>PAGE   \* MERGEFORMAT</w:instrText>
        </w:r>
        <w:r w:rsidRPr="0012218B">
          <w:rPr>
            <w:rFonts w:ascii="ITC Avant Garde" w:hAnsi="ITC Avant Garde"/>
            <w:sz w:val="20"/>
          </w:rPr>
          <w:fldChar w:fldCharType="separate"/>
        </w:r>
        <w:r w:rsidR="00DC1612" w:rsidRPr="00DC1612">
          <w:rPr>
            <w:rFonts w:ascii="ITC Avant Garde" w:hAnsi="ITC Avant Garde"/>
            <w:noProof/>
            <w:sz w:val="20"/>
            <w:lang w:val="es-ES"/>
          </w:rPr>
          <w:t>1</w:t>
        </w:r>
        <w:r w:rsidRPr="0012218B">
          <w:rPr>
            <w:rFonts w:ascii="ITC Avant Garde" w:hAnsi="ITC Avant Garde"/>
            <w:sz w:val="20"/>
          </w:rPr>
          <w:fldChar w:fldCharType="end"/>
        </w:r>
      </w:p>
    </w:sdtContent>
  </w:sdt>
  <w:p w14:paraId="11DB8F46" w14:textId="77777777" w:rsidR="0055253E" w:rsidRDefault="0055253E" w:rsidP="007C610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0E26" w14:textId="77777777" w:rsidR="00DC1612" w:rsidRDefault="00DC1612" w:rsidP="0028261B">
      <w:pPr>
        <w:spacing w:after="0" w:line="240" w:lineRule="auto"/>
      </w:pPr>
      <w:r>
        <w:separator/>
      </w:r>
    </w:p>
    <w:p w14:paraId="7CA0B173" w14:textId="77777777" w:rsidR="00DC1612" w:rsidRDefault="00DC1612"/>
  </w:footnote>
  <w:footnote w:type="continuationSeparator" w:id="0">
    <w:p w14:paraId="7E6E8F6D" w14:textId="77777777" w:rsidR="00DC1612" w:rsidRDefault="00DC1612" w:rsidP="0028261B">
      <w:pPr>
        <w:spacing w:after="0" w:line="240" w:lineRule="auto"/>
      </w:pPr>
      <w:r>
        <w:continuationSeparator/>
      </w:r>
    </w:p>
    <w:p w14:paraId="72814679" w14:textId="77777777" w:rsidR="00DC1612" w:rsidRDefault="00DC1612"/>
  </w:footnote>
  <w:footnote w:type="continuationNotice" w:id="1">
    <w:p w14:paraId="27823C4C" w14:textId="77777777" w:rsidR="00DC1612" w:rsidRDefault="00DC1612">
      <w:pPr>
        <w:spacing w:after="0" w:line="240" w:lineRule="auto"/>
      </w:pPr>
    </w:p>
    <w:p w14:paraId="4A4FF930" w14:textId="77777777" w:rsidR="00DC1612" w:rsidRDefault="00DC16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8F43" w14:textId="77777777" w:rsidR="007C6101" w:rsidRPr="000B6077" w:rsidRDefault="007C6101" w:rsidP="008B5F8A">
    <w:pPr>
      <w:pStyle w:val="Encabezado"/>
      <w:jc w:val="right"/>
      <w:rPr>
        <w:b/>
        <w:i/>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DC3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FC6758"/>
    <w:multiLevelType w:val="hybridMultilevel"/>
    <w:tmpl w:val="3AC28038"/>
    <w:lvl w:ilvl="0" w:tplc="741E0690">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20F6B"/>
    <w:multiLevelType w:val="hybridMultilevel"/>
    <w:tmpl w:val="6FFCA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EF0098"/>
    <w:multiLevelType w:val="hybridMultilevel"/>
    <w:tmpl w:val="F0A0BE26"/>
    <w:lvl w:ilvl="0" w:tplc="61600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148A2"/>
    <w:multiLevelType w:val="hybridMultilevel"/>
    <w:tmpl w:val="7D943574"/>
    <w:lvl w:ilvl="0" w:tplc="1ED40940">
      <w:start w:val="1"/>
      <w:numFmt w:val="none"/>
      <w:lvlText w:val="7.2"/>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97F24"/>
    <w:multiLevelType w:val="hybridMultilevel"/>
    <w:tmpl w:val="DBE6A892"/>
    <w:lvl w:ilvl="0" w:tplc="F8EC3D18">
      <w:start w:val="1"/>
      <w:numFmt w:val="none"/>
      <w:lvlText w:val="II."/>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10" w15:restartNumberingAfterBreak="0">
    <w:nsid w:val="20476E1E"/>
    <w:multiLevelType w:val="hybridMultilevel"/>
    <w:tmpl w:val="131C98E4"/>
    <w:lvl w:ilvl="0" w:tplc="0C0A0011">
      <w:start w:val="1"/>
      <w:numFmt w:val="decimal"/>
      <w:lvlText w:val="%1)"/>
      <w:lvlJc w:val="left"/>
      <w:pPr>
        <w:ind w:left="720" w:hanging="360"/>
      </w:pPr>
      <w:rPr>
        <w:rFonts w:hint="default"/>
        <w:b/>
      </w:rPr>
    </w:lvl>
    <w:lvl w:ilvl="1" w:tplc="4CB88F2E">
      <w:start w:val="1"/>
      <w:numFmt w:val="lowerLetter"/>
      <w:lvlText w:val="%2."/>
      <w:lvlJc w:val="left"/>
      <w:pPr>
        <w:ind w:left="1440" w:hanging="360"/>
      </w:pPr>
      <w:rPr>
        <w:b/>
      </w:rPr>
    </w:lvl>
    <w:lvl w:ilvl="2" w:tplc="DD628678">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4953D2"/>
    <w:multiLevelType w:val="hybridMultilevel"/>
    <w:tmpl w:val="DB469C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4E0A43"/>
    <w:multiLevelType w:val="hybridMultilevel"/>
    <w:tmpl w:val="BC20A462"/>
    <w:lvl w:ilvl="0" w:tplc="D098E6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60314"/>
    <w:multiLevelType w:val="hybridMultilevel"/>
    <w:tmpl w:val="AE904BA8"/>
    <w:lvl w:ilvl="0" w:tplc="DCB828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B6CBA"/>
    <w:multiLevelType w:val="hybridMultilevel"/>
    <w:tmpl w:val="FAE4C486"/>
    <w:lvl w:ilvl="0" w:tplc="0FEAC42C">
      <w:start w:val="1"/>
      <w:numFmt w:val="none"/>
      <w:lvlText w:val="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3B39"/>
    <w:multiLevelType w:val="hybridMultilevel"/>
    <w:tmpl w:val="E698E7C8"/>
    <w:lvl w:ilvl="0" w:tplc="172EA0D8">
      <w:start w:val="4"/>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202A1"/>
    <w:multiLevelType w:val="hybridMultilevel"/>
    <w:tmpl w:val="B45802AE"/>
    <w:lvl w:ilvl="0" w:tplc="32626254">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9675EC"/>
    <w:multiLevelType w:val="hybridMultilevel"/>
    <w:tmpl w:val="4A1CA9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C604B9"/>
    <w:multiLevelType w:val="hybridMultilevel"/>
    <w:tmpl w:val="D4348438"/>
    <w:lvl w:ilvl="0" w:tplc="1EC82138">
      <w:start w:val="2"/>
      <w:numFmt w:val="upperLetter"/>
      <w:lvlText w:val="%1."/>
      <w:lvlJc w:val="left"/>
      <w:pPr>
        <w:ind w:left="927" w:hanging="360"/>
      </w:pPr>
      <w:rPr>
        <w:rFonts w:ascii="Arial" w:hAnsi="Arial" w:cs="Arial" w:hint="default"/>
        <w:b/>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D2028"/>
    <w:multiLevelType w:val="hybridMultilevel"/>
    <w:tmpl w:val="290C0480"/>
    <w:lvl w:ilvl="0" w:tplc="A93C055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7838C8"/>
    <w:multiLevelType w:val="hybridMultilevel"/>
    <w:tmpl w:val="E6141F26"/>
    <w:lvl w:ilvl="0" w:tplc="7312FC1A">
      <w:start w:val="4"/>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E5A1F"/>
    <w:multiLevelType w:val="hybridMultilevel"/>
    <w:tmpl w:val="91666318"/>
    <w:lvl w:ilvl="0" w:tplc="FDC068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62A47534"/>
    <w:multiLevelType w:val="hybridMultilevel"/>
    <w:tmpl w:val="B4906B28"/>
    <w:lvl w:ilvl="0" w:tplc="78526CFC">
      <w:start w:val="1"/>
      <w:numFmt w:val="decimal"/>
      <w:lvlText w:val="%1.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2AB036E"/>
    <w:multiLevelType w:val="hybridMultilevel"/>
    <w:tmpl w:val="26DE7228"/>
    <w:lvl w:ilvl="0" w:tplc="DFD0BA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72033B"/>
    <w:multiLevelType w:val="hybridMultilevel"/>
    <w:tmpl w:val="4934A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E864DE"/>
    <w:multiLevelType w:val="hybridMultilevel"/>
    <w:tmpl w:val="934073B0"/>
    <w:lvl w:ilvl="0" w:tplc="F67A3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C1BE1"/>
    <w:multiLevelType w:val="hybridMultilevel"/>
    <w:tmpl w:val="62B0986C"/>
    <w:lvl w:ilvl="0" w:tplc="A1A016C2">
      <w:start w:val="1"/>
      <w:numFmt w:val="none"/>
      <w:lvlText w:val="I"/>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FA4655"/>
    <w:multiLevelType w:val="multilevel"/>
    <w:tmpl w:val="1DD8621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6D6E54C5"/>
    <w:multiLevelType w:val="hybridMultilevel"/>
    <w:tmpl w:val="93CA35C8"/>
    <w:lvl w:ilvl="0" w:tplc="067C08E0">
      <w:start w:val="1"/>
      <w:numFmt w:val="none"/>
      <w:lvlText w:val="3.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A7BB9"/>
    <w:multiLevelType w:val="hybridMultilevel"/>
    <w:tmpl w:val="1FC4115E"/>
    <w:lvl w:ilvl="0" w:tplc="215AD7FA">
      <w:start w:val="1"/>
      <w:numFmt w:val="none"/>
      <w:lvlText w:val="3."/>
      <w:lvlJc w:val="left"/>
      <w:pPr>
        <w:ind w:left="720" w:hanging="360"/>
      </w:pPr>
      <w:rPr>
        <w:rFonts w:hint="default"/>
      </w:rPr>
    </w:lvl>
    <w:lvl w:ilvl="1" w:tplc="466E604E">
      <w:start w:val="1"/>
      <w:numFmt w:val="none"/>
      <w:lvlText w:val="3.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33A82"/>
    <w:multiLevelType w:val="hybridMultilevel"/>
    <w:tmpl w:val="7062E076"/>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78524410"/>
    <w:multiLevelType w:val="hybridMultilevel"/>
    <w:tmpl w:val="DF0C4A9A"/>
    <w:lvl w:ilvl="0" w:tplc="17EAED52">
      <w:start w:val="3"/>
      <w:numFmt w:val="decimal"/>
      <w:lvlText w:val="%1.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8"/>
  </w:num>
  <w:num w:numId="3">
    <w:abstractNumId w:val="22"/>
  </w:num>
  <w:num w:numId="4">
    <w:abstractNumId w:val="9"/>
  </w:num>
  <w:num w:numId="5">
    <w:abstractNumId w:val="18"/>
  </w:num>
  <w:num w:numId="6">
    <w:abstractNumId w:val="12"/>
  </w:num>
  <w:num w:numId="7">
    <w:abstractNumId w:val="11"/>
  </w:num>
  <w:num w:numId="8">
    <w:abstractNumId w:val="21"/>
  </w:num>
  <w:num w:numId="9">
    <w:abstractNumId w:val="10"/>
  </w:num>
  <w:num w:numId="10">
    <w:abstractNumId w:val="5"/>
  </w:num>
  <w:num w:numId="11">
    <w:abstractNumId w:val="28"/>
  </w:num>
  <w:num w:numId="12">
    <w:abstractNumId w:val="15"/>
  </w:num>
  <w:num w:numId="13">
    <w:abstractNumId w:val="17"/>
  </w:num>
  <w:num w:numId="14">
    <w:abstractNumId w:val="20"/>
  </w:num>
  <w:num w:numId="15">
    <w:abstractNumId w:val="3"/>
  </w:num>
  <w:num w:numId="16">
    <w:abstractNumId w:val="16"/>
  </w:num>
  <w:num w:numId="17">
    <w:abstractNumId w:val="0"/>
  </w:num>
  <w:num w:numId="18">
    <w:abstractNumId w:val="27"/>
  </w:num>
  <w:num w:numId="19">
    <w:abstractNumId w:val="24"/>
  </w:num>
  <w:num w:numId="20">
    <w:abstractNumId w:val="23"/>
  </w:num>
  <w:num w:numId="21">
    <w:abstractNumId w:val="31"/>
  </w:num>
  <w:num w:numId="22">
    <w:abstractNumId w:val="25"/>
  </w:num>
  <w:num w:numId="23">
    <w:abstractNumId w:val="13"/>
  </w:num>
  <w:num w:numId="24">
    <w:abstractNumId w:val="26"/>
  </w:num>
  <w:num w:numId="25">
    <w:abstractNumId w:val="7"/>
  </w:num>
  <w:num w:numId="26">
    <w:abstractNumId w:val="30"/>
  </w:num>
  <w:num w:numId="27">
    <w:abstractNumId w:val="6"/>
  </w:num>
  <w:num w:numId="28">
    <w:abstractNumId w:val="14"/>
  </w:num>
  <w:num w:numId="29">
    <w:abstractNumId w:val="29"/>
  </w:num>
  <w:num w:numId="30">
    <w:abstractNumId w:val="32"/>
  </w:num>
  <w:num w:numId="31">
    <w:abstractNumId w:val="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4"/>
    <w:rsid w:val="00000C6F"/>
    <w:rsid w:val="00000C7B"/>
    <w:rsid w:val="00000E1F"/>
    <w:rsid w:val="00003260"/>
    <w:rsid w:val="0000467B"/>
    <w:rsid w:val="00004D7B"/>
    <w:rsid w:val="00005712"/>
    <w:rsid w:val="00005B52"/>
    <w:rsid w:val="0000649B"/>
    <w:rsid w:val="000074BC"/>
    <w:rsid w:val="00007E35"/>
    <w:rsid w:val="0001042A"/>
    <w:rsid w:val="00010FE8"/>
    <w:rsid w:val="000122B0"/>
    <w:rsid w:val="00012BBB"/>
    <w:rsid w:val="00012E7C"/>
    <w:rsid w:val="00014CDB"/>
    <w:rsid w:val="0001519A"/>
    <w:rsid w:val="00015850"/>
    <w:rsid w:val="0001614E"/>
    <w:rsid w:val="00016418"/>
    <w:rsid w:val="00016A25"/>
    <w:rsid w:val="00016BA9"/>
    <w:rsid w:val="0001770A"/>
    <w:rsid w:val="000201BB"/>
    <w:rsid w:val="0002021E"/>
    <w:rsid w:val="000204AB"/>
    <w:rsid w:val="00020C5A"/>
    <w:rsid w:val="00021AF1"/>
    <w:rsid w:val="00021EB4"/>
    <w:rsid w:val="000220A9"/>
    <w:rsid w:val="00022260"/>
    <w:rsid w:val="000226B1"/>
    <w:rsid w:val="000228FD"/>
    <w:rsid w:val="000232DC"/>
    <w:rsid w:val="000238AA"/>
    <w:rsid w:val="00023935"/>
    <w:rsid w:val="000257D6"/>
    <w:rsid w:val="00025916"/>
    <w:rsid w:val="00025B20"/>
    <w:rsid w:val="000269F1"/>
    <w:rsid w:val="000273D9"/>
    <w:rsid w:val="000278BF"/>
    <w:rsid w:val="0003005B"/>
    <w:rsid w:val="00030E60"/>
    <w:rsid w:val="0003241B"/>
    <w:rsid w:val="00032CD0"/>
    <w:rsid w:val="0003432A"/>
    <w:rsid w:val="000349F8"/>
    <w:rsid w:val="00034F08"/>
    <w:rsid w:val="00035872"/>
    <w:rsid w:val="000359AC"/>
    <w:rsid w:val="000359DD"/>
    <w:rsid w:val="00036279"/>
    <w:rsid w:val="00037FA7"/>
    <w:rsid w:val="0004017B"/>
    <w:rsid w:val="00040905"/>
    <w:rsid w:val="000412F0"/>
    <w:rsid w:val="000413AD"/>
    <w:rsid w:val="00041CB8"/>
    <w:rsid w:val="000439D3"/>
    <w:rsid w:val="00043C80"/>
    <w:rsid w:val="000440A1"/>
    <w:rsid w:val="0004475A"/>
    <w:rsid w:val="00044779"/>
    <w:rsid w:val="00044CA3"/>
    <w:rsid w:val="00046C6C"/>
    <w:rsid w:val="000474F0"/>
    <w:rsid w:val="00050181"/>
    <w:rsid w:val="0005181C"/>
    <w:rsid w:val="00051FAC"/>
    <w:rsid w:val="0005231E"/>
    <w:rsid w:val="000530BE"/>
    <w:rsid w:val="00054461"/>
    <w:rsid w:val="00054992"/>
    <w:rsid w:val="00054F17"/>
    <w:rsid w:val="0005560F"/>
    <w:rsid w:val="00061257"/>
    <w:rsid w:val="00061D91"/>
    <w:rsid w:val="00061E12"/>
    <w:rsid w:val="000632D3"/>
    <w:rsid w:val="00063F3B"/>
    <w:rsid w:val="000641B8"/>
    <w:rsid w:val="000650AD"/>
    <w:rsid w:val="0006530C"/>
    <w:rsid w:val="0006537D"/>
    <w:rsid w:val="000656F3"/>
    <w:rsid w:val="000669B3"/>
    <w:rsid w:val="00066B3F"/>
    <w:rsid w:val="00067022"/>
    <w:rsid w:val="000670FD"/>
    <w:rsid w:val="00067334"/>
    <w:rsid w:val="0007010F"/>
    <w:rsid w:val="00070B07"/>
    <w:rsid w:val="00072FA7"/>
    <w:rsid w:val="00073709"/>
    <w:rsid w:val="000743F2"/>
    <w:rsid w:val="0007581F"/>
    <w:rsid w:val="00076BDF"/>
    <w:rsid w:val="00076C29"/>
    <w:rsid w:val="00076D5E"/>
    <w:rsid w:val="000770E4"/>
    <w:rsid w:val="00080AA0"/>
    <w:rsid w:val="00080CFA"/>
    <w:rsid w:val="00081714"/>
    <w:rsid w:val="000833C1"/>
    <w:rsid w:val="0008351A"/>
    <w:rsid w:val="00084891"/>
    <w:rsid w:val="00084DD9"/>
    <w:rsid w:val="00091C87"/>
    <w:rsid w:val="000922D3"/>
    <w:rsid w:val="00092870"/>
    <w:rsid w:val="00093C7C"/>
    <w:rsid w:val="00094657"/>
    <w:rsid w:val="00095197"/>
    <w:rsid w:val="000953DC"/>
    <w:rsid w:val="00095432"/>
    <w:rsid w:val="00096CF7"/>
    <w:rsid w:val="000972CA"/>
    <w:rsid w:val="000A14B5"/>
    <w:rsid w:val="000A1AD5"/>
    <w:rsid w:val="000A1E3B"/>
    <w:rsid w:val="000A21A1"/>
    <w:rsid w:val="000A220B"/>
    <w:rsid w:val="000A2C97"/>
    <w:rsid w:val="000A42C7"/>
    <w:rsid w:val="000A44CF"/>
    <w:rsid w:val="000A4912"/>
    <w:rsid w:val="000A5719"/>
    <w:rsid w:val="000A6050"/>
    <w:rsid w:val="000A6DD3"/>
    <w:rsid w:val="000A7434"/>
    <w:rsid w:val="000A74AA"/>
    <w:rsid w:val="000A78A4"/>
    <w:rsid w:val="000B0A3C"/>
    <w:rsid w:val="000B197C"/>
    <w:rsid w:val="000B3714"/>
    <w:rsid w:val="000B3765"/>
    <w:rsid w:val="000B3985"/>
    <w:rsid w:val="000B3A4A"/>
    <w:rsid w:val="000B4799"/>
    <w:rsid w:val="000B4FEE"/>
    <w:rsid w:val="000B509B"/>
    <w:rsid w:val="000B6077"/>
    <w:rsid w:val="000B6C5E"/>
    <w:rsid w:val="000B7E09"/>
    <w:rsid w:val="000C0181"/>
    <w:rsid w:val="000C0A60"/>
    <w:rsid w:val="000C0C2A"/>
    <w:rsid w:val="000C10A1"/>
    <w:rsid w:val="000C19A8"/>
    <w:rsid w:val="000C51F2"/>
    <w:rsid w:val="000C567F"/>
    <w:rsid w:val="000C6727"/>
    <w:rsid w:val="000D0195"/>
    <w:rsid w:val="000D5476"/>
    <w:rsid w:val="000D5914"/>
    <w:rsid w:val="000D5BFE"/>
    <w:rsid w:val="000D7787"/>
    <w:rsid w:val="000D7EC4"/>
    <w:rsid w:val="000E02A1"/>
    <w:rsid w:val="000E0573"/>
    <w:rsid w:val="000E06C5"/>
    <w:rsid w:val="000E1752"/>
    <w:rsid w:val="000E2575"/>
    <w:rsid w:val="000E3430"/>
    <w:rsid w:val="000E3F2F"/>
    <w:rsid w:val="000E402A"/>
    <w:rsid w:val="000E4720"/>
    <w:rsid w:val="000E5B2E"/>
    <w:rsid w:val="000E6147"/>
    <w:rsid w:val="000E7721"/>
    <w:rsid w:val="000F001A"/>
    <w:rsid w:val="000F2B1D"/>
    <w:rsid w:val="000F37AF"/>
    <w:rsid w:val="000F466E"/>
    <w:rsid w:val="000F5B0C"/>
    <w:rsid w:val="000F5C89"/>
    <w:rsid w:val="000F6572"/>
    <w:rsid w:val="000F710B"/>
    <w:rsid w:val="000F79F7"/>
    <w:rsid w:val="000F7B7C"/>
    <w:rsid w:val="001031E8"/>
    <w:rsid w:val="00104528"/>
    <w:rsid w:val="001069B2"/>
    <w:rsid w:val="00106D55"/>
    <w:rsid w:val="00107988"/>
    <w:rsid w:val="0011132B"/>
    <w:rsid w:val="00111442"/>
    <w:rsid w:val="0011272B"/>
    <w:rsid w:val="00117407"/>
    <w:rsid w:val="001176DD"/>
    <w:rsid w:val="00120307"/>
    <w:rsid w:val="00120731"/>
    <w:rsid w:val="001220C7"/>
    <w:rsid w:val="0012218B"/>
    <w:rsid w:val="00122B47"/>
    <w:rsid w:val="00122D61"/>
    <w:rsid w:val="00123A39"/>
    <w:rsid w:val="00123D2B"/>
    <w:rsid w:val="0012415A"/>
    <w:rsid w:val="00124E95"/>
    <w:rsid w:val="00125374"/>
    <w:rsid w:val="00125496"/>
    <w:rsid w:val="00125BB7"/>
    <w:rsid w:val="0013002A"/>
    <w:rsid w:val="00133511"/>
    <w:rsid w:val="00134A3E"/>
    <w:rsid w:val="00134AA2"/>
    <w:rsid w:val="00137323"/>
    <w:rsid w:val="001415A2"/>
    <w:rsid w:val="001417C5"/>
    <w:rsid w:val="0014201F"/>
    <w:rsid w:val="00142524"/>
    <w:rsid w:val="00142C30"/>
    <w:rsid w:val="00142D5C"/>
    <w:rsid w:val="00146DBF"/>
    <w:rsid w:val="001502A8"/>
    <w:rsid w:val="00150B3C"/>
    <w:rsid w:val="00152347"/>
    <w:rsid w:val="00152AD2"/>
    <w:rsid w:val="00153733"/>
    <w:rsid w:val="0015382B"/>
    <w:rsid w:val="00154FA3"/>
    <w:rsid w:val="001551F9"/>
    <w:rsid w:val="00155A37"/>
    <w:rsid w:val="00155B74"/>
    <w:rsid w:val="00156AB9"/>
    <w:rsid w:val="00157156"/>
    <w:rsid w:val="0015784B"/>
    <w:rsid w:val="00160308"/>
    <w:rsid w:val="0016078D"/>
    <w:rsid w:val="00161278"/>
    <w:rsid w:val="001623F4"/>
    <w:rsid w:val="001624B7"/>
    <w:rsid w:val="00162C88"/>
    <w:rsid w:val="0016391F"/>
    <w:rsid w:val="00163E32"/>
    <w:rsid w:val="00163EE7"/>
    <w:rsid w:val="0016431E"/>
    <w:rsid w:val="0016468C"/>
    <w:rsid w:val="00164AFB"/>
    <w:rsid w:val="00165441"/>
    <w:rsid w:val="00166407"/>
    <w:rsid w:val="00166423"/>
    <w:rsid w:val="00167810"/>
    <w:rsid w:val="0016784D"/>
    <w:rsid w:val="00170998"/>
    <w:rsid w:val="00172178"/>
    <w:rsid w:val="00172877"/>
    <w:rsid w:val="001728CF"/>
    <w:rsid w:val="00172B5C"/>
    <w:rsid w:val="0017318F"/>
    <w:rsid w:val="0017332D"/>
    <w:rsid w:val="00173657"/>
    <w:rsid w:val="00173E27"/>
    <w:rsid w:val="00174E1D"/>
    <w:rsid w:val="0017544C"/>
    <w:rsid w:val="00175D36"/>
    <w:rsid w:val="001803DB"/>
    <w:rsid w:val="001806A4"/>
    <w:rsid w:val="00180A36"/>
    <w:rsid w:val="00180C8C"/>
    <w:rsid w:val="001837A8"/>
    <w:rsid w:val="00185E4F"/>
    <w:rsid w:val="001905F1"/>
    <w:rsid w:val="001920E1"/>
    <w:rsid w:val="00192A3A"/>
    <w:rsid w:val="00193B12"/>
    <w:rsid w:val="00195004"/>
    <w:rsid w:val="0019505F"/>
    <w:rsid w:val="0019723A"/>
    <w:rsid w:val="00197552"/>
    <w:rsid w:val="00197F26"/>
    <w:rsid w:val="001A128D"/>
    <w:rsid w:val="001A1B66"/>
    <w:rsid w:val="001A1FBA"/>
    <w:rsid w:val="001A2CD5"/>
    <w:rsid w:val="001A2ED6"/>
    <w:rsid w:val="001A3F60"/>
    <w:rsid w:val="001A4CA3"/>
    <w:rsid w:val="001A5CA4"/>
    <w:rsid w:val="001A7033"/>
    <w:rsid w:val="001B0DE2"/>
    <w:rsid w:val="001B1412"/>
    <w:rsid w:val="001B1E07"/>
    <w:rsid w:val="001B2FA6"/>
    <w:rsid w:val="001B34CD"/>
    <w:rsid w:val="001B3A7D"/>
    <w:rsid w:val="001B3F67"/>
    <w:rsid w:val="001B3FA1"/>
    <w:rsid w:val="001B471F"/>
    <w:rsid w:val="001B60FC"/>
    <w:rsid w:val="001B7E82"/>
    <w:rsid w:val="001B7ED5"/>
    <w:rsid w:val="001C0386"/>
    <w:rsid w:val="001C13B1"/>
    <w:rsid w:val="001C1F57"/>
    <w:rsid w:val="001C1F74"/>
    <w:rsid w:val="001C2427"/>
    <w:rsid w:val="001C4490"/>
    <w:rsid w:val="001D0EA5"/>
    <w:rsid w:val="001D24B5"/>
    <w:rsid w:val="001D3A5E"/>
    <w:rsid w:val="001D4C63"/>
    <w:rsid w:val="001D59FD"/>
    <w:rsid w:val="001D7002"/>
    <w:rsid w:val="001D77D2"/>
    <w:rsid w:val="001E3F65"/>
    <w:rsid w:val="001E5F7B"/>
    <w:rsid w:val="001E5F92"/>
    <w:rsid w:val="001E645D"/>
    <w:rsid w:val="001E785A"/>
    <w:rsid w:val="001F1558"/>
    <w:rsid w:val="001F320D"/>
    <w:rsid w:val="001F40B2"/>
    <w:rsid w:val="001F477E"/>
    <w:rsid w:val="001F50E2"/>
    <w:rsid w:val="001F7344"/>
    <w:rsid w:val="00201482"/>
    <w:rsid w:val="0020191E"/>
    <w:rsid w:val="00201BE1"/>
    <w:rsid w:val="00201FFF"/>
    <w:rsid w:val="00204BE8"/>
    <w:rsid w:val="00205691"/>
    <w:rsid w:val="002069F3"/>
    <w:rsid w:val="002072BF"/>
    <w:rsid w:val="00210A28"/>
    <w:rsid w:val="00210A9B"/>
    <w:rsid w:val="0021253B"/>
    <w:rsid w:val="002125DF"/>
    <w:rsid w:val="002128CD"/>
    <w:rsid w:val="00212A1F"/>
    <w:rsid w:val="00212AD3"/>
    <w:rsid w:val="0021344F"/>
    <w:rsid w:val="0021482F"/>
    <w:rsid w:val="0021595E"/>
    <w:rsid w:val="002162A4"/>
    <w:rsid w:val="0021656C"/>
    <w:rsid w:val="00217014"/>
    <w:rsid w:val="002171A5"/>
    <w:rsid w:val="00217B51"/>
    <w:rsid w:val="002209F3"/>
    <w:rsid w:val="002230CF"/>
    <w:rsid w:val="00223104"/>
    <w:rsid w:val="002231B2"/>
    <w:rsid w:val="002234A0"/>
    <w:rsid w:val="00224516"/>
    <w:rsid w:val="00224BF5"/>
    <w:rsid w:val="00231ABC"/>
    <w:rsid w:val="00231E37"/>
    <w:rsid w:val="00231F6A"/>
    <w:rsid w:val="00232E19"/>
    <w:rsid w:val="00233965"/>
    <w:rsid w:val="002339BD"/>
    <w:rsid w:val="00235EFC"/>
    <w:rsid w:val="002364CB"/>
    <w:rsid w:val="00236B9E"/>
    <w:rsid w:val="00236F16"/>
    <w:rsid w:val="002372AB"/>
    <w:rsid w:val="00242375"/>
    <w:rsid w:val="00244293"/>
    <w:rsid w:val="002451EC"/>
    <w:rsid w:val="0024621F"/>
    <w:rsid w:val="0024708A"/>
    <w:rsid w:val="00250622"/>
    <w:rsid w:val="00250A71"/>
    <w:rsid w:val="00250D18"/>
    <w:rsid w:val="0025133D"/>
    <w:rsid w:val="0025153D"/>
    <w:rsid w:val="00251A5A"/>
    <w:rsid w:val="00251CEB"/>
    <w:rsid w:val="002522F8"/>
    <w:rsid w:val="00252518"/>
    <w:rsid w:val="00253457"/>
    <w:rsid w:val="0025361D"/>
    <w:rsid w:val="00253962"/>
    <w:rsid w:val="002547D0"/>
    <w:rsid w:val="002547FE"/>
    <w:rsid w:val="0025490D"/>
    <w:rsid w:val="00255E09"/>
    <w:rsid w:val="00255F24"/>
    <w:rsid w:val="002561D8"/>
    <w:rsid w:val="00260E02"/>
    <w:rsid w:val="00261A51"/>
    <w:rsid w:val="002655D1"/>
    <w:rsid w:val="00265DF4"/>
    <w:rsid w:val="00265FAF"/>
    <w:rsid w:val="00270241"/>
    <w:rsid w:val="0027032D"/>
    <w:rsid w:val="0027126F"/>
    <w:rsid w:val="00272191"/>
    <w:rsid w:val="002732A6"/>
    <w:rsid w:val="00273BEF"/>
    <w:rsid w:val="00274677"/>
    <w:rsid w:val="002754E4"/>
    <w:rsid w:val="00275DB9"/>
    <w:rsid w:val="002775EE"/>
    <w:rsid w:val="002778DD"/>
    <w:rsid w:val="00280753"/>
    <w:rsid w:val="00281808"/>
    <w:rsid w:val="0028261B"/>
    <w:rsid w:val="00284626"/>
    <w:rsid w:val="00287A91"/>
    <w:rsid w:val="002904B7"/>
    <w:rsid w:val="002917FB"/>
    <w:rsid w:val="00291D6C"/>
    <w:rsid w:val="002952A9"/>
    <w:rsid w:val="0029606E"/>
    <w:rsid w:val="00297A48"/>
    <w:rsid w:val="002A0C06"/>
    <w:rsid w:val="002A0FFD"/>
    <w:rsid w:val="002A16AB"/>
    <w:rsid w:val="002A2C4A"/>
    <w:rsid w:val="002A2FEE"/>
    <w:rsid w:val="002A3CB0"/>
    <w:rsid w:val="002A3F9F"/>
    <w:rsid w:val="002A4082"/>
    <w:rsid w:val="002A5198"/>
    <w:rsid w:val="002A7466"/>
    <w:rsid w:val="002B0BB9"/>
    <w:rsid w:val="002B0EB4"/>
    <w:rsid w:val="002B1E51"/>
    <w:rsid w:val="002B2DD1"/>
    <w:rsid w:val="002B42AE"/>
    <w:rsid w:val="002C1471"/>
    <w:rsid w:val="002C3C43"/>
    <w:rsid w:val="002C490E"/>
    <w:rsid w:val="002C4A8B"/>
    <w:rsid w:val="002C4A94"/>
    <w:rsid w:val="002C532F"/>
    <w:rsid w:val="002C5F46"/>
    <w:rsid w:val="002C7230"/>
    <w:rsid w:val="002D0DCB"/>
    <w:rsid w:val="002D2875"/>
    <w:rsid w:val="002D29FF"/>
    <w:rsid w:val="002D3154"/>
    <w:rsid w:val="002D3D63"/>
    <w:rsid w:val="002D4ADE"/>
    <w:rsid w:val="002E0482"/>
    <w:rsid w:val="002E1172"/>
    <w:rsid w:val="002E3036"/>
    <w:rsid w:val="002E3812"/>
    <w:rsid w:val="002E461E"/>
    <w:rsid w:val="002E5757"/>
    <w:rsid w:val="002E5A0B"/>
    <w:rsid w:val="002E63FF"/>
    <w:rsid w:val="002E6CF7"/>
    <w:rsid w:val="002F21D5"/>
    <w:rsid w:val="002F2626"/>
    <w:rsid w:val="002F2F89"/>
    <w:rsid w:val="002F3485"/>
    <w:rsid w:val="002F4A95"/>
    <w:rsid w:val="002F51D3"/>
    <w:rsid w:val="002F6AD7"/>
    <w:rsid w:val="002F736C"/>
    <w:rsid w:val="003013D2"/>
    <w:rsid w:val="00301710"/>
    <w:rsid w:val="00303F94"/>
    <w:rsid w:val="00305AE5"/>
    <w:rsid w:val="00306A8E"/>
    <w:rsid w:val="00307687"/>
    <w:rsid w:val="003101DF"/>
    <w:rsid w:val="00310775"/>
    <w:rsid w:val="00311872"/>
    <w:rsid w:val="003127C8"/>
    <w:rsid w:val="003148E5"/>
    <w:rsid w:val="003154E4"/>
    <w:rsid w:val="00315647"/>
    <w:rsid w:val="0031640C"/>
    <w:rsid w:val="003170B7"/>
    <w:rsid w:val="00317542"/>
    <w:rsid w:val="003204B5"/>
    <w:rsid w:val="00320AC5"/>
    <w:rsid w:val="00321370"/>
    <w:rsid w:val="003223A1"/>
    <w:rsid w:val="00323953"/>
    <w:rsid w:val="00323A35"/>
    <w:rsid w:val="00325D70"/>
    <w:rsid w:val="00326758"/>
    <w:rsid w:val="0032726B"/>
    <w:rsid w:val="0032795A"/>
    <w:rsid w:val="00327AF4"/>
    <w:rsid w:val="0033193A"/>
    <w:rsid w:val="00334C24"/>
    <w:rsid w:val="00334C30"/>
    <w:rsid w:val="00334DC6"/>
    <w:rsid w:val="00335762"/>
    <w:rsid w:val="00336220"/>
    <w:rsid w:val="00336262"/>
    <w:rsid w:val="00337DBC"/>
    <w:rsid w:val="003400AE"/>
    <w:rsid w:val="0034030A"/>
    <w:rsid w:val="0034076F"/>
    <w:rsid w:val="0034159F"/>
    <w:rsid w:val="003434CE"/>
    <w:rsid w:val="00343781"/>
    <w:rsid w:val="003441C7"/>
    <w:rsid w:val="003444CB"/>
    <w:rsid w:val="00344AE6"/>
    <w:rsid w:val="00345652"/>
    <w:rsid w:val="00346548"/>
    <w:rsid w:val="00347217"/>
    <w:rsid w:val="00347249"/>
    <w:rsid w:val="00347A66"/>
    <w:rsid w:val="00350CA9"/>
    <w:rsid w:val="00350F83"/>
    <w:rsid w:val="003522A7"/>
    <w:rsid w:val="00354E43"/>
    <w:rsid w:val="0035554B"/>
    <w:rsid w:val="0035603F"/>
    <w:rsid w:val="0035712B"/>
    <w:rsid w:val="00357176"/>
    <w:rsid w:val="00357E94"/>
    <w:rsid w:val="00360744"/>
    <w:rsid w:val="003609A6"/>
    <w:rsid w:val="003624ED"/>
    <w:rsid w:val="00362D54"/>
    <w:rsid w:val="003646BF"/>
    <w:rsid w:val="003651B7"/>
    <w:rsid w:val="00367704"/>
    <w:rsid w:val="00370124"/>
    <w:rsid w:val="00370ADE"/>
    <w:rsid w:val="00370DB9"/>
    <w:rsid w:val="00371260"/>
    <w:rsid w:val="003728EF"/>
    <w:rsid w:val="00375608"/>
    <w:rsid w:val="003767E5"/>
    <w:rsid w:val="00377974"/>
    <w:rsid w:val="003803F9"/>
    <w:rsid w:val="0038060D"/>
    <w:rsid w:val="00380A5F"/>
    <w:rsid w:val="00381195"/>
    <w:rsid w:val="003813A6"/>
    <w:rsid w:val="0038154F"/>
    <w:rsid w:val="003823D2"/>
    <w:rsid w:val="003829F1"/>
    <w:rsid w:val="003832C3"/>
    <w:rsid w:val="0038331B"/>
    <w:rsid w:val="00383E22"/>
    <w:rsid w:val="00384819"/>
    <w:rsid w:val="00385531"/>
    <w:rsid w:val="00385666"/>
    <w:rsid w:val="00385699"/>
    <w:rsid w:val="00385B8E"/>
    <w:rsid w:val="00386B4B"/>
    <w:rsid w:val="00386BFD"/>
    <w:rsid w:val="00386DBE"/>
    <w:rsid w:val="00387678"/>
    <w:rsid w:val="00391FF2"/>
    <w:rsid w:val="00392E43"/>
    <w:rsid w:val="003945FF"/>
    <w:rsid w:val="0039537D"/>
    <w:rsid w:val="00395740"/>
    <w:rsid w:val="00395845"/>
    <w:rsid w:val="00395D7D"/>
    <w:rsid w:val="0039758F"/>
    <w:rsid w:val="003A151C"/>
    <w:rsid w:val="003A1D5A"/>
    <w:rsid w:val="003A2236"/>
    <w:rsid w:val="003A27D5"/>
    <w:rsid w:val="003A4281"/>
    <w:rsid w:val="003A4A5B"/>
    <w:rsid w:val="003A4C5E"/>
    <w:rsid w:val="003A57BE"/>
    <w:rsid w:val="003A66AE"/>
    <w:rsid w:val="003B1135"/>
    <w:rsid w:val="003B12E8"/>
    <w:rsid w:val="003B1A2B"/>
    <w:rsid w:val="003B1D75"/>
    <w:rsid w:val="003B392E"/>
    <w:rsid w:val="003B4995"/>
    <w:rsid w:val="003B55A6"/>
    <w:rsid w:val="003B6B7B"/>
    <w:rsid w:val="003B6D03"/>
    <w:rsid w:val="003B7FFB"/>
    <w:rsid w:val="003C379A"/>
    <w:rsid w:val="003C384C"/>
    <w:rsid w:val="003C4558"/>
    <w:rsid w:val="003C4D0B"/>
    <w:rsid w:val="003C4E5F"/>
    <w:rsid w:val="003C5045"/>
    <w:rsid w:val="003C5906"/>
    <w:rsid w:val="003C79DC"/>
    <w:rsid w:val="003D077C"/>
    <w:rsid w:val="003D1B1F"/>
    <w:rsid w:val="003D2D4E"/>
    <w:rsid w:val="003D351A"/>
    <w:rsid w:val="003D39F3"/>
    <w:rsid w:val="003D3A7D"/>
    <w:rsid w:val="003D5006"/>
    <w:rsid w:val="003D547D"/>
    <w:rsid w:val="003D5F33"/>
    <w:rsid w:val="003D613E"/>
    <w:rsid w:val="003D79B4"/>
    <w:rsid w:val="003E004C"/>
    <w:rsid w:val="003E405B"/>
    <w:rsid w:val="003E5D65"/>
    <w:rsid w:val="003E5FD2"/>
    <w:rsid w:val="003E60E0"/>
    <w:rsid w:val="003E6310"/>
    <w:rsid w:val="003E6E37"/>
    <w:rsid w:val="003E6FB5"/>
    <w:rsid w:val="003E779B"/>
    <w:rsid w:val="003F0230"/>
    <w:rsid w:val="003F0403"/>
    <w:rsid w:val="003F13BA"/>
    <w:rsid w:val="003F2860"/>
    <w:rsid w:val="003F28CB"/>
    <w:rsid w:val="003F7BDB"/>
    <w:rsid w:val="003F7D37"/>
    <w:rsid w:val="00400C85"/>
    <w:rsid w:val="00400DD8"/>
    <w:rsid w:val="00401F59"/>
    <w:rsid w:val="004026CE"/>
    <w:rsid w:val="0040318E"/>
    <w:rsid w:val="0040349B"/>
    <w:rsid w:val="00403800"/>
    <w:rsid w:val="00403A8A"/>
    <w:rsid w:val="00404130"/>
    <w:rsid w:val="00406E87"/>
    <w:rsid w:val="00407454"/>
    <w:rsid w:val="0040749F"/>
    <w:rsid w:val="00407FCF"/>
    <w:rsid w:val="00407FD5"/>
    <w:rsid w:val="004124E4"/>
    <w:rsid w:val="0041280D"/>
    <w:rsid w:val="004133AD"/>
    <w:rsid w:val="004134C2"/>
    <w:rsid w:val="004151DB"/>
    <w:rsid w:val="0041666A"/>
    <w:rsid w:val="004167C9"/>
    <w:rsid w:val="0041736E"/>
    <w:rsid w:val="00417DD0"/>
    <w:rsid w:val="00420B1A"/>
    <w:rsid w:val="004212C3"/>
    <w:rsid w:val="00422154"/>
    <w:rsid w:val="004235D3"/>
    <w:rsid w:val="004240ED"/>
    <w:rsid w:val="00424526"/>
    <w:rsid w:val="004251E6"/>
    <w:rsid w:val="00426509"/>
    <w:rsid w:val="004267F6"/>
    <w:rsid w:val="0042789C"/>
    <w:rsid w:val="00430579"/>
    <w:rsid w:val="00431690"/>
    <w:rsid w:val="0043198E"/>
    <w:rsid w:val="00432384"/>
    <w:rsid w:val="0043272E"/>
    <w:rsid w:val="00434B5A"/>
    <w:rsid w:val="00437968"/>
    <w:rsid w:val="0044050F"/>
    <w:rsid w:val="0044064F"/>
    <w:rsid w:val="00442293"/>
    <w:rsid w:val="00442F2C"/>
    <w:rsid w:val="00443735"/>
    <w:rsid w:val="00444E57"/>
    <w:rsid w:val="004467FD"/>
    <w:rsid w:val="00446ACB"/>
    <w:rsid w:val="00446C82"/>
    <w:rsid w:val="004478F1"/>
    <w:rsid w:val="00450343"/>
    <w:rsid w:val="00450C93"/>
    <w:rsid w:val="00451E00"/>
    <w:rsid w:val="004525F0"/>
    <w:rsid w:val="00452D95"/>
    <w:rsid w:val="00453194"/>
    <w:rsid w:val="00453678"/>
    <w:rsid w:val="00453CE2"/>
    <w:rsid w:val="004542D6"/>
    <w:rsid w:val="0045467A"/>
    <w:rsid w:val="00456053"/>
    <w:rsid w:val="00456F16"/>
    <w:rsid w:val="00457F0E"/>
    <w:rsid w:val="004612B5"/>
    <w:rsid w:val="004613A0"/>
    <w:rsid w:val="004619DF"/>
    <w:rsid w:val="00462D11"/>
    <w:rsid w:val="00463A65"/>
    <w:rsid w:val="00464277"/>
    <w:rsid w:val="00465396"/>
    <w:rsid w:val="00465FA5"/>
    <w:rsid w:val="00466D73"/>
    <w:rsid w:val="00467227"/>
    <w:rsid w:val="004715F2"/>
    <w:rsid w:val="0047255A"/>
    <w:rsid w:val="004742FF"/>
    <w:rsid w:val="00476215"/>
    <w:rsid w:val="00476E6A"/>
    <w:rsid w:val="00476EB0"/>
    <w:rsid w:val="00480859"/>
    <w:rsid w:val="00481421"/>
    <w:rsid w:val="00481559"/>
    <w:rsid w:val="004820A1"/>
    <w:rsid w:val="004828F1"/>
    <w:rsid w:val="004837CC"/>
    <w:rsid w:val="004877C4"/>
    <w:rsid w:val="00490FC9"/>
    <w:rsid w:val="0049103D"/>
    <w:rsid w:val="0049106D"/>
    <w:rsid w:val="0049127E"/>
    <w:rsid w:val="00491E98"/>
    <w:rsid w:val="00492793"/>
    <w:rsid w:val="00492884"/>
    <w:rsid w:val="00492E70"/>
    <w:rsid w:val="004942A6"/>
    <w:rsid w:val="004946F4"/>
    <w:rsid w:val="00494B84"/>
    <w:rsid w:val="0049679C"/>
    <w:rsid w:val="00496BF4"/>
    <w:rsid w:val="004A0CEC"/>
    <w:rsid w:val="004A1099"/>
    <w:rsid w:val="004A3AEB"/>
    <w:rsid w:val="004A48D4"/>
    <w:rsid w:val="004A4C18"/>
    <w:rsid w:val="004A5DDC"/>
    <w:rsid w:val="004A6E22"/>
    <w:rsid w:val="004A723B"/>
    <w:rsid w:val="004A7616"/>
    <w:rsid w:val="004A796A"/>
    <w:rsid w:val="004B08EE"/>
    <w:rsid w:val="004B155A"/>
    <w:rsid w:val="004B1B4B"/>
    <w:rsid w:val="004B2538"/>
    <w:rsid w:val="004B25D2"/>
    <w:rsid w:val="004B4296"/>
    <w:rsid w:val="004B44C7"/>
    <w:rsid w:val="004B48C9"/>
    <w:rsid w:val="004B4B4E"/>
    <w:rsid w:val="004B4F38"/>
    <w:rsid w:val="004B5291"/>
    <w:rsid w:val="004B6555"/>
    <w:rsid w:val="004B6AEB"/>
    <w:rsid w:val="004B7992"/>
    <w:rsid w:val="004C0EA5"/>
    <w:rsid w:val="004C1809"/>
    <w:rsid w:val="004C23F3"/>
    <w:rsid w:val="004C2741"/>
    <w:rsid w:val="004C30F8"/>
    <w:rsid w:val="004C5A2D"/>
    <w:rsid w:val="004C5B60"/>
    <w:rsid w:val="004D01E9"/>
    <w:rsid w:val="004D0881"/>
    <w:rsid w:val="004D0992"/>
    <w:rsid w:val="004D11DC"/>
    <w:rsid w:val="004D1E47"/>
    <w:rsid w:val="004D21DF"/>
    <w:rsid w:val="004D3E0C"/>
    <w:rsid w:val="004D41B6"/>
    <w:rsid w:val="004D444E"/>
    <w:rsid w:val="004D4A60"/>
    <w:rsid w:val="004D59C0"/>
    <w:rsid w:val="004D5D73"/>
    <w:rsid w:val="004D6683"/>
    <w:rsid w:val="004D6BFA"/>
    <w:rsid w:val="004D799A"/>
    <w:rsid w:val="004D7CDD"/>
    <w:rsid w:val="004E081A"/>
    <w:rsid w:val="004E3685"/>
    <w:rsid w:val="004E4A11"/>
    <w:rsid w:val="004E50B4"/>
    <w:rsid w:val="004E5625"/>
    <w:rsid w:val="004E571D"/>
    <w:rsid w:val="004E59F8"/>
    <w:rsid w:val="004E6310"/>
    <w:rsid w:val="004E6A03"/>
    <w:rsid w:val="004F0AC3"/>
    <w:rsid w:val="004F130A"/>
    <w:rsid w:val="004F2498"/>
    <w:rsid w:val="004F2999"/>
    <w:rsid w:val="004F2A51"/>
    <w:rsid w:val="004F5845"/>
    <w:rsid w:val="004F60D1"/>
    <w:rsid w:val="004F649E"/>
    <w:rsid w:val="004F6C33"/>
    <w:rsid w:val="004F702D"/>
    <w:rsid w:val="004F779F"/>
    <w:rsid w:val="004F7EB9"/>
    <w:rsid w:val="004F7FFA"/>
    <w:rsid w:val="00500BBB"/>
    <w:rsid w:val="00500EB1"/>
    <w:rsid w:val="00501194"/>
    <w:rsid w:val="00501F2F"/>
    <w:rsid w:val="00502F03"/>
    <w:rsid w:val="0050318D"/>
    <w:rsid w:val="0050390E"/>
    <w:rsid w:val="005048C4"/>
    <w:rsid w:val="005058D2"/>
    <w:rsid w:val="00507CD3"/>
    <w:rsid w:val="00507FB8"/>
    <w:rsid w:val="00510795"/>
    <w:rsid w:val="0051271B"/>
    <w:rsid w:val="00512DA0"/>
    <w:rsid w:val="005138F6"/>
    <w:rsid w:val="00516929"/>
    <w:rsid w:val="00516B83"/>
    <w:rsid w:val="005171DF"/>
    <w:rsid w:val="005174DB"/>
    <w:rsid w:val="005179E4"/>
    <w:rsid w:val="005219A7"/>
    <w:rsid w:val="0052426C"/>
    <w:rsid w:val="00524621"/>
    <w:rsid w:val="005271B5"/>
    <w:rsid w:val="00527778"/>
    <w:rsid w:val="005279E3"/>
    <w:rsid w:val="00527B65"/>
    <w:rsid w:val="00531109"/>
    <w:rsid w:val="005339E5"/>
    <w:rsid w:val="00533AD9"/>
    <w:rsid w:val="00537A2D"/>
    <w:rsid w:val="005401F5"/>
    <w:rsid w:val="00541501"/>
    <w:rsid w:val="005432D7"/>
    <w:rsid w:val="005436B4"/>
    <w:rsid w:val="005443DA"/>
    <w:rsid w:val="0054478A"/>
    <w:rsid w:val="005449EF"/>
    <w:rsid w:val="0054703B"/>
    <w:rsid w:val="0055099F"/>
    <w:rsid w:val="00551059"/>
    <w:rsid w:val="005520E9"/>
    <w:rsid w:val="0055253E"/>
    <w:rsid w:val="00552F81"/>
    <w:rsid w:val="00553C30"/>
    <w:rsid w:val="005542E8"/>
    <w:rsid w:val="00554533"/>
    <w:rsid w:val="0055562D"/>
    <w:rsid w:val="0055640B"/>
    <w:rsid w:val="00557981"/>
    <w:rsid w:val="00561640"/>
    <w:rsid w:val="00562399"/>
    <w:rsid w:val="0056417D"/>
    <w:rsid w:val="00564245"/>
    <w:rsid w:val="005642DE"/>
    <w:rsid w:val="00564353"/>
    <w:rsid w:val="00564AE8"/>
    <w:rsid w:val="00564CE3"/>
    <w:rsid w:val="005651F8"/>
    <w:rsid w:val="0056583B"/>
    <w:rsid w:val="00566E2C"/>
    <w:rsid w:val="00567C91"/>
    <w:rsid w:val="00567CA8"/>
    <w:rsid w:val="00570C47"/>
    <w:rsid w:val="0057194E"/>
    <w:rsid w:val="00574760"/>
    <w:rsid w:val="00574F18"/>
    <w:rsid w:val="00577AE7"/>
    <w:rsid w:val="00577AF9"/>
    <w:rsid w:val="00577FEF"/>
    <w:rsid w:val="00580239"/>
    <w:rsid w:val="005811DF"/>
    <w:rsid w:val="00581620"/>
    <w:rsid w:val="00581ADA"/>
    <w:rsid w:val="00581D43"/>
    <w:rsid w:val="005848A4"/>
    <w:rsid w:val="0058505E"/>
    <w:rsid w:val="005855BC"/>
    <w:rsid w:val="005866A3"/>
    <w:rsid w:val="00587A83"/>
    <w:rsid w:val="0059148D"/>
    <w:rsid w:val="005934A4"/>
    <w:rsid w:val="005938C0"/>
    <w:rsid w:val="0059661E"/>
    <w:rsid w:val="00596664"/>
    <w:rsid w:val="005973CD"/>
    <w:rsid w:val="005A09C0"/>
    <w:rsid w:val="005A1342"/>
    <w:rsid w:val="005A14C8"/>
    <w:rsid w:val="005A1C82"/>
    <w:rsid w:val="005A1DB4"/>
    <w:rsid w:val="005A1DFB"/>
    <w:rsid w:val="005A1E90"/>
    <w:rsid w:val="005A21A8"/>
    <w:rsid w:val="005A4BEA"/>
    <w:rsid w:val="005A4DFA"/>
    <w:rsid w:val="005A6827"/>
    <w:rsid w:val="005A6AA2"/>
    <w:rsid w:val="005A6BDA"/>
    <w:rsid w:val="005A7BDD"/>
    <w:rsid w:val="005B08F9"/>
    <w:rsid w:val="005B0C83"/>
    <w:rsid w:val="005B145F"/>
    <w:rsid w:val="005B201B"/>
    <w:rsid w:val="005B24B0"/>
    <w:rsid w:val="005B3923"/>
    <w:rsid w:val="005B3AF1"/>
    <w:rsid w:val="005B4507"/>
    <w:rsid w:val="005B4C13"/>
    <w:rsid w:val="005B7AC7"/>
    <w:rsid w:val="005C1D88"/>
    <w:rsid w:val="005C1EF6"/>
    <w:rsid w:val="005C57F6"/>
    <w:rsid w:val="005C59A5"/>
    <w:rsid w:val="005C64F8"/>
    <w:rsid w:val="005C682D"/>
    <w:rsid w:val="005C6D59"/>
    <w:rsid w:val="005C734E"/>
    <w:rsid w:val="005D0559"/>
    <w:rsid w:val="005D0678"/>
    <w:rsid w:val="005D1FBA"/>
    <w:rsid w:val="005D35D5"/>
    <w:rsid w:val="005D4024"/>
    <w:rsid w:val="005D4930"/>
    <w:rsid w:val="005D54D7"/>
    <w:rsid w:val="005D5763"/>
    <w:rsid w:val="005D6999"/>
    <w:rsid w:val="005D72A5"/>
    <w:rsid w:val="005E03E2"/>
    <w:rsid w:val="005E14D4"/>
    <w:rsid w:val="005E2015"/>
    <w:rsid w:val="005E20FB"/>
    <w:rsid w:val="005E2D50"/>
    <w:rsid w:val="005E35E6"/>
    <w:rsid w:val="005E3ABF"/>
    <w:rsid w:val="005E4DBE"/>
    <w:rsid w:val="005E5653"/>
    <w:rsid w:val="005E5A63"/>
    <w:rsid w:val="005E5F2F"/>
    <w:rsid w:val="005E6263"/>
    <w:rsid w:val="005E6E0B"/>
    <w:rsid w:val="005E6FA5"/>
    <w:rsid w:val="005E7225"/>
    <w:rsid w:val="005E7273"/>
    <w:rsid w:val="005F0AFD"/>
    <w:rsid w:val="005F1D17"/>
    <w:rsid w:val="005F3F87"/>
    <w:rsid w:val="005F434F"/>
    <w:rsid w:val="005F4457"/>
    <w:rsid w:val="005F49B0"/>
    <w:rsid w:val="005F5B69"/>
    <w:rsid w:val="005F6140"/>
    <w:rsid w:val="005F7D34"/>
    <w:rsid w:val="006007F8"/>
    <w:rsid w:val="006011CD"/>
    <w:rsid w:val="00601CC7"/>
    <w:rsid w:val="006027D7"/>
    <w:rsid w:val="00604601"/>
    <w:rsid w:val="0060681C"/>
    <w:rsid w:val="006076EE"/>
    <w:rsid w:val="00607AA2"/>
    <w:rsid w:val="006101C1"/>
    <w:rsid w:val="00613B50"/>
    <w:rsid w:val="00614880"/>
    <w:rsid w:val="00615C88"/>
    <w:rsid w:val="00616A32"/>
    <w:rsid w:val="00617F39"/>
    <w:rsid w:val="006200A8"/>
    <w:rsid w:val="006204F3"/>
    <w:rsid w:val="006205D9"/>
    <w:rsid w:val="00620A59"/>
    <w:rsid w:val="00621561"/>
    <w:rsid w:val="00622253"/>
    <w:rsid w:val="006225AB"/>
    <w:rsid w:val="006235B6"/>
    <w:rsid w:val="00623990"/>
    <w:rsid w:val="00623ED5"/>
    <w:rsid w:val="00626053"/>
    <w:rsid w:val="006262C3"/>
    <w:rsid w:val="00626F3D"/>
    <w:rsid w:val="00627FE2"/>
    <w:rsid w:val="0063062D"/>
    <w:rsid w:val="006311E5"/>
    <w:rsid w:val="006333F0"/>
    <w:rsid w:val="00633C03"/>
    <w:rsid w:val="00633FF6"/>
    <w:rsid w:val="006349B9"/>
    <w:rsid w:val="00634A69"/>
    <w:rsid w:val="00634EC6"/>
    <w:rsid w:val="00635167"/>
    <w:rsid w:val="006361DF"/>
    <w:rsid w:val="00636A1B"/>
    <w:rsid w:val="00640742"/>
    <w:rsid w:val="00640BC5"/>
    <w:rsid w:val="006414CD"/>
    <w:rsid w:val="00641CDB"/>
    <w:rsid w:val="00642681"/>
    <w:rsid w:val="006429BD"/>
    <w:rsid w:val="00642BB4"/>
    <w:rsid w:val="0064406D"/>
    <w:rsid w:val="00644286"/>
    <w:rsid w:val="006451F3"/>
    <w:rsid w:val="0064551E"/>
    <w:rsid w:val="0064608E"/>
    <w:rsid w:val="00647AFB"/>
    <w:rsid w:val="00650338"/>
    <w:rsid w:val="006514D5"/>
    <w:rsid w:val="00651E49"/>
    <w:rsid w:val="00654C32"/>
    <w:rsid w:val="00655914"/>
    <w:rsid w:val="00655F79"/>
    <w:rsid w:val="00656969"/>
    <w:rsid w:val="00657E28"/>
    <w:rsid w:val="00657EBA"/>
    <w:rsid w:val="0066227A"/>
    <w:rsid w:val="00663207"/>
    <w:rsid w:val="00663BE0"/>
    <w:rsid w:val="006669DD"/>
    <w:rsid w:val="006677F8"/>
    <w:rsid w:val="00667804"/>
    <w:rsid w:val="0067024E"/>
    <w:rsid w:val="00671024"/>
    <w:rsid w:val="00671442"/>
    <w:rsid w:val="00671E5D"/>
    <w:rsid w:val="0067242B"/>
    <w:rsid w:val="006729B3"/>
    <w:rsid w:val="00673973"/>
    <w:rsid w:val="00674AA0"/>
    <w:rsid w:val="00674FA5"/>
    <w:rsid w:val="00675851"/>
    <w:rsid w:val="006762DF"/>
    <w:rsid w:val="00676C43"/>
    <w:rsid w:val="006804AE"/>
    <w:rsid w:val="0068056C"/>
    <w:rsid w:val="00680CD5"/>
    <w:rsid w:val="00682050"/>
    <w:rsid w:val="0068251B"/>
    <w:rsid w:val="00684853"/>
    <w:rsid w:val="006850B2"/>
    <w:rsid w:val="00686E9D"/>
    <w:rsid w:val="00687034"/>
    <w:rsid w:val="0068777C"/>
    <w:rsid w:val="00687CA7"/>
    <w:rsid w:val="0069045C"/>
    <w:rsid w:val="00690B61"/>
    <w:rsid w:val="00693182"/>
    <w:rsid w:val="00693588"/>
    <w:rsid w:val="00693C7B"/>
    <w:rsid w:val="00694F99"/>
    <w:rsid w:val="0069594B"/>
    <w:rsid w:val="0069682D"/>
    <w:rsid w:val="00696CE2"/>
    <w:rsid w:val="00696D6D"/>
    <w:rsid w:val="006A0690"/>
    <w:rsid w:val="006A128E"/>
    <w:rsid w:val="006A14CA"/>
    <w:rsid w:val="006A333D"/>
    <w:rsid w:val="006A5B76"/>
    <w:rsid w:val="006A5C7E"/>
    <w:rsid w:val="006A5CE9"/>
    <w:rsid w:val="006A65E4"/>
    <w:rsid w:val="006A72F3"/>
    <w:rsid w:val="006B0104"/>
    <w:rsid w:val="006B1ED5"/>
    <w:rsid w:val="006B3AA1"/>
    <w:rsid w:val="006B3CD1"/>
    <w:rsid w:val="006B4790"/>
    <w:rsid w:val="006B53C0"/>
    <w:rsid w:val="006B6223"/>
    <w:rsid w:val="006B64EB"/>
    <w:rsid w:val="006B70F3"/>
    <w:rsid w:val="006B747B"/>
    <w:rsid w:val="006C0B94"/>
    <w:rsid w:val="006C14CC"/>
    <w:rsid w:val="006C2189"/>
    <w:rsid w:val="006C39AA"/>
    <w:rsid w:val="006C39AE"/>
    <w:rsid w:val="006C40E8"/>
    <w:rsid w:val="006C42BC"/>
    <w:rsid w:val="006C4470"/>
    <w:rsid w:val="006C46CE"/>
    <w:rsid w:val="006D08D7"/>
    <w:rsid w:val="006D2221"/>
    <w:rsid w:val="006D4914"/>
    <w:rsid w:val="006D628F"/>
    <w:rsid w:val="006D6DFA"/>
    <w:rsid w:val="006E08E3"/>
    <w:rsid w:val="006E4572"/>
    <w:rsid w:val="006E4F1A"/>
    <w:rsid w:val="006E515E"/>
    <w:rsid w:val="006E52BD"/>
    <w:rsid w:val="006E6947"/>
    <w:rsid w:val="006E6D9E"/>
    <w:rsid w:val="006F0088"/>
    <w:rsid w:val="006F2361"/>
    <w:rsid w:val="006F2E53"/>
    <w:rsid w:val="006F3A4A"/>
    <w:rsid w:val="006F47B1"/>
    <w:rsid w:val="006F49A1"/>
    <w:rsid w:val="006F58A0"/>
    <w:rsid w:val="006F5ACD"/>
    <w:rsid w:val="006F5DC3"/>
    <w:rsid w:val="006F6790"/>
    <w:rsid w:val="006F7776"/>
    <w:rsid w:val="006F7E65"/>
    <w:rsid w:val="00700B5B"/>
    <w:rsid w:val="007031ED"/>
    <w:rsid w:val="0070448B"/>
    <w:rsid w:val="00705577"/>
    <w:rsid w:val="0070559E"/>
    <w:rsid w:val="00705970"/>
    <w:rsid w:val="00707E26"/>
    <w:rsid w:val="0071057B"/>
    <w:rsid w:val="0071180D"/>
    <w:rsid w:val="00711E4E"/>
    <w:rsid w:val="007126C5"/>
    <w:rsid w:val="00712E34"/>
    <w:rsid w:val="00713557"/>
    <w:rsid w:val="00713612"/>
    <w:rsid w:val="00713804"/>
    <w:rsid w:val="00715C3A"/>
    <w:rsid w:val="00715C51"/>
    <w:rsid w:val="0071631B"/>
    <w:rsid w:val="00716AA9"/>
    <w:rsid w:val="00716F1E"/>
    <w:rsid w:val="007173AF"/>
    <w:rsid w:val="00720816"/>
    <w:rsid w:val="00720E35"/>
    <w:rsid w:val="0072132B"/>
    <w:rsid w:val="007217DF"/>
    <w:rsid w:val="00724464"/>
    <w:rsid w:val="0072522E"/>
    <w:rsid w:val="007269D2"/>
    <w:rsid w:val="00726BAF"/>
    <w:rsid w:val="00726ED8"/>
    <w:rsid w:val="00727C0B"/>
    <w:rsid w:val="007309E0"/>
    <w:rsid w:val="007315FE"/>
    <w:rsid w:val="00733207"/>
    <w:rsid w:val="007336F0"/>
    <w:rsid w:val="007336FB"/>
    <w:rsid w:val="00733D4E"/>
    <w:rsid w:val="0073611A"/>
    <w:rsid w:val="00737EB9"/>
    <w:rsid w:val="0074007F"/>
    <w:rsid w:val="007403B2"/>
    <w:rsid w:val="00740553"/>
    <w:rsid w:val="00741A32"/>
    <w:rsid w:val="00741F7F"/>
    <w:rsid w:val="0074268D"/>
    <w:rsid w:val="00743B68"/>
    <w:rsid w:val="007442CD"/>
    <w:rsid w:val="00747E0C"/>
    <w:rsid w:val="007509A5"/>
    <w:rsid w:val="00750B19"/>
    <w:rsid w:val="0075189A"/>
    <w:rsid w:val="00752307"/>
    <w:rsid w:val="0075495E"/>
    <w:rsid w:val="00755645"/>
    <w:rsid w:val="007561DD"/>
    <w:rsid w:val="00756763"/>
    <w:rsid w:val="00756971"/>
    <w:rsid w:val="00756F1F"/>
    <w:rsid w:val="00757396"/>
    <w:rsid w:val="00760598"/>
    <w:rsid w:val="00761384"/>
    <w:rsid w:val="00761409"/>
    <w:rsid w:val="0076253B"/>
    <w:rsid w:val="0076319C"/>
    <w:rsid w:val="007649C8"/>
    <w:rsid w:val="007650A7"/>
    <w:rsid w:val="00766490"/>
    <w:rsid w:val="00766EF4"/>
    <w:rsid w:val="00767D7D"/>
    <w:rsid w:val="007703FB"/>
    <w:rsid w:val="00771137"/>
    <w:rsid w:val="00771FD7"/>
    <w:rsid w:val="00775C19"/>
    <w:rsid w:val="00776D7A"/>
    <w:rsid w:val="00776DD1"/>
    <w:rsid w:val="00777473"/>
    <w:rsid w:val="00781BFA"/>
    <w:rsid w:val="00782CA6"/>
    <w:rsid w:val="00782E51"/>
    <w:rsid w:val="007836DC"/>
    <w:rsid w:val="00783ED4"/>
    <w:rsid w:val="00784189"/>
    <w:rsid w:val="00784784"/>
    <w:rsid w:val="00784A61"/>
    <w:rsid w:val="00786245"/>
    <w:rsid w:val="00786F6C"/>
    <w:rsid w:val="00787A55"/>
    <w:rsid w:val="00787AFC"/>
    <w:rsid w:val="007907BB"/>
    <w:rsid w:val="0079167B"/>
    <w:rsid w:val="007919D9"/>
    <w:rsid w:val="0079226B"/>
    <w:rsid w:val="00792CBA"/>
    <w:rsid w:val="0079341B"/>
    <w:rsid w:val="00793A57"/>
    <w:rsid w:val="00794259"/>
    <w:rsid w:val="0079479C"/>
    <w:rsid w:val="0079773E"/>
    <w:rsid w:val="007A1424"/>
    <w:rsid w:val="007A23B5"/>
    <w:rsid w:val="007A47BA"/>
    <w:rsid w:val="007A4AB7"/>
    <w:rsid w:val="007A5FED"/>
    <w:rsid w:val="007B03E4"/>
    <w:rsid w:val="007B171E"/>
    <w:rsid w:val="007B3709"/>
    <w:rsid w:val="007B3858"/>
    <w:rsid w:val="007B5554"/>
    <w:rsid w:val="007B6A6F"/>
    <w:rsid w:val="007B6A88"/>
    <w:rsid w:val="007B73B9"/>
    <w:rsid w:val="007B7F98"/>
    <w:rsid w:val="007C338D"/>
    <w:rsid w:val="007C34AE"/>
    <w:rsid w:val="007C417B"/>
    <w:rsid w:val="007C4AC2"/>
    <w:rsid w:val="007C55B4"/>
    <w:rsid w:val="007C6101"/>
    <w:rsid w:val="007C67EA"/>
    <w:rsid w:val="007C6C04"/>
    <w:rsid w:val="007D3BCA"/>
    <w:rsid w:val="007D46D6"/>
    <w:rsid w:val="007D47BE"/>
    <w:rsid w:val="007D5886"/>
    <w:rsid w:val="007D5926"/>
    <w:rsid w:val="007D63D3"/>
    <w:rsid w:val="007D742E"/>
    <w:rsid w:val="007E0302"/>
    <w:rsid w:val="007E0F8E"/>
    <w:rsid w:val="007E1A3C"/>
    <w:rsid w:val="007E2D97"/>
    <w:rsid w:val="007E3664"/>
    <w:rsid w:val="007E4249"/>
    <w:rsid w:val="007E46ED"/>
    <w:rsid w:val="007E5FF4"/>
    <w:rsid w:val="007E6806"/>
    <w:rsid w:val="007E6AC6"/>
    <w:rsid w:val="007E7767"/>
    <w:rsid w:val="007E7978"/>
    <w:rsid w:val="007E7AA8"/>
    <w:rsid w:val="007F0142"/>
    <w:rsid w:val="007F0394"/>
    <w:rsid w:val="007F2584"/>
    <w:rsid w:val="007F37C1"/>
    <w:rsid w:val="007F4144"/>
    <w:rsid w:val="007F42A3"/>
    <w:rsid w:val="007F614A"/>
    <w:rsid w:val="007F700E"/>
    <w:rsid w:val="007F704B"/>
    <w:rsid w:val="007F7582"/>
    <w:rsid w:val="007F7959"/>
    <w:rsid w:val="00801580"/>
    <w:rsid w:val="00802932"/>
    <w:rsid w:val="008034C0"/>
    <w:rsid w:val="008038EA"/>
    <w:rsid w:val="008047B5"/>
    <w:rsid w:val="00804DB1"/>
    <w:rsid w:val="00804F61"/>
    <w:rsid w:val="0080670B"/>
    <w:rsid w:val="00810021"/>
    <w:rsid w:val="00810643"/>
    <w:rsid w:val="00810B21"/>
    <w:rsid w:val="00810B2F"/>
    <w:rsid w:val="00811949"/>
    <w:rsid w:val="00812758"/>
    <w:rsid w:val="00813651"/>
    <w:rsid w:val="00813652"/>
    <w:rsid w:val="00815242"/>
    <w:rsid w:val="00815D40"/>
    <w:rsid w:val="00816A2C"/>
    <w:rsid w:val="00816D36"/>
    <w:rsid w:val="00817898"/>
    <w:rsid w:val="008210BF"/>
    <w:rsid w:val="008214D4"/>
    <w:rsid w:val="008223C1"/>
    <w:rsid w:val="0082340A"/>
    <w:rsid w:val="008237C3"/>
    <w:rsid w:val="00823CCD"/>
    <w:rsid w:val="00823CE8"/>
    <w:rsid w:val="00824695"/>
    <w:rsid w:val="00825F7C"/>
    <w:rsid w:val="008271FE"/>
    <w:rsid w:val="00827BA6"/>
    <w:rsid w:val="00830D5B"/>
    <w:rsid w:val="00831709"/>
    <w:rsid w:val="00831D9E"/>
    <w:rsid w:val="00832512"/>
    <w:rsid w:val="00832938"/>
    <w:rsid w:val="00832EF2"/>
    <w:rsid w:val="00836D10"/>
    <w:rsid w:val="00837A4F"/>
    <w:rsid w:val="00837EAA"/>
    <w:rsid w:val="00840F85"/>
    <w:rsid w:val="008428DE"/>
    <w:rsid w:val="00842C3E"/>
    <w:rsid w:val="0084370D"/>
    <w:rsid w:val="00843DE6"/>
    <w:rsid w:val="008441B3"/>
    <w:rsid w:val="00844576"/>
    <w:rsid w:val="00844C92"/>
    <w:rsid w:val="00847A80"/>
    <w:rsid w:val="008501FB"/>
    <w:rsid w:val="0085030A"/>
    <w:rsid w:val="00851EFC"/>
    <w:rsid w:val="0085372E"/>
    <w:rsid w:val="00853BCC"/>
    <w:rsid w:val="0085522B"/>
    <w:rsid w:val="008567CF"/>
    <w:rsid w:val="0085768C"/>
    <w:rsid w:val="00861772"/>
    <w:rsid w:val="00862F3F"/>
    <w:rsid w:val="008630DD"/>
    <w:rsid w:val="008644F9"/>
    <w:rsid w:val="0086625D"/>
    <w:rsid w:val="00866E7B"/>
    <w:rsid w:val="00867718"/>
    <w:rsid w:val="00867A0F"/>
    <w:rsid w:val="00870742"/>
    <w:rsid w:val="00872107"/>
    <w:rsid w:val="00872C24"/>
    <w:rsid w:val="00873BB2"/>
    <w:rsid w:val="00874DF6"/>
    <w:rsid w:val="00874E5C"/>
    <w:rsid w:val="00875853"/>
    <w:rsid w:val="00876654"/>
    <w:rsid w:val="00877007"/>
    <w:rsid w:val="008771F9"/>
    <w:rsid w:val="00880E20"/>
    <w:rsid w:val="00883A5E"/>
    <w:rsid w:val="00884B43"/>
    <w:rsid w:val="0088665E"/>
    <w:rsid w:val="0088698E"/>
    <w:rsid w:val="0089081C"/>
    <w:rsid w:val="008909E3"/>
    <w:rsid w:val="008924F8"/>
    <w:rsid w:val="0089363F"/>
    <w:rsid w:val="0089387A"/>
    <w:rsid w:val="00893D25"/>
    <w:rsid w:val="00893F30"/>
    <w:rsid w:val="0089459B"/>
    <w:rsid w:val="008950B5"/>
    <w:rsid w:val="0089661C"/>
    <w:rsid w:val="008966A4"/>
    <w:rsid w:val="00897422"/>
    <w:rsid w:val="00897F09"/>
    <w:rsid w:val="008A12B3"/>
    <w:rsid w:val="008A13E5"/>
    <w:rsid w:val="008A2904"/>
    <w:rsid w:val="008A3671"/>
    <w:rsid w:val="008A3B6E"/>
    <w:rsid w:val="008A48D8"/>
    <w:rsid w:val="008A5106"/>
    <w:rsid w:val="008A6610"/>
    <w:rsid w:val="008A67CF"/>
    <w:rsid w:val="008A715A"/>
    <w:rsid w:val="008B1CB2"/>
    <w:rsid w:val="008B1E7A"/>
    <w:rsid w:val="008B23A9"/>
    <w:rsid w:val="008B2606"/>
    <w:rsid w:val="008B2C47"/>
    <w:rsid w:val="008B3BB6"/>
    <w:rsid w:val="008B3E8F"/>
    <w:rsid w:val="008B4CE7"/>
    <w:rsid w:val="008B4F13"/>
    <w:rsid w:val="008B5F8A"/>
    <w:rsid w:val="008B692A"/>
    <w:rsid w:val="008B75EC"/>
    <w:rsid w:val="008C0BB1"/>
    <w:rsid w:val="008C0DA6"/>
    <w:rsid w:val="008C0F39"/>
    <w:rsid w:val="008C2073"/>
    <w:rsid w:val="008C28A6"/>
    <w:rsid w:val="008C28BA"/>
    <w:rsid w:val="008C2A7D"/>
    <w:rsid w:val="008C2DC5"/>
    <w:rsid w:val="008C2DF2"/>
    <w:rsid w:val="008C2E8B"/>
    <w:rsid w:val="008C3D3F"/>
    <w:rsid w:val="008C6E6C"/>
    <w:rsid w:val="008D097F"/>
    <w:rsid w:val="008D2E2A"/>
    <w:rsid w:val="008D3349"/>
    <w:rsid w:val="008D6538"/>
    <w:rsid w:val="008D6C6C"/>
    <w:rsid w:val="008D73AF"/>
    <w:rsid w:val="008D7F15"/>
    <w:rsid w:val="008E0979"/>
    <w:rsid w:val="008E16B7"/>
    <w:rsid w:val="008E1D46"/>
    <w:rsid w:val="008E22A1"/>
    <w:rsid w:val="008E3148"/>
    <w:rsid w:val="008E3F28"/>
    <w:rsid w:val="008E454B"/>
    <w:rsid w:val="008E4AE6"/>
    <w:rsid w:val="008E4F28"/>
    <w:rsid w:val="008E50E3"/>
    <w:rsid w:val="008E51BD"/>
    <w:rsid w:val="008E5650"/>
    <w:rsid w:val="008F0FE7"/>
    <w:rsid w:val="008F1547"/>
    <w:rsid w:val="008F2027"/>
    <w:rsid w:val="008F2067"/>
    <w:rsid w:val="008F21DB"/>
    <w:rsid w:val="008F2242"/>
    <w:rsid w:val="008F2A0C"/>
    <w:rsid w:val="008F2DD1"/>
    <w:rsid w:val="008F3565"/>
    <w:rsid w:val="008F4BC3"/>
    <w:rsid w:val="008F63A0"/>
    <w:rsid w:val="00900FDC"/>
    <w:rsid w:val="0090167B"/>
    <w:rsid w:val="00902037"/>
    <w:rsid w:val="00903E48"/>
    <w:rsid w:val="00903F63"/>
    <w:rsid w:val="00903FDB"/>
    <w:rsid w:val="00905B17"/>
    <w:rsid w:val="00905C6F"/>
    <w:rsid w:val="00906E95"/>
    <w:rsid w:val="0091090B"/>
    <w:rsid w:val="00912187"/>
    <w:rsid w:val="0091604A"/>
    <w:rsid w:val="00916F11"/>
    <w:rsid w:val="00920E29"/>
    <w:rsid w:val="0092325E"/>
    <w:rsid w:val="009232EB"/>
    <w:rsid w:val="00924981"/>
    <w:rsid w:val="00925023"/>
    <w:rsid w:val="00925C45"/>
    <w:rsid w:val="00925C78"/>
    <w:rsid w:val="00926D71"/>
    <w:rsid w:val="00927200"/>
    <w:rsid w:val="0093014B"/>
    <w:rsid w:val="00930684"/>
    <w:rsid w:val="00931026"/>
    <w:rsid w:val="0093133D"/>
    <w:rsid w:val="00932DA0"/>
    <w:rsid w:val="00933403"/>
    <w:rsid w:val="0093367B"/>
    <w:rsid w:val="00934EFB"/>
    <w:rsid w:val="00935E9F"/>
    <w:rsid w:val="00937AB3"/>
    <w:rsid w:val="00937EF4"/>
    <w:rsid w:val="00941471"/>
    <w:rsid w:val="009417D8"/>
    <w:rsid w:val="00942CFE"/>
    <w:rsid w:val="0094593A"/>
    <w:rsid w:val="00945972"/>
    <w:rsid w:val="00945A75"/>
    <w:rsid w:val="009461A3"/>
    <w:rsid w:val="009466F3"/>
    <w:rsid w:val="009515E9"/>
    <w:rsid w:val="00951C88"/>
    <w:rsid w:val="00953238"/>
    <w:rsid w:val="009541E6"/>
    <w:rsid w:val="0095517E"/>
    <w:rsid w:val="00960DBF"/>
    <w:rsid w:val="00961679"/>
    <w:rsid w:val="009619EC"/>
    <w:rsid w:val="009627C6"/>
    <w:rsid w:val="00962AF3"/>
    <w:rsid w:val="00962DDF"/>
    <w:rsid w:val="0096326D"/>
    <w:rsid w:val="00963800"/>
    <w:rsid w:val="00964832"/>
    <w:rsid w:val="00971864"/>
    <w:rsid w:val="0097198F"/>
    <w:rsid w:val="0097243F"/>
    <w:rsid w:val="00972795"/>
    <w:rsid w:val="00973F5F"/>
    <w:rsid w:val="0097440B"/>
    <w:rsid w:val="00974C28"/>
    <w:rsid w:val="009762A7"/>
    <w:rsid w:val="0097664B"/>
    <w:rsid w:val="0097751B"/>
    <w:rsid w:val="00977ACA"/>
    <w:rsid w:val="00980A0A"/>
    <w:rsid w:val="00980ED5"/>
    <w:rsid w:val="00981370"/>
    <w:rsid w:val="00981421"/>
    <w:rsid w:val="009815DD"/>
    <w:rsid w:val="009853AE"/>
    <w:rsid w:val="00985877"/>
    <w:rsid w:val="0098607B"/>
    <w:rsid w:val="00986B5C"/>
    <w:rsid w:val="00987E5A"/>
    <w:rsid w:val="00990398"/>
    <w:rsid w:val="00990949"/>
    <w:rsid w:val="009911DC"/>
    <w:rsid w:val="0099175B"/>
    <w:rsid w:val="00993502"/>
    <w:rsid w:val="00993B52"/>
    <w:rsid w:val="00994644"/>
    <w:rsid w:val="0099473E"/>
    <w:rsid w:val="00995F07"/>
    <w:rsid w:val="00996F67"/>
    <w:rsid w:val="00997554"/>
    <w:rsid w:val="009A12E1"/>
    <w:rsid w:val="009A168F"/>
    <w:rsid w:val="009A262F"/>
    <w:rsid w:val="009A34EA"/>
    <w:rsid w:val="009A3989"/>
    <w:rsid w:val="009A4C97"/>
    <w:rsid w:val="009A4D94"/>
    <w:rsid w:val="009A5F95"/>
    <w:rsid w:val="009A666A"/>
    <w:rsid w:val="009A6E61"/>
    <w:rsid w:val="009A7707"/>
    <w:rsid w:val="009B013F"/>
    <w:rsid w:val="009B5570"/>
    <w:rsid w:val="009B71EF"/>
    <w:rsid w:val="009B78B8"/>
    <w:rsid w:val="009B79D0"/>
    <w:rsid w:val="009C0063"/>
    <w:rsid w:val="009C1241"/>
    <w:rsid w:val="009C3061"/>
    <w:rsid w:val="009C327B"/>
    <w:rsid w:val="009C3486"/>
    <w:rsid w:val="009C49B6"/>
    <w:rsid w:val="009C6731"/>
    <w:rsid w:val="009C7485"/>
    <w:rsid w:val="009C7DB9"/>
    <w:rsid w:val="009D0B4D"/>
    <w:rsid w:val="009D0ED2"/>
    <w:rsid w:val="009D0FBC"/>
    <w:rsid w:val="009D172B"/>
    <w:rsid w:val="009D2B3B"/>
    <w:rsid w:val="009D3280"/>
    <w:rsid w:val="009D3761"/>
    <w:rsid w:val="009D52FF"/>
    <w:rsid w:val="009D77D1"/>
    <w:rsid w:val="009D7FAA"/>
    <w:rsid w:val="009E0682"/>
    <w:rsid w:val="009E1F73"/>
    <w:rsid w:val="009E3148"/>
    <w:rsid w:val="009E3B46"/>
    <w:rsid w:val="009E3C11"/>
    <w:rsid w:val="009E51FB"/>
    <w:rsid w:val="009E7B7D"/>
    <w:rsid w:val="009F0591"/>
    <w:rsid w:val="009F0EB3"/>
    <w:rsid w:val="009F20AB"/>
    <w:rsid w:val="009F3400"/>
    <w:rsid w:val="009F4952"/>
    <w:rsid w:val="009F588A"/>
    <w:rsid w:val="009F5D83"/>
    <w:rsid w:val="009F67AA"/>
    <w:rsid w:val="009F7D76"/>
    <w:rsid w:val="00A01E60"/>
    <w:rsid w:val="00A0379B"/>
    <w:rsid w:val="00A03970"/>
    <w:rsid w:val="00A04B10"/>
    <w:rsid w:val="00A04FEC"/>
    <w:rsid w:val="00A07142"/>
    <w:rsid w:val="00A10D44"/>
    <w:rsid w:val="00A11E0B"/>
    <w:rsid w:val="00A12E83"/>
    <w:rsid w:val="00A13026"/>
    <w:rsid w:val="00A1333A"/>
    <w:rsid w:val="00A135AA"/>
    <w:rsid w:val="00A14E34"/>
    <w:rsid w:val="00A158FD"/>
    <w:rsid w:val="00A212F6"/>
    <w:rsid w:val="00A21EAB"/>
    <w:rsid w:val="00A21FBA"/>
    <w:rsid w:val="00A22CDA"/>
    <w:rsid w:val="00A26840"/>
    <w:rsid w:val="00A26B73"/>
    <w:rsid w:val="00A300D2"/>
    <w:rsid w:val="00A32563"/>
    <w:rsid w:val="00A32B4A"/>
    <w:rsid w:val="00A333F4"/>
    <w:rsid w:val="00A345F7"/>
    <w:rsid w:val="00A37C2F"/>
    <w:rsid w:val="00A40C92"/>
    <w:rsid w:val="00A41FC4"/>
    <w:rsid w:val="00A427C0"/>
    <w:rsid w:val="00A4408F"/>
    <w:rsid w:val="00A4744C"/>
    <w:rsid w:val="00A502A8"/>
    <w:rsid w:val="00A513DE"/>
    <w:rsid w:val="00A51A92"/>
    <w:rsid w:val="00A5232E"/>
    <w:rsid w:val="00A53E8E"/>
    <w:rsid w:val="00A54666"/>
    <w:rsid w:val="00A56581"/>
    <w:rsid w:val="00A56657"/>
    <w:rsid w:val="00A57647"/>
    <w:rsid w:val="00A576A7"/>
    <w:rsid w:val="00A57DE3"/>
    <w:rsid w:val="00A6024F"/>
    <w:rsid w:val="00A60C2A"/>
    <w:rsid w:val="00A6196A"/>
    <w:rsid w:val="00A64D09"/>
    <w:rsid w:val="00A65086"/>
    <w:rsid w:val="00A65779"/>
    <w:rsid w:val="00A71002"/>
    <w:rsid w:val="00A7139E"/>
    <w:rsid w:val="00A72489"/>
    <w:rsid w:val="00A730FF"/>
    <w:rsid w:val="00A73362"/>
    <w:rsid w:val="00A73C67"/>
    <w:rsid w:val="00A73C94"/>
    <w:rsid w:val="00A745B8"/>
    <w:rsid w:val="00A76441"/>
    <w:rsid w:val="00A77BD2"/>
    <w:rsid w:val="00A80674"/>
    <w:rsid w:val="00A80EF3"/>
    <w:rsid w:val="00A8115C"/>
    <w:rsid w:val="00A81F00"/>
    <w:rsid w:val="00A821B7"/>
    <w:rsid w:val="00A82583"/>
    <w:rsid w:val="00A8302E"/>
    <w:rsid w:val="00A832D0"/>
    <w:rsid w:val="00A83617"/>
    <w:rsid w:val="00A8455A"/>
    <w:rsid w:val="00A84EDE"/>
    <w:rsid w:val="00A85CDD"/>
    <w:rsid w:val="00A8658A"/>
    <w:rsid w:val="00A869B9"/>
    <w:rsid w:val="00A879B8"/>
    <w:rsid w:val="00A9027E"/>
    <w:rsid w:val="00A903E5"/>
    <w:rsid w:val="00A91258"/>
    <w:rsid w:val="00A912F2"/>
    <w:rsid w:val="00A92238"/>
    <w:rsid w:val="00A933C4"/>
    <w:rsid w:val="00A94DEA"/>
    <w:rsid w:val="00A9518C"/>
    <w:rsid w:val="00A95276"/>
    <w:rsid w:val="00A967C2"/>
    <w:rsid w:val="00A96C2B"/>
    <w:rsid w:val="00A96DA9"/>
    <w:rsid w:val="00A97402"/>
    <w:rsid w:val="00A97726"/>
    <w:rsid w:val="00A97B83"/>
    <w:rsid w:val="00AA03D4"/>
    <w:rsid w:val="00AA0C58"/>
    <w:rsid w:val="00AA3486"/>
    <w:rsid w:val="00AA4CEC"/>
    <w:rsid w:val="00AA56CA"/>
    <w:rsid w:val="00AA6767"/>
    <w:rsid w:val="00AA705D"/>
    <w:rsid w:val="00AB198B"/>
    <w:rsid w:val="00AB1A16"/>
    <w:rsid w:val="00AB2DE4"/>
    <w:rsid w:val="00AB4212"/>
    <w:rsid w:val="00AB5F7D"/>
    <w:rsid w:val="00AB722A"/>
    <w:rsid w:val="00AC0916"/>
    <w:rsid w:val="00AC21E8"/>
    <w:rsid w:val="00AC2C49"/>
    <w:rsid w:val="00AC314E"/>
    <w:rsid w:val="00AC31E6"/>
    <w:rsid w:val="00AC3ED7"/>
    <w:rsid w:val="00AC4CB3"/>
    <w:rsid w:val="00AC561B"/>
    <w:rsid w:val="00AC57B0"/>
    <w:rsid w:val="00AC5B8E"/>
    <w:rsid w:val="00AC5CFF"/>
    <w:rsid w:val="00AC5D08"/>
    <w:rsid w:val="00AC5FB2"/>
    <w:rsid w:val="00AC7197"/>
    <w:rsid w:val="00AD1122"/>
    <w:rsid w:val="00AD11B7"/>
    <w:rsid w:val="00AD135D"/>
    <w:rsid w:val="00AD1642"/>
    <w:rsid w:val="00AD1AE3"/>
    <w:rsid w:val="00AD2D20"/>
    <w:rsid w:val="00AD2E93"/>
    <w:rsid w:val="00AD2F2B"/>
    <w:rsid w:val="00AD3AD6"/>
    <w:rsid w:val="00AD5C0F"/>
    <w:rsid w:val="00AD5CE6"/>
    <w:rsid w:val="00AD5F2D"/>
    <w:rsid w:val="00AD60D7"/>
    <w:rsid w:val="00AE09FD"/>
    <w:rsid w:val="00AE1335"/>
    <w:rsid w:val="00AE2BCE"/>
    <w:rsid w:val="00AE2ED7"/>
    <w:rsid w:val="00AE33F8"/>
    <w:rsid w:val="00AE35A3"/>
    <w:rsid w:val="00AE3E65"/>
    <w:rsid w:val="00AE4226"/>
    <w:rsid w:val="00AE4A29"/>
    <w:rsid w:val="00AE4F1E"/>
    <w:rsid w:val="00AE507A"/>
    <w:rsid w:val="00AE6C1A"/>
    <w:rsid w:val="00AF0E34"/>
    <w:rsid w:val="00AF12AC"/>
    <w:rsid w:val="00AF3511"/>
    <w:rsid w:val="00AF41EA"/>
    <w:rsid w:val="00AF4765"/>
    <w:rsid w:val="00AF4D1E"/>
    <w:rsid w:val="00AF6D05"/>
    <w:rsid w:val="00AF6D92"/>
    <w:rsid w:val="00AF6FA4"/>
    <w:rsid w:val="00AF7D53"/>
    <w:rsid w:val="00AF7DF5"/>
    <w:rsid w:val="00AF7E18"/>
    <w:rsid w:val="00B00A79"/>
    <w:rsid w:val="00B01888"/>
    <w:rsid w:val="00B02525"/>
    <w:rsid w:val="00B027B4"/>
    <w:rsid w:val="00B02E73"/>
    <w:rsid w:val="00B03B4A"/>
    <w:rsid w:val="00B04AFC"/>
    <w:rsid w:val="00B0535F"/>
    <w:rsid w:val="00B05552"/>
    <w:rsid w:val="00B06158"/>
    <w:rsid w:val="00B063A5"/>
    <w:rsid w:val="00B06D56"/>
    <w:rsid w:val="00B10129"/>
    <w:rsid w:val="00B106BB"/>
    <w:rsid w:val="00B141D4"/>
    <w:rsid w:val="00B14D95"/>
    <w:rsid w:val="00B15CD4"/>
    <w:rsid w:val="00B16E59"/>
    <w:rsid w:val="00B17AF0"/>
    <w:rsid w:val="00B17B51"/>
    <w:rsid w:val="00B203F6"/>
    <w:rsid w:val="00B20C2A"/>
    <w:rsid w:val="00B226EC"/>
    <w:rsid w:val="00B24E34"/>
    <w:rsid w:val="00B26492"/>
    <w:rsid w:val="00B2666C"/>
    <w:rsid w:val="00B27105"/>
    <w:rsid w:val="00B2736D"/>
    <w:rsid w:val="00B30140"/>
    <w:rsid w:val="00B30C75"/>
    <w:rsid w:val="00B31D5B"/>
    <w:rsid w:val="00B32225"/>
    <w:rsid w:val="00B351E6"/>
    <w:rsid w:val="00B3738D"/>
    <w:rsid w:val="00B40960"/>
    <w:rsid w:val="00B413DC"/>
    <w:rsid w:val="00B420B6"/>
    <w:rsid w:val="00B42FA5"/>
    <w:rsid w:val="00B4301B"/>
    <w:rsid w:val="00B4378C"/>
    <w:rsid w:val="00B43D1C"/>
    <w:rsid w:val="00B43D9B"/>
    <w:rsid w:val="00B43F2C"/>
    <w:rsid w:val="00B45FB6"/>
    <w:rsid w:val="00B46A95"/>
    <w:rsid w:val="00B46DF8"/>
    <w:rsid w:val="00B515FC"/>
    <w:rsid w:val="00B51D54"/>
    <w:rsid w:val="00B51DFD"/>
    <w:rsid w:val="00B520B1"/>
    <w:rsid w:val="00B53D31"/>
    <w:rsid w:val="00B54787"/>
    <w:rsid w:val="00B54D96"/>
    <w:rsid w:val="00B54FE2"/>
    <w:rsid w:val="00B55A1B"/>
    <w:rsid w:val="00B5641E"/>
    <w:rsid w:val="00B56F8C"/>
    <w:rsid w:val="00B5736B"/>
    <w:rsid w:val="00B57A09"/>
    <w:rsid w:val="00B60975"/>
    <w:rsid w:val="00B60B0A"/>
    <w:rsid w:val="00B628EF"/>
    <w:rsid w:val="00B62A9C"/>
    <w:rsid w:val="00B64BF3"/>
    <w:rsid w:val="00B65B38"/>
    <w:rsid w:val="00B665DB"/>
    <w:rsid w:val="00B66636"/>
    <w:rsid w:val="00B66B7A"/>
    <w:rsid w:val="00B66BC0"/>
    <w:rsid w:val="00B72BD4"/>
    <w:rsid w:val="00B7331A"/>
    <w:rsid w:val="00B74078"/>
    <w:rsid w:val="00B745F3"/>
    <w:rsid w:val="00B76826"/>
    <w:rsid w:val="00B7761E"/>
    <w:rsid w:val="00B77E29"/>
    <w:rsid w:val="00B8078F"/>
    <w:rsid w:val="00B818C1"/>
    <w:rsid w:val="00B827F1"/>
    <w:rsid w:val="00B83363"/>
    <w:rsid w:val="00B8578D"/>
    <w:rsid w:val="00B86026"/>
    <w:rsid w:val="00B87EEA"/>
    <w:rsid w:val="00B90C0D"/>
    <w:rsid w:val="00B92D6B"/>
    <w:rsid w:val="00B938FD"/>
    <w:rsid w:val="00B96263"/>
    <w:rsid w:val="00B9655F"/>
    <w:rsid w:val="00B97CE6"/>
    <w:rsid w:val="00BA104D"/>
    <w:rsid w:val="00BA2234"/>
    <w:rsid w:val="00BA2385"/>
    <w:rsid w:val="00BA45DC"/>
    <w:rsid w:val="00BA5827"/>
    <w:rsid w:val="00BB0138"/>
    <w:rsid w:val="00BB0673"/>
    <w:rsid w:val="00BB0A01"/>
    <w:rsid w:val="00BB17F2"/>
    <w:rsid w:val="00BB1AB8"/>
    <w:rsid w:val="00BB1C6B"/>
    <w:rsid w:val="00BB2F14"/>
    <w:rsid w:val="00BB3FDC"/>
    <w:rsid w:val="00BB5390"/>
    <w:rsid w:val="00BB64B8"/>
    <w:rsid w:val="00BB79BD"/>
    <w:rsid w:val="00BB7B2A"/>
    <w:rsid w:val="00BC085E"/>
    <w:rsid w:val="00BC15AD"/>
    <w:rsid w:val="00BC20B1"/>
    <w:rsid w:val="00BC4B22"/>
    <w:rsid w:val="00BC5C1E"/>
    <w:rsid w:val="00BC63AF"/>
    <w:rsid w:val="00BC6AF5"/>
    <w:rsid w:val="00BC6B8A"/>
    <w:rsid w:val="00BC70A9"/>
    <w:rsid w:val="00BC772E"/>
    <w:rsid w:val="00BD02B5"/>
    <w:rsid w:val="00BD0A44"/>
    <w:rsid w:val="00BD1DA0"/>
    <w:rsid w:val="00BD2506"/>
    <w:rsid w:val="00BD3F4F"/>
    <w:rsid w:val="00BD3FA4"/>
    <w:rsid w:val="00BD4CA3"/>
    <w:rsid w:val="00BD4F42"/>
    <w:rsid w:val="00BD6748"/>
    <w:rsid w:val="00BD75C8"/>
    <w:rsid w:val="00BE048E"/>
    <w:rsid w:val="00BE2BD9"/>
    <w:rsid w:val="00BE50B7"/>
    <w:rsid w:val="00BE5B03"/>
    <w:rsid w:val="00BE6AB5"/>
    <w:rsid w:val="00BE6C80"/>
    <w:rsid w:val="00BF03A5"/>
    <w:rsid w:val="00BF0999"/>
    <w:rsid w:val="00BF0C17"/>
    <w:rsid w:val="00BF1638"/>
    <w:rsid w:val="00BF2B80"/>
    <w:rsid w:val="00BF2CFB"/>
    <w:rsid w:val="00BF35B8"/>
    <w:rsid w:val="00BF3DC4"/>
    <w:rsid w:val="00BF56A0"/>
    <w:rsid w:val="00BF6C74"/>
    <w:rsid w:val="00BF70DA"/>
    <w:rsid w:val="00C00458"/>
    <w:rsid w:val="00C00551"/>
    <w:rsid w:val="00C00A95"/>
    <w:rsid w:val="00C026CB"/>
    <w:rsid w:val="00C029DC"/>
    <w:rsid w:val="00C031B2"/>
    <w:rsid w:val="00C050C0"/>
    <w:rsid w:val="00C05E1E"/>
    <w:rsid w:val="00C05F17"/>
    <w:rsid w:val="00C06B76"/>
    <w:rsid w:val="00C11450"/>
    <w:rsid w:val="00C12756"/>
    <w:rsid w:val="00C12EA4"/>
    <w:rsid w:val="00C12FE8"/>
    <w:rsid w:val="00C1351B"/>
    <w:rsid w:val="00C13AE7"/>
    <w:rsid w:val="00C14CD5"/>
    <w:rsid w:val="00C15ED0"/>
    <w:rsid w:val="00C1654F"/>
    <w:rsid w:val="00C16DC7"/>
    <w:rsid w:val="00C16F82"/>
    <w:rsid w:val="00C200B1"/>
    <w:rsid w:val="00C21813"/>
    <w:rsid w:val="00C22D9A"/>
    <w:rsid w:val="00C23E76"/>
    <w:rsid w:val="00C24596"/>
    <w:rsid w:val="00C2554E"/>
    <w:rsid w:val="00C25553"/>
    <w:rsid w:val="00C25C6B"/>
    <w:rsid w:val="00C26E56"/>
    <w:rsid w:val="00C27923"/>
    <w:rsid w:val="00C30002"/>
    <w:rsid w:val="00C3234D"/>
    <w:rsid w:val="00C32D4E"/>
    <w:rsid w:val="00C33233"/>
    <w:rsid w:val="00C35206"/>
    <w:rsid w:val="00C3556E"/>
    <w:rsid w:val="00C35E4B"/>
    <w:rsid w:val="00C36775"/>
    <w:rsid w:val="00C42D15"/>
    <w:rsid w:val="00C43C52"/>
    <w:rsid w:val="00C44743"/>
    <w:rsid w:val="00C4546C"/>
    <w:rsid w:val="00C46B4C"/>
    <w:rsid w:val="00C47E52"/>
    <w:rsid w:val="00C53FF8"/>
    <w:rsid w:val="00C5512E"/>
    <w:rsid w:val="00C559A2"/>
    <w:rsid w:val="00C55A1B"/>
    <w:rsid w:val="00C62946"/>
    <w:rsid w:val="00C63872"/>
    <w:rsid w:val="00C64714"/>
    <w:rsid w:val="00C6485F"/>
    <w:rsid w:val="00C6525B"/>
    <w:rsid w:val="00C664DE"/>
    <w:rsid w:val="00C6682A"/>
    <w:rsid w:val="00C66B12"/>
    <w:rsid w:val="00C675D7"/>
    <w:rsid w:val="00C67D31"/>
    <w:rsid w:val="00C7161D"/>
    <w:rsid w:val="00C71759"/>
    <w:rsid w:val="00C72288"/>
    <w:rsid w:val="00C72F00"/>
    <w:rsid w:val="00C7328A"/>
    <w:rsid w:val="00C74B0F"/>
    <w:rsid w:val="00C75D68"/>
    <w:rsid w:val="00C76B11"/>
    <w:rsid w:val="00C771F4"/>
    <w:rsid w:val="00C77A13"/>
    <w:rsid w:val="00C801D1"/>
    <w:rsid w:val="00C80333"/>
    <w:rsid w:val="00C80422"/>
    <w:rsid w:val="00C8183C"/>
    <w:rsid w:val="00C8205A"/>
    <w:rsid w:val="00C827E9"/>
    <w:rsid w:val="00C82C6E"/>
    <w:rsid w:val="00C846DF"/>
    <w:rsid w:val="00C857F2"/>
    <w:rsid w:val="00C860E1"/>
    <w:rsid w:val="00C86A17"/>
    <w:rsid w:val="00C87A0D"/>
    <w:rsid w:val="00C87D34"/>
    <w:rsid w:val="00C87E4E"/>
    <w:rsid w:val="00C90102"/>
    <w:rsid w:val="00C941B7"/>
    <w:rsid w:val="00C942C0"/>
    <w:rsid w:val="00C944B9"/>
    <w:rsid w:val="00C945DB"/>
    <w:rsid w:val="00C94A78"/>
    <w:rsid w:val="00C94A89"/>
    <w:rsid w:val="00C94D09"/>
    <w:rsid w:val="00C95EE8"/>
    <w:rsid w:val="00C96969"/>
    <w:rsid w:val="00C96BC0"/>
    <w:rsid w:val="00C97B68"/>
    <w:rsid w:val="00CA0516"/>
    <w:rsid w:val="00CA16A3"/>
    <w:rsid w:val="00CA1A18"/>
    <w:rsid w:val="00CA34EC"/>
    <w:rsid w:val="00CA3FBF"/>
    <w:rsid w:val="00CA4A00"/>
    <w:rsid w:val="00CA7FED"/>
    <w:rsid w:val="00CB1D40"/>
    <w:rsid w:val="00CB224B"/>
    <w:rsid w:val="00CB2EA1"/>
    <w:rsid w:val="00CB3D56"/>
    <w:rsid w:val="00CB4521"/>
    <w:rsid w:val="00CB49FD"/>
    <w:rsid w:val="00CB4EE3"/>
    <w:rsid w:val="00CB583C"/>
    <w:rsid w:val="00CB66E7"/>
    <w:rsid w:val="00CB6865"/>
    <w:rsid w:val="00CB7230"/>
    <w:rsid w:val="00CB7487"/>
    <w:rsid w:val="00CB7603"/>
    <w:rsid w:val="00CB771A"/>
    <w:rsid w:val="00CB7F7E"/>
    <w:rsid w:val="00CC1EEE"/>
    <w:rsid w:val="00CC37DC"/>
    <w:rsid w:val="00CC48F9"/>
    <w:rsid w:val="00CC5271"/>
    <w:rsid w:val="00CC52E9"/>
    <w:rsid w:val="00CC5EB4"/>
    <w:rsid w:val="00CC636C"/>
    <w:rsid w:val="00CC663C"/>
    <w:rsid w:val="00CD29BE"/>
    <w:rsid w:val="00CD2F1F"/>
    <w:rsid w:val="00CD2F24"/>
    <w:rsid w:val="00CD3F7A"/>
    <w:rsid w:val="00CD438E"/>
    <w:rsid w:val="00CD6525"/>
    <w:rsid w:val="00CE0861"/>
    <w:rsid w:val="00CE21D1"/>
    <w:rsid w:val="00CE2BD4"/>
    <w:rsid w:val="00CE55E6"/>
    <w:rsid w:val="00CE674C"/>
    <w:rsid w:val="00CF0FE7"/>
    <w:rsid w:val="00CF3800"/>
    <w:rsid w:val="00CF3AD9"/>
    <w:rsid w:val="00CF464B"/>
    <w:rsid w:val="00CF5B69"/>
    <w:rsid w:val="00CF5DB7"/>
    <w:rsid w:val="00CF63AF"/>
    <w:rsid w:val="00CF6587"/>
    <w:rsid w:val="00CF6DC3"/>
    <w:rsid w:val="00CF713F"/>
    <w:rsid w:val="00CF728D"/>
    <w:rsid w:val="00D00978"/>
    <w:rsid w:val="00D00B34"/>
    <w:rsid w:val="00D018B5"/>
    <w:rsid w:val="00D025E2"/>
    <w:rsid w:val="00D041DD"/>
    <w:rsid w:val="00D0507F"/>
    <w:rsid w:val="00D10314"/>
    <w:rsid w:val="00D10B3E"/>
    <w:rsid w:val="00D1364E"/>
    <w:rsid w:val="00D1456B"/>
    <w:rsid w:val="00D16E4B"/>
    <w:rsid w:val="00D174E7"/>
    <w:rsid w:val="00D209E5"/>
    <w:rsid w:val="00D20F4F"/>
    <w:rsid w:val="00D22C85"/>
    <w:rsid w:val="00D24DD7"/>
    <w:rsid w:val="00D250D7"/>
    <w:rsid w:val="00D25BE1"/>
    <w:rsid w:val="00D26372"/>
    <w:rsid w:val="00D263CE"/>
    <w:rsid w:val="00D309D8"/>
    <w:rsid w:val="00D3102B"/>
    <w:rsid w:val="00D322F3"/>
    <w:rsid w:val="00D33CA6"/>
    <w:rsid w:val="00D34127"/>
    <w:rsid w:val="00D34315"/>
    <w:rsid w:val="00D34EF5"/>
    <w:rsid w:val="00D35906"/>
    <w:rsid w:val="00D359AA"/>
    <w:rsid w:val="00D3736E"/>
    <w:rsid w:val="00D4058F"/>
    <w:rsid w:val="00D40F6C"/>
    <w:rsid w:val="00D41184"/>
    <w:rsid w:val="00D414D9"/>
    <w:rsid w:val="00D414ED"/>
    <w:rsid w:val="00D43008"/>
    <w:rsid w:val="00D4311B"/>
    <w:rsid w:val="00D434AD"/>
    <w:rsid w:val="00D44829"/>
    <w:rsid w:val="00D44F7A"/>
    <w:rsid w:val="00D45833"/>
    <w:rsid w:val="00D4606E"/>
    <w:rsid w:val="00D4740B"/>
    <w:rsid w:val="00D47AE3"/>
    <w:rsid w:val="00D47CEA"/>
    <w:rsid w:val="00D500CD"/>
    <w:rsid w:val="00D51496"/>
    <w:rsid w:val="00D51A18"/>
    <w:rsid w:val="00D526EE"/>
    <w:rsid w:val="00D5298F"/>
    <w:rsid w:val="00D557A2"/>
    <w:rsid w:val="00D56BEF"/>
    <w:rsid w:val="00D57617"/>
    <w:rsid w:val="00D578D0"/>
    <w:rsid w:val="00D57AF3"/>
    <w:rsid w:val="00D57DA9"/>
    <w:rsid w:val="00D60E58"/>
    <w:rsid w:val="00D6180A"/>
    <w:rsid w:val="00D629B2"/>
    <w:rsid w:val="00D62ED6"/>
    <w:rsid w:val="00D63EC1"/>
    <w:rsid w:val="00D65271"/>
    <w:rsid w:val="00D676BE"/>
    <w:rsid w:val="00D67C5B"/>
    <w:rsid w:val="00D7083E"/>
    <w:rsid w:val="00D70B2B"/>
    <w:rsid w:val="00D71117"/>
    <w:rsid w:val="00D71C3A"/>
    <w:rsid w:val="00D71FD0"/>
    <w:rsid w:val="00D7210C"/>
    <w:rsid w:val="00D72F42"/>
    <w:rsid w:val="00D73904"/>
    <w:rsid w:val="00D77442"/>
    <w:rsid w:val="00D77F13"/>
    <w:rsid w:val="00D80890"/>
    <w:rsid w:val="00D80D00"/>
    <w:rsid w:val="00D81299"/>
    <w:rsid w:val="00D81B0B"/>
    <w:rsid w:val="00D825A5"/>
    <w:rsid w:val="00D82E12"/>
    <w:rsid w:val="00D82EEE"/>
    <w:rsid w:val="00D84852"/>
    <w:rsid w:val="00D8589E"/>
    <w:rsid w:val="00D8608D"/>
    <w:rsid w:val="00D86585"/>
    <w:rsid w:val="00D90007"/>
    <w:rsid w:val="00D912E3"/>
    <w:rsid w:val="00D92194"/>
    <w:rsid w:val="00D9436E"/>
    <w:rsid w:val="00D94EB5"/>
    <w:rsid w:val="00D95142"/>
    <w:rsid w:val="00D97054"/>
    <w:rsid w:val="00D97C08"/>
    <w:rsid w:val="00DA18E9"/>
    <w:rsid w:val="00DA1E97"/>
    <w:rsid w:val="00DA20F4"/>
    <w:rsid w:val="00DA41F5"/>
    <w:rsid w:val="00DA4737"/>
    <w:rsid w:val="00DA4B9F"/>
    <w:rsid w:val="00DA51A2"/>
    <w:rsid w:val="00DA7D11"/>
    <w:rsid w:val="00DB09D7"/>
    <w:rsid w:val="00DB14EE"/>
    <w:rsid w:val="00DB1BC2"/>
    <w:rsid w:val="00DB2428"/>
    <w:rsid w:val="00DB30E9"/>
    <w:rsid w:val="00DB5165"/>
    <w:rsid w:val="00DB68B2"/>
    <w:rsid w:val="00DC1612"/>
    <w:rsid w:val="00DC1A06"/>
    <w:rsid w:val="00DC392B"/>
    <w:rsid w:val="00DC5174"/>
    <w:rsid w:val="00DC59ED"/>
    <w:rsid w:val="00DC617E"/>
    <w:rsid w:val="00DC7D93"/>
    <w:rsid w:val="00DC7FAF"/>
    <w:rsid w:val="00DD057C"/>
    <w:rsid w:val="00DD0D30"/>
    <w:rsid w:val="00DD10F1"/>
    <w:rsid w:val="00DD3482"/>
    <w:rsid w:val="00DD3680"/>
    <w:rsid w:val="00DD4425"/>
    <w:rsid w:val="00DD4A30"/>
    <w:rsid w:val="00DD5A05"/>
    <w:rsid w:val="00DD6AB4"/>
    <w:rsid w:val="00DD7441"/>
    <w:rsid w:val="00DE1650"/>
    <w:rsid w:val="00DE250B"/>
    <w:rsid w:val="00DE2B48"/>
    <w:rsid w:val="00DE6031"/>
    <w:rsid w:val="00DE6BF4"/>
    <w:rsid w:val="00DE73BB"/>
    <w:rsid w:val="00DE781B"/>
    <w:rsid w:val="00DE785C"/>
    <w:rsid w:val="00DF1C06"/>
    <w:rsid w:val="00DF2E2A"/>
    <w:rsid w:val="00DF4C9A"/>
    <w:rsid w:val="00DF6345"/>
    <w:rsid w:val="00DF67B4"/>
    <w:rsid w:val="00DF7521"/>
    <w:rsid w:val="00E0039B"/>
    <w:rsid w:val="00E00AA3"/>
    <w:rsid w:val="00E01E5C"/>
    <w:rsid w:val="00E0549A"/>
    <w:rsid w:val="00E06727"/>
    <w:rsid w:val="00E06A4B"/>
    <w:rsid w:val="00E07A92"/>
    <w:rsid w:val="00E1002B"/>
    <w:rsid w:val="00E12723"/>
    <w:rsid w:val="00E13EF3"/>
    <w:rsid w:val="00E148C3"/>
    <w:rsid w:val="00E17D1A"/>
    <w:rsid w:val="00E17D34"/>
    <w:rsid w:val="00E21236"/>
    <w:rsid w:val="00E219B4"/>
    <w:rsid w:val="00E220EF"/>
    <w:rsid w:val="00E2357A"/>
    <w:rsid w:val="00E23BD7"/>
    <w:rsid w:val="00E24364"/>
    <w:rsid w:val="00E2487B"/>
    <w:rsid w:val="00E26251"/>
    <w:rsid w:val="00E26F7C"/>
    <w:rsid w:val="00E304D8"/>
    <w:rsid w:val="00E30805"/>
    <w:rsid w:val="00E317D6"/>
    <w:rsid w:val="00E31D4D"/>
    <w:rsid w:val="00E3282A"/>
    <w:rsid w:val="00E34232"/>
    <w:rsid w:val="00E34455"/>
    <w:rsid w:val="00E346B0"/>
    <w:rsid w:val="00E34A4B"/>
    <w:rsid w:val="00E35ACD"/>
    <w:rsid w:val="00E35B91"/>
    <w:rsid w:val="00E36430"/>
    <w:rsid w:val="00E37600"/>
    <w:rsid w:val="00E40CD0"/>
    <w:rsid w:val="00E43109"/>
    <w:rsid w:val="00E43AD8"/>
    <w:rsid w:val="00E465DA"/>
    <w:rsid w:val="00E4663E"/>
    <w:rsid w:val="00E47058"/>
    <w:rsid w:val="00E47593"/>
    <w:rsid w:val="00E47B6A"/>
    <w:rsid w:val="00E5015D"/>
    <w:rsid w:val="00E50674"/>
    <w:rsid w:val="00E5111C"/>
    <w:rsid w:val="00E52820"/>
    <w:rsid w:val="00E54B0F"/>
    <w:rsid w:val="00E55308"/>
    <w:rsid w:val="00E56F78"/>
    <w:rsid w:val="00E57EF2"/>
    <w:rsid w:val="00E60E69"/>
    <w:rsid w:val="00E6245E"/>
    <w:rsid w:val="00E629BF"/>
    <w:rsid w:val="00E6323A"/>
    <w:rsid w:val="00E64351"/>
    <w:rsid w:val="00E6546D"/>
    <w:rsid w:val="00E65A46"/>
    <w:rsid w:val="00E667A9"/>
    <w:rsid w:val="00E66BA3"/>
    <w:rsid w:val="00E674DF"/>
    <w:rsid w:val="00E701BA"/>
    <w:rsid w:val="00E7105C"/>
    <w:rsid w:val="00E74546"/>
    <w:rsid w:val="00E74E66"/>
    <w:rsid w:val="00E82ED8"/>
    <w:rsid w:val="00E84ACD"/>
    <w:rsid w:val="00E84B8C"/>
    <w:rsid w:val="00E86854"/>
    <w:rsid w:val="00E8714B"/>
    <w:rsid w:val="00E872AB"/>
    <w:rsid w:val="00E87C38"/>
    <w:rsid w:val="00E9122A"/>
    <w:rsid w:val="00E91243"/>
    <w:rsid w:val="00E930AE"/>
    <w:rsid w:val="00E958CE"/>
    <w:rsid w:val="00E95B9D"/>
    <w:rsid w:val="00EA06C9"/>
    <w:rsid w:val="00EA0C86"/>
    <w:rsid w:val="00EA1692"/>
    <w:rsid w:val="00EA2D55"/>
    <w:rsid w:val="00EA3823"/>
    <w:rsid w:val="00EA3910"/>
    <w:rsid w:val="00EA50FB"/>
    <w:rsid w:val="00EA5569"/>
    <w:rsid w:val="00EA62AB"/>
    <w:rsid w:val="00EA753B"/>
    <w:rsid w:val="00EA770A"/>
    <w:rsid w:val="00EB0827"/>
    <w:rsid w:val="00EB0B08"/>
    <w:rsid w:val="00EB0B40"/>
    <w:rsid w:val="00EB106C"/>
    <w:rsid w:val="00EB2160"/>
    <w:rsid w:val="00EB240D"/>
    <w:rsid w:val="00EB2CFE"/>
    <w:rsid w:val="00EB3B5B"/>
    <w:rsid w:val="00EB4456"/>
    <w:rsid w:val="00EB5503"/>
    <w:rsid w:val="00EB5766"/>
    <w:rsid w:val="00EB5B3A"/>
    <w:rsid w:val="00EB6A6D"/>
    <w:rsid w:val="00EB6B91"/>
    <w:rsid w:val="00EC002F"/>
    <w:rsid w:val="00EC0E18"/>
    <w:rsid w:val="00EC13DB"/>
    <w:rsid w:val="00EC274F"/>
    <w:rsid w:val="00EC3764"/>
    <w:rsid w:val="00EC3F97"/>
    <w:rsid w:val="00EC6374"/>
    <w:rsid w:val="00EC6B20"/>
    <w:rsid w:val="00ED0B4A"/>
    <w:rsid w:val="00ED1D4B"/>
    <w:rsid w:val="00ED1FA2"/>
    <w:rsid w:val="00ED3B0D"/>
    <w:rsid w:val="00ED469A"/>
    <w:rsid w:val="00ED50C0"/>
    <w:rsid w:val="00ED5D94"/>
    <w:rsid w:val="00ED6C68"/>
    <w:rsid w:val="00ED6D5D"/>
    <w:rsid w:val="00ED7064"/>
    <w:rsid w:val="00ED785F"/>
    <w:rsid w:val="00ED7C97"/>
    <w:rsid w:val="00EE0885"/>
    <w:rsid w:val="00EE147A"/>
    <w:rsid w:val="00EE1C96"/>
    <w:rsid w:val="00EE383B"/>
    <w:rsid w:val="00EE4C2E"/>
    <w:rsid w:val="00EE4E3D"/>
    <w:rsid w:val="00EE51F4"/>
    <w:rsid w:val="00EE58A9"/>
    <w:rsid w:val="00EE6090"/>
    <w:rsid w:val="00EE6690"/>
    <w:rsid w:val="00EE7311"/>
    <w:rsid w:val="00EE753A"/>
    <w:rsid w:val="00EE7998"/>
    <w:rsid w:val="00EE7E07"/>
    <w:rsid w:val="00EF1ACE"/>
    <w:rsid w:val="00EF2720"/>
    <w:rsid w:val="00EF301F"/>
    <w:rsid w:val="00EF3437"/>
    <w:rsid w:val="00EF358D"/>
    <w:rsid w:val="00EF35BF"/>
    <w:rsid w:val="00EF387D"/>
    <w:rsid w:val="00EF3C0E"/>
    <w:rsid w:val="00EF3E7D"/>
    <w:rsid w:val="00EF419D"/>
    <w:rsid w:val="00EF4830"/>
    <w:rsid w:val="00EF4D58"/>
    <w:rsid w:val="00EF60D6"/>
    <w:rsid w:val="00EF6D20"/>
    <w:rsid w:val="00EF6E82"/>
    <w:rsid w:val="00F00A46"/>
    <w:rsid w:val="00F01B46"/>
    <w:rsid w:val="00F01EA2"/>
    <w:rsid w:val="00F02214"/>
    <w:rsid w:val="00F0372F"/>
    <w:rsid w:val="00F03DBC"/>
    <w:rsid w:val="00F03FFE"/>
    <w:rsid w:val="00F0423B"/>
    <w:rsid w:val="00F04ABC"/>
    <w:rsid w:val="00F0513F"/>
    <w:rsid w:val="00F06970"/>
    <w:rsid w:val="00F071EB"/>
    <w:rsid w:val="00F07813"/>
    <w:rsid w:val="00F07841"/>
    <w:rsid w:val="00F10E07"/>
    <w:rsid w:val="00F10EB8"/>
    <w:rsid w:val="00F116CE"/>
    <w:rsid w:val="00F127D0"/>
    <w:rsid w:val="00F13388"/>
    <w:rsid w:val="00F15D04"/>
    <w:rsid w:val="00F16C24"/>
    <w:rsid w:val="00F16C4D"/>
    <w:rsid w:val="00F17A21"/>
    <w:rsid w:val="00F17EF9"/>
    <w:rsid w:val="00F202A4"/>
    <w:rsid w:val="00F203F9"/>
    <w:rsid w:val="00F209E0"/>
    <w:rsid w:val="00F214C3"/>
    <w:rsid w:val="00F242D4"/>
    <w:rsid w:val="00F2449B"/>
    <w:rsid w:val="00F267F7"/>
    <w:rsid w:val="00F27CFB"/>
    <w:rsid w:val="00F3245A"/>
    <w:rsid w:val="00F35A42"/>
    <w:rsid w:val="00F36889"/>
    <w:rsid w:val="00F369B7"/>
    <w:rsid w:val="00F42150"/>
    <w:rsid w:val="00F430B8"/>
    <w:rsid w:val="00F47CD4"/>
    <w:rsid w:val="00F500A8"/>
    <w:rsid w:val="00F503E5"/>
    <w:rsid w:val="00F504D0"/>
    <w:rsid w:val="00F50B8D"/>
    <w:rsid w:val="00F52D1E"/>
    <w:rsid w:val="00F532EE"/>
    <w:rsid w:val="00F55B37"/>
    <w:rsid w:val="00F55C0A"/>
    <w:rsid w:val="00F55D78"/>
    <w:rsid w:val="00F57447"/>
    <w:rsid w:val="00F57CFA"/>
    <w:rsid w:val="00F600C4"/>
    <w:rsid w:val="00F60CCA"/>
    <w:rsid w:val="00F619E1"/>
    <w:rsid w:val="00F624BE"/>
    <w:rsid w:val="00F62925"/>
    <w:rsid w:val="00F63708"/>
    <w:rsid w:val="00F63A2B"/>
    <w:rsid w:val="00F6471C"/>
    <w:rsid w:val="00F64759"/>
    <w:rsid w:val="00F64FC6"/>
    <w:rsid w:val="00F652FE"/>
    <w:rsid w:val="00F656C2"/>
    <w:rsid w:val="00F71EAE"/>
    <w:rsid w:val="00F727CB"/>
    <w:rsid w:val="00F74EC7"/>
    <w:rsid w:val="00F75377"/>
    <w:rsid w:val="00F77AB2"/>
    <w:rsid w:val="00F77AFF"/>
    <w:rsid w:val="00F807B9"/>
    <w:rsid w:val="00F80A8E"/>
    <w:rsid w:val="00F81B24"/>
    <w:rsid w:val="00F82F69"/>
    <w:rsid w:val="00F84C9B"/>
    <w:rsid w:val="00F84F81"/>
    <w:rsid w:val="00F85379"/>
    <w:rsid w:val="00F85EF4"/>
    <w:rsid w:val="00F861C4"/>
    <w:rsid w:val="00F86A54"/>
    <w:rsid w:val="00F91795"/>
    <w:rsid w:val="00F92947"/>
    <w:rsid w:val="00F94E0B"/>
    <w:rsid w:val="00F95114"/>
    <w:rsid w:val="00F96C3C"/>
    <w:rsid w:val="00F977C4"/>
    <w:rsid w:val="00F97BB2"/>
    <w:rsid w:val="00FA0760"/>
    <w:rsid w:val="00FA0992"/>
    <w:rsid w:val="00FA1722"/>
    <w:rsid w:val="00FA26CA"/>
    <w:rsid w:val="00FA330A"/>
    <w:rsid w:val="00FA3C52"/>
    <w:rsid w:val="00FA565C"/>
    <w:rsid w:val="00FA5B50"/>
    <w:rsid w:val="00FA60E8"/>
    <w:rsid w:val="00FA6869"/>
    <w:rsid w:val="00FA746E"/>
    <w:rsid w:val="00FB1339"/>
    <w:rsid w:val="00FB139D"/>
    <w:rsid w:val="00FB18CF"/>
    <w:rsid w:val="00FB1A85"/>
    <w:rsid w:val="00FB24C2"/>
    <w:rsid w:val="00FB2CC5"/>
    <w:rsid w:val="00FB5102"/>
    <w:rsid w:val="00FB5509"/>
    <w:rsid w:val="00FB6E57"/>
    <w:rsid w:val="00FC2B05"/>
    <w:rsid w:val="00FC370D"/>
    <w:rsid w:val="00FC4BFF"/>
    <w:rsid w:val="00FC4EE6"/>
    <w:rsid w:val="00FC6C33"/>
    <w:rsid w:val="00FD0692"/>
    <w:rsid w:val="00FD0B15"/>
    <w:rsid w:val="00FD33DD"/>
    <w:rsid w:val="00FD4593"/>
    <w:rsid w:val="00FD4631"/>
    <w:rsid w:val="00FD4926"/>
    <w:rsid w:val="00FD4BE5"/>
    <w:rsid w:val="00FD506A"/>
    <w:rsid w:val="00FD5443"/>
    <w:rsid w:val="00FD583D"/>
    <w:rsid w:val="00FD5F02"/>
    <w:rsid w:val="00FE04C2"/>
    <w:rsid w:val="00FE1145"/>
    <w:rsid w:val="00FE1449"/>
    <w:rsid w:val="00FE270A"/>
    <w:rsid w:val="00FE34DA"/>
    <w:rsid w:val="00FE3AED"/>
    <w:rsid w:val="00FE4B74"/>
    <w:rsid w:val="00FE4C29"/>
    <w:rsid w:val="00FE5848"/>
    <w:rsid w:val="00FE59EF"/>
    <w:rsid w:val="00FE6C6F"/>
    <w:rsid w:val="00FE747A"/>
    <w:rsid w:val="00FE7D5E"/>
    <w:rsid w:val="00FF0011"/>
    <w:rsid w:val="00FF0130"/>
    <w:rsid w:val="00FF0AE8"/>
    <w:rsid w:val="00FF1E91"/>
    <w:rsid w:val="00FF2ED9"/>
    <w:rsid w:val="00FF5C08"/>
    <w:rsid w:val="00FF5D1F"/>
    <w:rsid w:val="00FF5F1E"/>
    <w:rsid w:val="00FF60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8F08"/>
  <w15:chartTrackingRefBased/>
  <w15:docId w15:val="{6F514681-38E7-4363-96AC-16EB9227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D5914"/>
    <w:pPr>
      <w:keepNext/>
      <w:spacing w:after="0" w:line="240" w:lineRule="auto"/>
      <w:jc w:val="both"/>
      <w:outlineLvl w:val="0"/>
    </w:pPr>
    <w:rPr>
      <w:rFonts w:ascii="Univers" w:eastAsia="Times New Roman" w:hAnsi="Univers"/>
      <w:b/>
      <w:szCs w:val="20"/>
      <w:lang w:val="x-none" w:eastAsia="es-ES"/>
    </w:rPr>
  </w:style>
  <w:style w:type="paragraph" w:styleId="Ttulo2">
    <w:name w:val="heading 2"/>
    <w:basedOn w:val="Normal"/>
    <w:next w:val="Normal"/>
    <w:link w:val="Ttulo2Car"/>
    <w:qFormat/>
    <w:rsid w:val="000D5914"/>
    <w:pPr>
      <w:keepNext/>
      <w:spacing w:after="0" w:line="240" w:lineRule="auto"/>
      <w:jc w:val="both"/>
      <w:outlineLvl w:val="1"/>
    </w:pPr>
    <w:rPr>
      <w:rFonts w:ascii="Arial" w:eastAsia="Times New Roman" w:hAnsi="Arial"/>
      <w:b/>
      <w:szCs w:val="20"/>
      <w:lang w:val="x-none"/>
    </w:rPr>
  </w:style>
  <w:style w:type="paragraph" w:styleId="Ttulo3">
    <w:name w:val="heading 3"/>
    <w:basedOn w:val="Normal"/>
    <w:next w:val="Normal"/>
    <w:link w:val="Ttulo3Car"/>
    <w:qFormat/>
    <w:rsid w:val="000D5914"/>
    <w:pPr>
      <w:keepNext/>
      <w:spacing w:after="0" w:line="240" w:lineRule="auto"/>
      <w:jc w:val="center"/>
      <w:outlineLvl w:val="2"/>
    </w:pPr>
    <w:rPr>
      <w:rFonts w:ascii="Humanst521 BT" w:eastAsia="Times New Roman" w:hAnsi="Humanst521 BT"/>
      <w:b/>
      <w:szCs w:val="20"/>
      <w:lang w:val="x-none" w:eastAsia="es-ES"/>
    </w:rPr>
  </w:style>
  <w:style w:type="paragraph" w:styleId="Ttulo4">
    <w:name w:val="heading 4"/>
    <w:basedOn w:val="Normal"/>
    <w:next w:val="Normal"/>
    <w:link w:val="Ttulo4Car"/>
    <w:qFormat/>
    <w:rsid w:val="000D5914"/>
    <w:pPr>
      <w:keepNext/>
      <w:spacing w:before="240" w:after="60" w:line="240" w:lineRule="auto"/>
      <w:jc w:val="both"/>
      <w:outlineLvl w:val="3"/>
    </w:pPr>
    <w:rPr>
      <w:rFonts w:ascii="Times New Roman" w:eastAsia="Times New Roman" w:hAnsi="Times New Roman"/>
      <w:b/>
      <w:bCs/>
      <w:sz w:val="28"/>
      <w:szCs w:val="28"/>
      <w:lang w:val="x-none" w:eastAsia="es-ES"/>
    </w:rPr>
  </w:style>
  <w:style w:type="paragraph" w:styleId="Ttulo5">
    <w:name w:val="heading 5"/>
    <w:aliases w:val="Considerando"/>
    <w:basedOn w:val="Normal"/>
    <w:next w:val="Normal"/>
    <w:link w:val="Ttulo5Car"/>
    <w:qFormat/>
    <w:rsid w:val="000D5914"/>
    <w:pPr>
      <w:keepNext/>
      <w:spacing w:after="0" w:line="240" w:lineRule="auto"/>
      <w:jc w:val="both"/>
      <w:outlineLvl w:val="4"/>
    </w:pPr>
    <w:rPr>
      <w:rFonts w:ascii="Arial" w:eastAsia="Times New Roman" w:hAnsi="Arial"/>
      <w:b/>
      <w:sz w:val="20"/>
      <w:szCs w:val="20"/>
      <w:lang w:val="x-none"/>
    </w:rPr>
  </w:style>
  <w:style w:type="paragraph" w:styleId="Ttulo6">
    <w:name w:val="heading 6"/>
    <w:basedOn w:val="Normal"/>
    <w:next w:val="Normal"/>
    <w:link w:val="Ttulo6Car"/>
    <w:qFormat/>
    <w:rsid w:val="000D5914"/>
    <w:pPr>
      <w:spacing w:before="240" w:after="60" w:line="240" w:lineRule="auto"/>
      <w:jc w:val="both"/>
      <w:outlineLvl w:val="5"/>
    </w:pPr>
    <w:rPr>
      <w:rFonts w:ascii="Times New Roman" w:eastAsia="Times New Roman" w:hAnsi="Times New Roman"/>
      <w:b/>
      <w:bCs/>
      <w:lang w:val="x-none" w:eastAsia="es-ES"/>
    </w:rPr>
  </w:style>
  <w:style w:type="paragraph" w:styleId="Ttulo7">
    <w:name w:val="heading 7"/>
    <w:basedOn w:val="Normal"/>
    <w:next w:val="Normal"/>
    <w:link w:val="Ttulo7Car"/>
    <w:qFormat/>
    <w:rsid w:val="000D5914"/>
    <w:pPr>
      <w:keepNext/>
      <w:spacing w:after="0" w:line="240" w:lineRule="auto"/>
      <w:ind w:firstLine="709"/>
      <w:jc w:val="both"/>
      <w:outlineLvl w:val="6"/>
    </w:pPr>
    <w:rPr>
      <w:rFonts w:ascii="Arial" w:eastAsia="Times New Roman" w:hAnsi="Arial"/>
      <w:sz w:val="24"/>
      <w:szCs w:val="20"/>
      <w:lang w:val="x-none" w:eastAsia="es-ES"/>
    </w:rPr>
  </w:style>
  <w:style w:type="paragraph" w:styleId="Ttulo8">
    <w:name w:val="heading 8"/>
    <w:basedOn w:val="Normal"/>
    <w:next w:val="Normal"/>
    <w:link w:val="Ttulo8Car"/>
    <w:qFormat/>
    <w:rsid w:val="000D5914"/>
    <w:pPr>
      <w:keepNext/>
      <w:spacing w:after="0" w:line="240" w:lineRule="auto"/>
      <w:jc w:val="center"/>
      <w:outlineLvl w:val="7"/>
    </w:pPr>
    <w:rPr>
      <w:rFonts w:ascii="Arial" w:eastAsia="Times New Roman" w:hAnsi="Arial"/>
      <w:b/>
      <w:szCs w:val="20"/>
      <w:lang w:val="x-none" w:eastAsia="es-ES"/>
    </w:rPr>
  </w:style>
  <w:style w:type="paragraph" w:styleId="Ttulo9">
    <w:name w:val="heading 9"/>
    <w:basedOn w:val="Normal"/>
    <w:next w:val="Normal"/>
    <w:link w:val="Ttulo9Car"/>
    <w:qFormat/>
    <w:rsid w:val="000D5914"/>
    <w:pPr>
      <w:keepNext/>
      <w:spacing w:after="0" w:line="240" w:lineRule="auto"/>
      <w:ind w:left="2124" w:firstLine="709"/>
      <w:jc w:val="both"/>
      <w:outlineLvl w:val="8"/>
    </w:pPr>
    <w:rPr>
      <w:rFonts w:ascii="Arial" w:eastAsia="Times New Roman" w:hAnsi="Arial"/>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D5914"/>
    <w:rPr>
      <w:rFonts w:ascii="Univers" w:eastAsia="Times New Roman" w:hAnsi="Univers"/>
      <w:b/>
      <w:sz w:val="22"/>
      <w:lang w:val="x-none" w:eastAsia="es-ES"/>
    </w:rPr>
  </w:style>
  <w:style w:type="character" w:customStyle="1" w:styleId="Ttulo2Car">
    <w:name w:val="Título 2 Car"/>
    <w:link w:val="Ttulo2"/>
    <w:rsid w:val="000D5914"/>
    <w:rPr>
      <w:rFonts w:ascii="Arial" w:eastAsia="Times New Roman" w:hAnsi="Arial"/>
      <w:b/>
      <w:sz w:val="22"/>
      <w:lang w:val="x-none" w:eastAsia="en-US"/>
    </w:rPr>
  </w:style>
  <w:style w:type="character" w:customStyle="1" w:styleId="Ttulo3Car">
    <w:name w:val="Título 3 Car"/>
    <w:link w:val="Ttulo3"/>
    <w:rsid w:val="000D5914"/>
    <w:rPr>
      <w:rFonts w:ascii="Humanst521 BT" w:eastAsia="Times New Roman" w:hAnsi="Humanst521 BT"/>
      <w:b/>
      <w:sz w:val="22"/>
      <w:lang w:val="x-none" w:eastAsia="es-ES"/>
    </w:rPr>
  </w:style>
  <w:style w:type="character" w:customStyle="1" w:styleId="Ttulo4Car">
    <w:name w:val="Título 4 Car"/>
    <w:link w:val="Ttulo4"/>
    <w:rsid w:val="000D5914"/>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0D5914"/>
    <w:rPr>
      <w:rFonts w:ascii="Arial" w:eastAsia="Times New Roman" w:hAnsi="Arial"/>
      <w:b/>
      <w:lang w:val="x-none" w:eastAsia="en-US"/>
    </w:rPr>
  </w:style>
  <w:style w:type="character" w:customStyle="1" w:styleId="Ttulo6Car">
    <w:name w:val="Título 6 Car"/>
    <w:link w:val="Ttulo6"/>
    <w:rsid w:val="000D5914"/>
    <w:rPr>
      <w:rFonts w:ascii="Times New Roman" w:eastAsia="Times New Roman" w:hAnsi="Times New Roman"/>
      <w:b/>
      <w:bCs/>
      <w:sz w:val="22"/>
      <w:szCs w:val="22"/>
      <w:lang w:val="x-none" w:eastAsia="es-ES"/>
    </w:rPr>
  </w:style>
  <w:style w:type="character" w:customStyle="1" w:styleId="Ttulo7Car">
    <w:name w:val="Título 7 Car"/>
    <w:link w:val="Ttulo7"/>
    <w:rsid w:val="000D5914"/>
    <w:rPr>
      <w:rFonts w:ascii="Arial" w:eastAsia="Times New Roman" w:hAnsi="Arial"/>
      <w:sz w:val="24"/>
      <w:lang w:val="x-none" w:eastAsia="es-ES"/>
    </w:rPr>
  </w:style>
  <w:style w:type="character" w:customStyle="1" w:styleId="Ttulo8Car">
    <w:name w:val="Título 8 Car"/>
    <w:link w:val="Ttulo8"/>
    <w:rsid w:val="000D5914"/>
    <w:rPr>
      <w:rFonts w:ascii="Arial" w:eastAsia="Times New Roman" w:hAnsi="Arial"/>
      <w:b/>
      <w:sz w:val="22"/>
      <w:lang w:val="x-none" w:eastAsia="es-ES"/>
    </w:rPr>
  </w:style>
  <w:style w:type="character" w:customStyle="1" w:styleId="Ttulo9Car">
    <w:name w:val="Título 9 Car"/>
    <w:link w:val="Ttulo9"/>
    <w:rsid w:val="000D5914"/>
    <w:rPr>
      <w:rFonts w:ascii="Arial" w:eastAsia="Times New Roman" w:hAnsi="Arial"/>
      <w:sz w:val="24"/>
      <w:lang w:val="x-none" w:eastAsia="es-ES"/>
    </w:rPr>
  </w:style>
  <w:style w:type="table" w:styleId="Tablaconcuadrcula">
    <w:name w:val="Table Grid"/>
    <w:basedOn w:val="Tablanormal"/>
    <w:rsid w:val="000D591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0D5914"/>
    <w:rPr>
      <w:sz w:val="16"/>
      <w:szCs w:val="16"/>
    </w:rPr>
  </w:style>
  <w:style w:type="paragraph" w:styleId="Textocomentario">
    <w:name w:val="annotation text"/>
    <w:basedOn w:val="Normal"/>
    <w:link w:val="TextocomentarioCar"/>
    <w:uiPriority w:val="99"/>
    <w:unhideWhenUsed/>
    <w:rsid w:val="000D5914"/>
    <w:pPr>
      <w:widowControl w:val="0"/>
      <w:kinsoku w:val="0"/>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uiPriority w:val="99"/>
    <w:rsid w:val="000D5914"/>
    <w:rPr>
      <w:rFonts w:ascii="Times New Roman" w:eastAsia="Times New Roman" w:hAnsi="Times New Roman"/>
      <w:lang w:val="en-US" w:eastAsia="x-none"/>
    </w:rPr>
  </w:style>
  <w:style w:type="paragraph" w:styleId="Asuntodelcomentario">
    <w:name w:val="annotation subject"/>
    <w:basedOn w:val="Textocomentario"/>
    <w:next w:val="Textocomentario"/>
    <w:link w:val="AsuntodelcomentarioCar"/>
    <w:uiPriority w:val="99"/>
    <w:semiHidden/>
    <w:unhideWhenUsed/>
    <w:rsid w:val="000D5914"/>
    <w:rPr>
      <w:b/>
      <w:bCs/>
    </w:rPr>
  </w:style>
  <w:style w:type="character" w:customStyle="1" w:styleId="AsuntodelcomentarioCar">
    <w:name w:val="Asunto del comentario Car"/>
    <w:link w:val="Asuntodelcomentario"/>
    <w:uiPriority w:val="99"/>
    <w:semiHidden/>
    <w:rsid w:val="000D5914"/>
    <w:rPr>
      <w:rFonts w:ascii="Times New Roman" w:eastAsia="Times New Roman" w:hAnsi="Times New Roman"/>
      <w:b/>
      <w:bCs/>
      <w:lang w:val="en-US" w:eastAsia="x-none"/>
    </w:rPr>
  </w:style>
  <w:style w:type="paragraph" w:styleId="Textodeglobo">
    <w:name w:val="Balloon Text"/>
    <w:basedOn w:val="Normal"/>
    <w:link w:val="TextodegloboCar"/>
    <w:unhideWhenUsed/>
    <w:rsid w:val="000D5914"/>
    <w:pPr>
      <w:widowControl w:val="0"/>
      <w:kinsoku w:val="0"/>
      <w:spacing w:after="0" w:line="240" w:lineRule="auto"/>
    </w:pPr>
    <w:rPr>
      <w:rFonts w:ascii="Tahoma" w:eastAsia="Times New Roman" w:hAnsi="Tahoma"/>
      <w:sz w:val="16"/>
      <w:szCs w:val="16"/>
      <w:lang w:val="en-US" w:eastAsia="x-none"/>
    </w:rPr>
  </w:style>
  <w:style w:type="character" w:customStyle="1" w:styleId="TextodegloboCar">
    <w:name w:val="Texto de globo Car"/>
    <w:link w:val="Textodeglobo"/>
    <w:rsid w:val="000D5914"/>
    <w:rPr>
      <w:rFonts w:ascii="Tahoma" w:eastAsia="Times New Roman" w:hAnsi="Tahoma"/>
      <w:sz w:val="16"/>
      <w:szCs w:val="16"/>
      <w:lang w:val="en-US" w:eastAsia="x-none"/>
    </w:rPr>
  </w:style>
  <w:style w:type="paragraph" w:styleId="Textoindependiente">
    <w:name w:val="Body Text"/>
    <w:basedOn w:val="Normal"/>
    <w:link w:val="TextoindependienteCar"/>
    <w:rsid w:val="000D5914"/>
    <w:pPr>
      <w:spacing w:after="0" w:line="240" w:lineRule="auto"/>
      <w:jc w:val="both"/>
    </w:pPr>
    <w:rPr>
      <w:rFonts w:ascii="Arial" w:eastAsia="Times New Roman" w:hAnsi="Arial"/>
      <w:szCs w:val="20"/>
      <w:lang w:val="x-none"/>
    </w:rPr>
  </w:style>
  <w:style w:type="character" w:customStyle="1" w:styleId="TextoindependienteCar">
    <w:name w:val="Texto independiente Car"/>
    <w:link w:val="Textoindependiente"/>
    <w:rsid w:val="000D5914"/>
    <w:rPr>
      <w:rFonts w:ascii="Arial" w:eastAsia="Times New Roman" w:hAnsi="Arial"/>
      <w:sz w:val="22"/>
      <w:lang w:val="x-none" w:eastAsia="en-US"/>
    </w:rPr>
  </w:style>
  <w:style w:type="paragraph" w:styleId="Piedepgina">
    <w:name w:val="footer"/>
    <w:basedOn w:val="Normal"/>
    <w:link w:val="PiedepginaCar1"/>
    <w:uiPriority w:val="99"/>
    <w:rsid w:val="000D5914"/>
    <w:pPr>
      <w:tabs>
        <w:tab w:val="center" w:pos="4419"/>
        <w:tab w:val="right" w:pos="8838"/>
      </w:tabs>
      <w:spacing w:after="0" w:line="240" w:lineRule="auto"/>
      <w:jc w:val="both"/>
    </w:pPr>
    <w:rPr>
      <w:rFonts w:ascii="Arial" w:eastAsia="Times New Roman" w:hAnsi="Arial"/>
      <w:szCs w:val="20"/>
      <w:lang w:val="x-none"/>
    </w:rPr>
  </w:style>
  <w:style w:type="character" w:customStyle="1" w:styleId="PiedepginaCar">
    <w:name w:val="Pie de página Car"/>
    <w:uiPriority w:val="99"/>
    <w:rsid w:val="000D5914"/>
    <w:rPr>
      <w:sz w:val="22"/>
      <w:szCs w:val="22"/>
      <w:lang w:eastAsia="en-US"/>
    </w:rPr>
  </w:style>
  <w:style w:type="character" w:customStyle="1" w:styleId="PiedepginaCar1">
    <w:name w:val="Pie de página Car1"/>
    <w:link w:val="Piedepgina"/>
    <w:uiPriority w:val="99"/>
    <w:locked/>
    <w:rsid w:val="000D5914"/>
    <w:rPr>
      <w:rFonts w:ascii="Arial" w:eastAsia="Times New Roman" w:hAnsi="Arial"/>
      <w:sz w:val="22"/>
      <w:lang w:val="x-none" w:eastAsia="en-US"/>
    </w:rPr>
  </w:style>
  <w:style w:type="paragraph" w:styleId="Encabezado">
    <w:name w:val="header"/>
    <w:aliases w:val="ho,header odd,first,heading one,Odd Header,En-tête-2,header"/>
    <w:basedOn w:val="Normal"/>
    <w:link w:val="EncabezadoCar"/>
    <w:rsid w:val="000D5914"/>
    <w:pPr>
      <w:tabs>
        <w:tab w:val="center" w:pos="4419"/>
        <w:tab w:val="right" w:pos="8838"/>
      </w:tabs>
      <w:spacing w:after="0" w:line="240" w:lineRule="auto"/>
      <w:jc w:val="both"/>
    </w:pPr>
    <w:rPr>
      <w:rFonts w:ascii="Arial" w:eastAsia="Times New Roman" w:hAnsi="Arial"/>
      <w:szCs w:val="20"/>
      <w:lang w:val="x-none"/>
    </w:rPr>
  </w:style>
  <w:style w:type="character" w:customStyle="1" w:styleId="EncabezadoCar">
    <w:name w:val="Encabezado Car"/>
    <w:aliases w:val="ho Car,header odd Car,first Car,heading one Car,Odd Header Car,En-tête-2 Car,header Car"/>
    <w:link w:val="Encabezado"/>
    <w:rsid w:val="000D5914"/>
    <w:rPr>
      <w:rFonts w:ascii="Arial" w:eastAsia="Times New Roman" w:hAnsi="Arial"/>
      <w:sz w:val="22"/>
      <w:lang w:val="x-none" w:eastAsia="en-US"/>
    </w:rPr>
  </w:style>
  <w:style w:type="character" w:styleId="Nmerodepgina">
    <w:name w:val="page number"/>
    <w:uiPriority w:val="99"/>
    <w:rsid w:val="000D5914"/>
    <w:rPr>
      <w:rFonts w:cs="Times New Roman"/>
    </w:rPr>
  </w:style>
  <w:style w:type="paragraph" w:customStyle="1" w:styleId="Ttulo10">
    <w:name w:val="Título1"/>
    <w:basedOn w:val="Normal"/>
    <w:link w:val="TtuloCar"/>
    <w:qFormat/>
    <w:rsid w:val="000D5914"/>
    <w:pPr>
      <w:spacing w:after="0" w:line="240" w:lineRule="auto"/>
      <w:jc w:val="center"/>
    </w:pPr>
    <w:rPr>
      <w:rFonts w:ascii="Arial" w:eastAsia="Times New Roman" w:hAnsi="Arial"/>
      <w:b/>
      <w:szCs w:val="20"/>
      <w:lang w:val="x-none"/>
    </w:rPr>
  </w:style>
  <w:style w:type="character" w:customStyle="1" w:styleId="TtuloCar">
    <w:name w:val="Título Car"/>
    <w:link w:val="Ttulo10"/>
    <w:rsid w:val="000D5914"/>
    <w:rPr>
      <w:rFonts w:ascii="Arial" w:eastAsia="Times New Roman" w:hAnsi="Arial"/>
      <w:b/>
      <w:sz w:val="22"/>
      <w:lang w:val="x-none" w:eastAsia="en-US"/>
    </w:rPr>
  </w:style>
  <w:style w:type="paragraph" w:styleId="Sangra2detindependiente">
    <w:name w:val="Body Text Indent 2"/>
    <w:basedOn w:val="Normal"/>
    <w:link w:val="Sangra2detindependienteCar"/>
    <w:uiPriority w:val="99"/>
    <w:rsid w:val="000D5914"/>
    <w:pPr>
      <w:spacing w:after="0" w:line="240" w:lineRule="auto"/>
      <w:ind w:left="708"/>
      <w:jc w:val="both"/>
    </w:pPr>
    <w:rPr>
      <w:rFonts w:ascii="Arial" w:eastAsia="Times New Roman" w:hAnsi="Arial"/>
      <w:szCs w:val="20"/>
      <w:lang w:val="x-none"/>
    </w:rPr>
  </w:style>
  <w:style w:type="character" w:customStyle="1" w:styleId="Sangra2detindependienteCar">
    <w:name w:val="Sangría 2 de t. independiente Car"/>
    <w:link w:val="Sangra2detindependiente"/>
    <w:uiPriority w:val="99"/>
    <w:rsid w:val="000D5914"/>
    <w:rPr>
      <w:rFonts w:ascii="Arial" w:eastAsia="Times New Roman" w:hAnsi="Arial"/>
      <w:sz w:val="22"/>
      <w:lang w:val="x-none" w:eastAsia="en-US"/>
    </w:rPr>
  </w:style>
  <w:style w:type="paragraph" w:styleId="Subttulo">
    <w:name w:val="Subtitle"/>
    <w:basedOn w:val="Normal"/>
    <w:link w:val="SubttuloCar"/>
    <w:uiPriority w:val="99"/>
    <w:qFormat/>
    <w:rsid w:val="000D5914"/>
    <w:pPr>
      <w:spacing w:after="0" w:line="230" w:lineRule="auto"/>
      <w:ind w:left="4253"/>
      <w:jc w:val="both"/>
    </w:pPr>
    <w:rPr>
      <w:rFonts w:ascii="Arial" w:eastAsia="Times New Roman" w:hAnsi="Arial"/>
      <w:b/>
      <w:szCs w:val="24"/>
      <w:lang w:val="x-none" w:eastAsia="es-ES"/>
    </w:rPr>
  </w:style>
  <w:style w:type="character" w:customStyle="1" w:styleId="SubttuloCar">
    <w:name w:val="Subtítulo Car"/>
    <w:link w:val="Subttulo"/>
    <w:uiPriority w:val="99"/>
    <w:rsid w:val="000D5914"/>
    <w:rPr>
      <w:rFonts w:ascii="Arial" w:eastAsia="Times New Roman" w:hAnsi="Arial"/>
      <w:b/>
      <w:sz w:val="22"/>
      <w:szCs w:val="24"/>
      <w:lang w:val="x-none" w:eastAsia="es-ES"/>
    </w:rPr>
  </w:style>
  <w:style w:type="paragraph" w:styleId="Textoindependiente3">
    <w:name w:val="Body Text 3"/>
    <w:basedOn w:val="Normal"/>
    <w:link w:val="Textoindependiente3Car"/>
    <w:rsid w:val="000D5914"/>
    <w:pPr>
      <w:spacing w:after="0" w:line="240" w:lineRule="auto"/>
      <w:ind w:right="138"/>
      <w:jc w:val="both"/>
    </w:pPr>
    <w:rPr>
      <w:rFonts w:ascii="Arial" w:eastAsia="Times New Roman" w:hAnsi="Arial"/>
      <w:szCs w:val="24"/>
      <w:lang w:val="x-none" w:eastAsia="es-ES"/>
    </w:rPr>
  </w:style>
  <w:style w:type="character" w:customStyle="1" w:styleId="Textoindependiente3Car">
    <w:name w:val="Texto independiente 3 Car"/>
    <w:link w:val="Textoindependiente3"/>
    <w:rsid w:val="000D5914"/>
    <w:rPr>
      <w:rFonts w:ascii="Arial" w:eastAsia="Times New Roman" w:hAnsi="Arial"/>
      <w:sz w:val="22"/>
      <w:szCs w:val="24"/>
      <w:lang w:val="x-none" w:eastAsia="es-ES"/>
    </w:rPr>
  </w:style>
  <w:style w:type="paragraph" w:styleId="Sangradetextonormal">
    <w:name w:val="Body Text Indent"/>
    <w:basedOn w:val="Normal"/>
    <w:link w:val="SangradetextonormalCar"/>
    <w:rsid w:val="000D5914"/>
    <w:pPr>
      <w:spacing w:after="0" w:line="230" w:lineRule="auto"/>
      <w:ind w:left="-180"/>
      <w:jc w:val="both"/>
    </w:pPr>
    <w:rPr>
      <w:rFonts w:ascii="Arial" w:eastAsia="Times New Roman" w:hAnsi="Arial"/>
      <w:b/>
      <w:szCs w:val="24"/>
      <w:lang w:val="x-none" w:eastAsia="es-ES"/>
    </w:rPr>
  </w:style>
  <w:style w:type="character" w:customStyle="1" w:styleId="SangradetextonormalCar">
    <w:name w:val="Sangría de texto normal Car"/>
    <w:link w:val="Sangradetextonormal"/>
    <w:rsid w:val="000D5914"/>
    <w:rPr>
      <w:rFonts w:ascii="Arial" w:eastAsia="Times New Roman" w:hAnsi="Arial"/>
      <w:b/>
      <w:sz w:val="22"/>
      <w:szCs w:val="24"/>
      <w:lang w:val="x-none" w:eastAsia="es-ES"/>
    </w:rPr>
  </w:style>
  <w:style w:type="paragraph" w:styleId="Textoindependiente2">
    <w:name w:val="Body Text 2"/>
    <w:basedOn w:val="Normal"/>
    <w:link w:val="Textoindependiente2Car"/>
    <w:rsid w:val="000D5914"/>
    <w:pPr>
      <w:spacing w:after="0" w:line="240" w:lineRule="auto"/>
      <w:jc w:val="both"/>
    </w:pPr>
    <w:rPr>
      <w:rFonts w:ascii="Arial" w:eastAsia="Times New Roman" w:hAnsi="Arial"/>
      <w:szCs w:val="20"/>
      <w:lang w:val="x-none" w:eastAsia="es-ES"/>
    </w:rPr>
  </w:style>
  <w:style w:type="character" w:customStyle="1" w:styleId="Textoindependiente2Car">
    <w:name w:val="Texto independiente 2 Car"/>
    <w:link w:val="Textoindependiente2"/>
    <w:rsid w:val="000D5914"/>
    <w:rPr>
      <w:rFonts w:ascii="Arial" w:eastAsia="Times New Roman" w:hAnsi="Arial"/>
      <w:sz w:val="22"/>
      <w:lang w:val="x-none" w:eastAsia="es-ES"/>
    </w:rPr>
  </w:style>
  <w:style w:type="paragraph" w:styleId="Sangra3detindependiente">
    <w:name w:val="Body Text Indent 3"/>
    <w:basedOn w:val="Normal"/>
    <w:link w:val="Sangra3detindependienteCar"/>
    <w:uiPriority w:val="99"/>
    <w:rsid w:val="000D5914"/>
    <w:pPr>
      <w:spacing w:before="120" w:after="120" w:line="240" w:lineRule="auto"/>
      <w:ind w:left="708"/>
      <w:jc w:val="both"/>
    </w:pPr>
    <w:rPr>
      <w:rFonts w:ascii="Arial" w:eastAsia="Times New Roman" w:hAnsi="Arial"/>
      <w:i/>
      <w:sz w:val="20"/>
      <w:szCs w:val="20"/>
      <w:lang w:val="x-none" w:eastAsia="es-ES"/>
    </w:rPr>
  </w:style>
  <w:style w:type="character" w:customStyle="1" w:styleId="Sangra3detindependienteCar">
    <w:name w:val="Sangría 3 de t. independiente Car"/>
    <w:link w:val="Sangra3detindependiente"/>
    <w:uiPriority w:val="99"/>
    <w:rsid w:val="000D5914"/>
    <w:rPr>
      <w:rFonts w:ascii="Arial" w:eastAsia="Times New Roman" w:hAnsi="Arial"/>
      <w:i/>
      <w:lang w:val="x-none" w:eastAsia="es-ES"/>
    </w:rPr>
  </w:style>
  <w:style w:type="character" w:styleId="Refdenotaalpie">
    <w:name w:val="footnote reference"/>
    <w:rsid w:val="000D5914"/>
    <w:rPr>
      <w:rFonts w:cs="Times New Roman"/>
      <w:vertAlign w:val="superscript"/>
    </w:rPr>
  </w:style>
  <w:style w:type="character" w:styleId="Hipervnculo">
    <w:name w:val="Hyperlink"/>
    <w:uiPriority w:val="99"/>
    <w:rsid w:val="000D5914"/>
    <w:rPr>
      <w:rFonts w:cs="Times New Roman"/>
      <w:color w:val="0000FF"/>
      <w:u w:val="single"/>
    </w:rPr>
  </w:style>
  <w:style w:type="paragraph" w:customStyle="1" w:styleId="TEXT">
    <w:name w:val="TEXT"/>
    <w:basedOn w:val="Normal"/>
    <w:uiPriority w:val="99"/>
    <w:rsid w:val="000D5914"/>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Default">
    <w:name w:val="Default"/>
    <w:rsid w:val="000D5914"/>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0D5914"/>
    <w:pPr>
      <w:spacing w:after="225"/>
    </w:pPr>
    <w:rPr>
      <w:color w:val="auto"/>
    </w:rPr>
  </w:style>
  <w:style w:type="paragraph" w:customStyle="1" w:styleId="CM10">
    <w:name w:val="CM10"/>
    <w:basedOn w:val="Default"/>
    <w:next w:val="Default"/>
    <w:uiPriority w:val="99"/>
    <w:rsid w:val="000D5914"/>
    <w:pPr>
      <w:spacing w:line="226" w:lineRule="atLeast"/>
    </w:pPr>
    <w:rPr>
      <w:color w:val="auto"/>
    </w:rPr>
  </w:style>
  <w:style w:type="paragraph" w:customStyle="1" w:styleId="CM2">
    <w:name w:val="CM2"/>
    <w:basedOn w:val="Default"/>
    <w:next w:val="Default"/>
    <w:uiPriority w:val="99"/>
    <w:rsid w:val="000D5914"/>
    <w:pPr>
      <w:spacing w:line="226" w:lineRule="atLeast"/>
    </w:pPr>
    <w:rPr>
      <w:color w:val="auto"/>
    </w:rPr>
  </w:style>
  <w:style w:type="paragraph" w:customStyle="1" w:styleId="CM15">
    <w:name w:val="CM15"/>
    <w:basedOn w:val="Default"/>
    <w:next w:val="Default"/>
    <w:uiPriority w:val="99"/>
    <w:rsid w:val="000D5914"/>
    <w:pPr>
      <w:spacing w:after="450"/>
    </w:pPr>
    <w:rPr>
      <w:color w:val="auto"/>
    </w:rPr>
  </w:style>
  <w:style w:type="paragraph" w:customStyle="1" w:styleId="CM8">
    <w:name w:val="CM8"/>
    <w:basedOn w:val="Default"/>
    <w:next w:val="Default"/>
    <w:uiPriority w:val="99"/>
    <w:rsid w:val="000D5914"/>
    <w:pPr>
      <w:spacing w:line="226" w:lineRule="atLeast"/>
    </w:pPr>
    <w:rPr>
      <w:color w:val="auto"/>
    </w:rPr>
  </w:style>
  <w:style w:type="paragraph" w:styleId="Listaconvietas">
    <w:name w:val="List Bullet"/>
    <w:basedOn w:val="Normal"/>
    <w:rsid w:val="000D5914"/>
    <w:pPr>
      <w:numPr>
        <w:numId w:val="1"/>
      </w:numPr>
      <w:spacing w:after="0" w:line="240" w:lineRule="auto"/>
      <w:contextualSpacing/>
      <w:jc w:val="both"/>
    </w:pPr>
    <w:rPr>
      <w:rFonts w:ascii="Arial" w:eastAsia="Times New Roman" w:hAnsi="Arial"/>
      <w:szCs w:val="24"/>
      <w:lang w:eastAsia="es-ES"/>
    </w:rPr>
  </w:style>
  <w:style w:type="character" w:customStyle="1" w:styleId="EstiloCorreo661">
    <w:name w:val="EstiloCorreo661"/>
    <w:uiPriority w:val="99"/>
    <w:semiHidden/>
    <w:rsid w:val="000D5914"/>
    <w:rPr>
      <w:rFonts w:ascii="Arial" w:hAnsi="Arial" w:cs="Arial"/>
      <w:color w:val="auto"/>
      <w:sz w:val="20"/>
      <w:szCs w:val="20"/>
    </w:rPr>
  </w:style>
  <w:style w:type="paragraph" w:customStyle="1" w:styleId="Level2">
    <w:name w:val="Level 2"/>
    <w:basedOn w:val="Normal"/>
    <w:uiPriority w:val="99"/>
    <w:rsid w:val="000D5914"/>
    <w:pPr>
      <w:widowControl w:val="0"/>
      <w:spacing w:after="0" w:line="240" w:lineRule="auto"/>
      <w:ind w:left="1440" w:hanging="720"/>
    </w:pPr>
    <w:rPr>
      <w:rFonts w:ascii="Courier New" w:eastAsia="Times New Roman" w:hAnsi="Courier New"/>
      <w:sz w:val="24"/>
      <w:szCs w:val="20"/>
      <w:lang w:val="en-US"/>
    </w:rPr>
  </w:style>
  <w:style w:type="paragraph" w:customStyle="1" w:styleId="Estilo01">
    <w:name w:val="Estilo01"/>
    <w:basedOn w:val="Normal"/>
    <w:uiPriority w:val="99"/>
    <w:rsid w:val="000D5914"/>
    <w:pPr>
      <w:keepNext/>
      <w:suppressAutoHyphens/>
      <w:spacing w:after="0" w:line="240" w:lineRule="auto"/>
      <w:jc w:val="both"/>
    </w:pPr>
    <w:rPr>
      <w:rFonts w:ascii="Arial" w:eastAsia="Times New Roman" w:hAnsi="Arial"/>
      <w:sz w:val="20"/>
      <w:szCs w:val="20"/>
      <w:lang w:val="es-ES_tradnl" w:eastAsia="es-ES"/>
    </w:rPr>
  </w:style>
  <w:style w:type="paragraph" w:customStyle="1" w:styleId="Level1">
    <w:name w:val="Level 1"/>
    <w:basedOn w:val="Normal"/>
    <w:uiPriority w:val="99"/>
    <w:rsid w:val="000D5914"/>
    <w:pPr>
      <w:widowControl w:val="0"/>
      <w:spacing w:after="0" w:line="240" w:lineRule="auto"/>
      <w:ind w:left="720" w:hanging="720"/>
    </w:pPr>
    <w:rPr>
      <w:rFonts w:ascii="Courier New" w:eastAsia="Times New Roman" w:hAnsi="Courier New"/>
      <w:sz w:val="24"/>
      <w:szCs w:val="20"/>
      <w:lang w:val="en-US"/>
    </w:rPr>
  </w:style>
  <w:style w:type="paragraph" w:customStyle="1" w:styleId="Level3">
    <w:name w:val="Level 3"/>
    <w:basedOn w:val="Normal"/>
    <w:uiPriority w:val="99"/>
    <w:rsid w:val="000D5914"/>
    <w:pPr>
      <w:widowControl w:val="0"/>
      <w:spacing w:after="0" w:line="240" w:lineRule="auto"/>
      <w:ind w:left="2160" w:hanging="720"/>
    </w:pPr>
    <w:rPr>
      <w:rFonts w:ascii="Courier New" w:eastAsia="Times New Roman" w:hAnsi="Courier New"/>
      <w:sz w:val="24"/>
      <w:szCs w:val="20"/>
      <w:lang w:val="en-US"/>
    </w:rPr>
  </w:style>
  <w:style w:type="paragraph" w:customStyle="1" w:styleId="Level4">
    <w:name w:val="Level 4"/>
    <w:basedOn w:val="Normal"/>
    <w:uiPriority w:val="99"/>
    <w:rsid w:val="000D5914"/>
    <w:pPr>
      <w:widowControl w:val="0"/>
      <w:spacing w:after="0" w:line="240" w:lineRule="auto"/>
      <w:ind w:left="2880" w:hanging="720"/>
    </w:pPr>
    <w:rPr>
      <w:rFonts w:ascii="Courier New" w:eastAsia="Times New Roman" w:hAnsi="Courier New"/>
      <w:sz w:val="24"/>
      <w:szCs w:val="20"/>
      <w:lang w:val="en-US"/>
    </w:rPr>
  </w:style>
  <w:style w:type="paragraph" w:customStyle="1" w:styleId="Profesin">
    <w:name w:val="Profesión"/>
    <w:basedOn w:val="Normal"/>
    <w:rsid w:val="000D5914"/>
    <w:pPr>
      <w:spacing w:after="0" w:line="240" w:lineRule="auto"/>
      <w:jc w:val="center"/>
    </w:pPr>
    <w:rPr>
      <w:rFonts w:ascii="Times New Roman" w:eastAsia="Times New Roman" w:hAnsi="Times New Roman"/>
      <w:b/>
      <w:sz w:val="24"/>
      <w:szCs w:val="20"/>
      <w:lang w:val="es-ES" w:eastAsia="es-ES"/>
    </w:rPr>
  </w:style>
  <w:style w:type="paragraph" w:customStyle="1" w:styleId="BodyText21">
    <w:name w:val="Body Text 21"/>
    <w:basedOn w:val="Normal"/>
    <w:rsid w:val="000D5914"/>
    <w:pPr>
      <w:spacing w:after="0" w:line="240" w:lineRule="auto"/>
      <w:ind w:left="-284"/>
    </w:pPr>
    <w:rPr>
      <w:rFonts w:ascii="Arial" w:eastAsia="Times New Roman" w:hAnsi="Arial"/>
      <w:b/>
      <w:sz w:val="20"/>
      <w:szCs w:val="20"/>
      <w:lang w:val="es-ES"/>
    </w:rPr>
  </w:style>
  <w:style w:type="character" w:styleId="Textoennegrita">
    <w:name w:val="Strong"/>
    <w:uiPriority w:val="99"/>
    <w:qFormat/>
    <w:rsid w:val="000D5914"/>
    <w:rPr>
      <w:rFonts w:ascii="Arial" w:hAnsi="Arial" w:cs="Times New Roman"/>
      <w:b/>
    </w:rPr>
  </w:style>
  <w:style w:type="paragraph" w:customStyle="1" w:styleId="Indice01">
    <w:name w:val="Indice01"/>
    <w:basedOn w:val="Normal"/>
    <w:next w:val="Estilo01"/>
    <w:uiPriority w:val="99"/>
    <w:rsid w:val="000D5914"/>
    <w:pPr>
      <w:spacing w:after="0" w:line="240" w:lineRule="auto"/>
      <w:jc w:val="both"/>
    </w:pPr>
    <w:rPr>
      <w:rFonts w:ascii="Arial" w:eastAsia="Times New Roman" w:hAnsi="Arial"/>
      <w:b/>
      <w:sz w:val="20"/>
      <w:szCs w:val="20"/>
      <w:lang w:val="es-ES_tradnl" w:eastAsia="es-ES"/>
    </w:rPr>
  </w:style>
  <w:style w:type="paragraph" w:customStyle="1" w:styleId="ecxmsonormal">
    <w:name w:val="ecxmsonormal"/>
    <w:basedOn w:val="Normal"/>
    <w:uiPriority w:val="99"/>
    <w:rsid w:val="000D5914"/>
    <w:pPr>
      <w:spacing w:after="324" w:line="240" w:lineRule="auto"/>
    </w:pPr>
    <w:rPr>
      <w:rFonts w:ascii="Times New Roman" w:eastAsia="Times New Roman" w:hAnsi="Times New Roman"/>
      <w:sz w:val="24"/>
      <w:szCs w:val="24"/>
      <w:lang w:eastAsia="es-MX"/>
    </w:rPr>
  </w:style>
  <w:style w:type="paragraph" w:customStyle="1" w:styleId="ecxmsobodytext2">
    <w:name w:val="ecxmsobodytext2"/>
    <w:basedOn w:val="Normal"/>
    <w:uiPriority w:val="99"/>
    <w:rsid w:val="000D5914"/>
    <w:pPr>
      <w:spacing w:after="324" w:line="240" w:lineRule="auto"/>
    </w:pPr>
    <w:rPr>
      <w:rFonts w:ascii="Times New Roman" w:eastAsia="Times New Roman" w:hAnsi="Times New Roman"/>
      <w:sz w:val="24"/>
      <w:szCs w:val="24"/>
      <w:lang w:eastAsia="es-MX"/>
    </w:rPr>
  </w:style>
  <w:style w:type="numbering" w:customStyle="1" w:styleId="Estilo1">
    <w:name w:val="Estilo1"/>
    <w:rsid w:val="000D5914"/>
    <w:pPr>
      <w:numPr>
        <w:numId w:val="2"/>
      </w:numPr>
    </w:pPr>
  </w:style>
  <w:style w:type="numbering" w:customStyle="1" w:styleId="Estilo2">
    <w:name w:val="Estilo2"/>
    <w:rsid w:val="000D5914"/>
    <w:pPr>
      <w:numPr>
        <w:numId w:val="3"/>
      </w:numPr>
    </w:pPr>
  </w:style>
  <w:style w:type="character" w:customStyle="1" w:styleId="apple-style-span">
    <w:name w:val="apple-style-span"/>
    <w:rsid w:val="000D5914"/>
  </w:style>
  <w:style w:type="paragraph" w:customStyle="1" w:styleId="texto">
    <w:name w:val="texto"/>
    <w:basedOn w:val="Normal"/>
    <w:rsid w:val="000D5914"/>
    <w:pPr>
      <w:spacing w:after="101" w:line="216" w:lineRule="atLeast"/>
      <w:ind w:firstLine="288"/>
      <w:jc w:val="both"/>
    </w:pPr>
    <w:rPr>
      <w:rFonts w:ascii="Arial" w:eastAsia="Times New Roman" w:hAnsi="Arial" w:cs="Arial"/>
      <w:sz w:val="18"/>
      <w:szCs w:val="20"/>
      <w:lang w:val="es-ES_tradnl" w:eastAsia="es-MX"/>
    </w:rPr>
  </w:style>
  <w:style w:type="paragraph" w:customStyle="1" w:styleId="NoSpacing1">
    <w:name w:val="No Spacing1"/>
    <w:uiPriority w:val="1"/>
    <w:qFormat/>
    <w:rsid w:val="000D5914"/>
    <w:rPr>
      <w:sz w:val="22"/>
      <w:szCs w:val="22"/>
      <w:lang w:eastAsia="en-US"/>
    </w:rPr>
  </w:style>
  <w:style w:type="numbering" w:customStyle="1" w:styleId="NoList1">
    <w:name w:val="No List1"/>
    <w:next w:val="Sinlista"/>
    <w:uiPriority w:val="99"/>
    <w:semiHidden/>
    <w:unhideWhenUsed/>
    <w:rsid w:val="000D5914"/>
  </w:style>
  <w:style w:type="paragraph" w:customStyle="1" w:styleId="ROMANOS">
    <w:name w:val="ROMANOS"/>
    <w:basedOn w:val="Normal"/>
    <w:rsid w:val="000D5914"/>
    <w:pPr>
      <w:tabs>
        <w:tab w:val="left" w:pos="720"/>
      </w:tabs>
      <w:overflowPunct w:val="0"/>
      <w:autoSpaceDE w:val="0"/>
      <w:autoSpaceDN w:val="0"/>
      <w:adjustRightInd w:val="0"/>
      <w:spacing w:after="101" w:line="216" w:lineRule="atLeast"/>
      <w:ind w:left="720" w:hanging="432"/>
      <w:jc w:val="both"/>
    </w:pPr>
    <w:rPr>
      <w:rFonts w:ascii="Arial" w:eastAsia="Times New Roman" w:hAnsi="Arial"/>
      <w:sz w:val="18"/>
      <w:szCs w:val="20"/>
      <w:lang w:val="es-ES_tradnl" w:eastAsia="es-MX"/>
    </w:rPr>
  </w:style>
  <w:style w:type="paragraph" w:styleId="Textonotapie">
    <w:name w:val="footnote text"/>
    <w:basedOn w:val="Normal"/>
    <w:link w:val="TextonotapieCar"/>
    <w:unhideWhenUsed/>
    <w:rsid w:val="000D5914"/>
    <w:pPr>
      <w:widowControl w:val="0"/>
      <w:kinsoku w:val="0"/>
      <w:spacing w:after="0" w:line="240" w:lineRule="auto"/>
    </w:pPr>
    <w:rPr>
      <w:rFonts w:ascii="Times New Roman" w:eastAsia="Times New Roman" w:hAnsi="Times New Roman"/>
      <w:sz w:val="20"/>
      <w:szCs w:val="20"/>
      <w:lang w:val="en-US" w:eastAsia="x-none"/>
    </w:rPr>
  </w:style>
  <w:style w:type="character" w:customStyle="1" w:styleId="TextonotapieCar">
    <w:name w:val="Texto nota pie Car"/>
    <w:link w:val="Textonotapie"/>
    <w:rsid w:val="000D5914"/>
    <w:rPr>
      <w:rFonts w:ascii="Times New Roman" w:eastAsia="Times New Roman" w:hAnsi="Times New Roman"/>
      <w:lang w:val="en-US" w:eastAsia="x-none"/>
    </w:rPr>
  </w:style>
  <w:style w:type="paragraph" w:customStyle="1" w:styleId="CONTRATOS">
    <w:name w:val="CONTRATOS"/>
    <w:basedOn w:val="Normal"/>
    <w:rsid w:val="000D5914"/>
    <w:pPr>
      <w:spacing w:after="0" w:line="240" w:lineRule="auto"/>
      <w:jc w:val="both"/>
    </w:pPr>
    <w:rPr>
      <w:rFonts w:ascii="Courier" w:eastAsia="Times New Roman" w:hAnsi="Courier"/>
      <w:sz w:val="24"/>
      <w:szCs w:val="20"/>
      <w:lang w:val="en-US"/>
    </w:rPr>
  </w:style>
  <w:style w:type="paragraph" w:styleId="Mapadeldocumento">
    <w:name w:val="Document Map"/>
    <w:basedOn w:val="Normal"/>
    <w:link w:val="MapadeldocumentoCar"/>
    <w:uiPriority w:val="99"/>
    <w:semiHidden/>
    <w:unhideWhenUsed/>
    <w:rsid w:val="000D5914"/>
    <w:pPr>
      <w:widowControl w:val="0"/>
      <w:kinsoku w:val="0"/>
      <w:spacing w:after="0" w:line="240" w:lineRule="auto"/>
    </w:pPr>
    <w:rPr>
      <w:rFonts w:ascii="Lucida Grande" w:eastAsia="Times New Roman" w:hAnsi="Lucida Grande"/>
      <w:sz w:val="24"/>
      <w:szCs w:val="24"/>
      <w:lang w:val="en-US" w:eastAsia="x-none"/>
    </w:rPr>
  </w:style>
  <w:style w:type="character" w:customStyle="1" w:styleId="MapadeldocumentoCar">
    <w:name w:val="Mapa del documento Car"/>
    <w:link w:val="Mapadeldocumento"/>
    <w:uiPriority w:val="99"/>
    <w:semiHidden/>
    <w:rsid w:val="000D5914"/>
    <w:rPr>
      <w:rFonts w:ascii="Lucida Grande" w:eastAsia="Times New Roman" w:hAnsi="Lucida Grande"/>
      <w:sz w:val="24"/>
      <w:szCs w:val="24"/>
      <w:lang w:val="en-US"/>
    </w:rPr>
  </w:style>
  <w:style w:type="paragraph" w:customStyle="1" w:styleId="Bullets">
    <w:name w:val="Bullets"/>
    <w:basedOn w:val="Normal"/>
    <w:next w:val="Normal"/>
    <w:autoRedefine/>
    <w:rsid w:val="000D5914"/>
    <w:pPr>
      <w:numPr>
        <w:numId w:val="4"/>
      </w:numPr>
      <w:spacing w:after="80" w:line="240" w:lineRule="auto"/>
      <w:jc w:val="both"/>
    </w:pPr>
    <w:rPr>
      <w:rFonts w:ascii="Tahoma" w:eastAsia="Times New Roman" w:hAnsi="Tahoma"/>
      <w:szCs w:val="24"/>
    </w:rPr>
  </w:style>
  <w:style w:type="paragraph" w:styleId="TDC1">
    <w:name w:val="toc 1"/>
    <w:basedOn w:val="Normal"/>
    <w:next w:val="Normal"/>
    <w:autoRedefine/>
    <w:uiPriority w:val="39"/>
    <w:rsid w:val="000D5914"/>
    <w:pPr>
      <w:spacing w:after="0" w:line="240" w:lineRule="auto"/>
    </w:pPr>
    <w:rPr>
      <w:rFonts w:ascii="Arial" w:eastAsia="Times New Roman" w:hAnsi="Arial" w:cs="Arial"/>
    </w:rPr>
  </w:style>
  <w:style w:type="paragraph" w:styleId="TDC2">
    <w:name w:val="toc 2"/>
    <w:basedOn w:val="Normal"/>
    <w:next w:val="Normal"/>
    <w:autoRedefine/>
    <w:uiPriority w:val="39"/>
    <w:rsid w:val="000D5914"/>
    <w:pPr>
      <w:spacing w:after="0" w:line="240" w:lineRule="auto"/>
      <w:ind w:left="240"/>
    </w:pPr>
    <w:rPr>
      <w:rFonts w:ascii="Tahoma" w:eastAsia="Times New Roman" w:hAnsi="Tahoma"/>
      <w:sz w:val="20"/>
      <w:szCs w:val="24"/>
      <w:lang w:val="en-US"/>
    </w:rPr>
  </w:style>
  <w:style w:type="paragraph" w:styleId="TDC3">
    <w:name w:val="toc 3"/>
    <w:basedOn w:val="Normal"/>
    <w:next w:val="Normal"/>
    <w:autoRedefine/>
    <w:semiHidden/>
    <w:rsid w:val="000D5914"/>
    <w:pPr>
      <w:spacing w:after="0" w:line="240" w:lineRule="auto"/>
      <w:ind w:left="480"/>
    </w:pPr>
    <w:rPr>
      <w:rFonts w:ascii="Tahoma" w:eastAsia="Times New Roman" w:hAnsi="Tahoma"/>
      <w:sz w:val="20"/>
      <w:szCs w:val="24"/>
      <w:lang w:val="en-US"/>
    </w:rPr>
  </w:style>
  <w:style w:type="paragraph" w:styleId="TDC4">
    <w:name w:val="toc 4"/>
    <w:basedOn w:val="Normal"/>
    <w:next w:val="Normal"/>
    <w:autoRedefine/>
    <w:semiHidden/>
    <w:rsid w:val="000D5914"/>
    <w:pPr>
      <w:spacing w:after="0" w:line="240" w:lineRule="auto"/>
      <w:ind w:left="720"/>
    </w:pPr>
    <w:rPr>
      <w:rFonts w:ascii="Tahoma" w:eastAsia="Times New Roman" w:hAnsi="Tahoma"/>
      <w:sz w:val="20"/>
      <w:szCs w:val="24"/>
      <w:lang w:val="en-US"/>
    </w:rPr>
  </w:style>
  <w:style w:type="paragraph" w:styleId="TDC5">
    <w:name w:val="toc 5"/>
    <w:basedOn w:val="Normal"/>
    <w:next w:val="Normal"/>
    <w:autoRedefine/>
    <w:semiHidden/>
    <w:rsid w:val="000D5914"/>
    <w:pPr>
      <w:spacing w:after="0" w:line="240" w:lineRule="auto"/>
      <w:ind w:left="960"/>
    </w:pPr>
    <w:rPr>
      <w:rFonts w:ascii="Tahoma" w:eastAsia="Times New Roman" w:hAnsi="Tahoma"/>
      <w:sz w:val="20"/>
      <w:szCs w:val="24"/>
      <w:lang w:val="en-US"/>
    </w:rPr>
  </w:style>
  <w:style w:type="paragraph" w:styleId="TDC6">
    <w:name w:val="toc 6"/>
    <w:basedOn w:val="Normal"/>
    <w:next w:val="Normal"/>
    <w:autoRedefine/>
    <w:semiHidden/>
    <w:rsid w:val="000D5914"/>
    <w:pPr>
      <w:spacing w:after="0" w:line="240" w:lineRule="auto"/>
      <w:ind w:left="1200"/>
    </w:pPr>
    <w:rPr>
      <w:rFonts w:ascii="Tahoma" w:eastAsia="Times New Roman" w:hAnsi="Tahoma"/>
      <w:sz w:val="20"/>
      <w:szCs w:val="24"/>
      <w:lang w:val="en-US"/>
    </w:rPr>
  </w:style>
  <w:style w:type="paragraph" w:styleId="TDC7">
    <w:name w:val="toc 7"/>
    <w:basedOn w:val="Normal"/>
    <w:next w:val="Normal"/>
    <w:autoRedefine/>
    <w:semiHidden/>
    <w:rsid w:val="000D5914"/>
    <w:pPr>
      <w:spacing w:after="0" w:line="240" w:lineRule="auto"/>
      <w:ind w:left="1440"/>
    </w:pPr>
    <w:rPr>
      <w:rFonts w:ascii="Tahoma" w:eastAsia="Times New Roman" w:hAnsi="Tahoma"/>
      <w:sz w:val="20"/>
      <w:szCs w:val="24"/>
      <w:lang w:val="en-US"/>
    </w:rPr>
  </w:style>
  <w:style w:type="paragraph" w:styleId="TDC8">
    <w:name w:val="toc 8"/>
    <w:basedOn w:val="Normal"/>
    <w:next w:val="Normal"/>
    <w:autoRedefine/>
    <w:semiHidden/>
    <w:rsid w:val="000D5914"/>
    <w:pPr>
      <w:spacing w:after="0" w:line="240" w:lineRule="auto"/>
      <w:ind w:left="1680"/>
    </w:pPr>
    <w:rPr>
      <w:rFonts w:ascii="Tahoma" w:eastAsia="Times New Roman" w:hAnsi="Tahoma"/>
      <w:sz w:val="20"/>
      <w:szCs w:val="24"/>
      <w:lang w:val="en-US"/>
    </w:rPr>
  </w:style>
  <w:style w:type="paragraph" w:styleId="TDC9">
    <w:name w:val="toc 9"/>
    <w:basedOn w:val="Normal"/>
    <w:next w:val="Normal"/>
    <w:autoRedefine/>
    <w:semiHidden/>
    <w:rsid w:val="000D5914"/>
    <w:pPr>
      <w:spacing w:after="0" w:line="240" w:lineRule="auto"/>
      <w:ind w:left="1920"/>
    </w:pPr>
    <w:rPr>
      <w:rFonts w:ascii="Tahoma" w:eastAsia="Times New Roman" w:hAnsi="Tahoma"/>
      <w:sz w:val="20"/>
      <w:szCs w:val="24"/>
      <w:lang w:val="en-US"/>
    </w:rPr>
  </w:style>
  <w:style w:type="character" w:styleId="Hipervnculovisitado">
    <w:name w:val="FollowedHyperlink"/>
    <w:uiPriority w:val="99"/>
    <w:rsid w:val="000D5914"/>
    <w:rPr>
      <w:color w:val="800080"/>
      <w:u w:val="single"/>
    </w:rPr>
  </w:style>
  <w:style w:type="paragraph" w:customStyle="1" w:styleId="Normal00">
    <w:name w:val="Normal 0/0"/>
    <w:basedOn w:val="Normal"/>
    <w:rsid w:val="000D5914"/>
    <w:pPr>
      <w:spacing w:after="0" w:line="300" w:lineRule="exact"/>
    </w:pPr>
    <w:rPr>
      <w:rFonts w:ascii="Arial" w:eastAsia="Times New Roman" w:hAnsi="Arial"/>
      <w:sz w:val="20"/>
      <w:szCs w:val="24"/>
      <w:lang w:val="en-US"/>
    </w:rPr>
  </w:style>
  <w:style w:type="paragraph" w:customStyle="1" w:styleId="TableText">
    <w:name w:val="Table Text"/>
    <w:basedOn w:val="Normal"/>
    <w:link w:val="TableTextChar"/>
    <w:rsid w:val="000D5914"/>
    <w:pPr>
      <w:spacing w:after="0" w:line="220" w:lineRule="exact"/>
    </w:pPr>
    <w:rPr>
      <w:rFonts w:ascii="Arial" w:eastAsia="Times New Roman" w:hAnsi="Arial"/>
      <w:sz w:val="18"/>
      <w:szCs w:val="24"/>
      <w:lang w:val="en-US"/>
    </w:rPr>
  </w:style>
  <w:style w:type="paragraph" w:customStyle="1" w:styleId="Z-cvr-Normal">
    <w:name w:val="Z-cvr-Normal"/>
    <w:basedOn w:val="Normal"/>
    <w:rsid w:val="000D5914"/>
    <w:pPr>
      <w:tabs>
        <w:tab w:val="center" w:pos="4680"/>
        <w:tab w:val="right" w:pos="9360"/>
      </w:tabs>
      <w:spacing w:line="300" w:lineRule="exact"/>
    </w:pPr>
    <w:rPr>
      <w:rFonts w:ascii="Arial" w:eastAsia="Times New Roman" w:hAnsi="Arial" w:cs="Arial"/>
      <w:bCs/>
      <w:sz w:val="20"/>
      <w:szCs w:val="24"/>
      <w:lang w:val="en-US"/>
    </w:rPr>
  </w:style>
  <w:style w:type="paragraph" w:customStyle="1" w:styleId="Z-agcycvr-name">
    <w:name w:val="Z-agcycvr-name"/>
    <w:basedOn w:val="Normal"/>
    <w:rsid w:val="000D5914"/>
    <w:pPr>
      <w:tabs>
        <w:tab w:val="center" w:pos="4680"/>
        <w:tab w:val="right" w:pos="9360"/>
      </w:tabs>
      <w:spacing w:before="1440" w:after="0" w:line="240" w:lineRule="auto"/>
      <w:jc w:val="center"/>
    </w:pPr>
    <w:rPr>
      <w:rFonts w:ascii="Arial Bold" w:eastAsia="Times New Roman" w:hAnsi="Arial Bold" w:cs="Arial"/>
      <w:b/>
      <w:sz w:val="30"/>
      <w:szCs w:val="36"/>
      <w:lang w:val="en-US"/>
    </w:rPr>
  </w:style>
  <w:style w:type="paragraph" w:customStyle="1" w:styleId="Z-agcycvr-Title">
    <w:name w:val="Z-agcycvr-Title"/>
    <w:basedOn w:val="Ttulo4"/>
    <w:next w:val="Z-agcycvr-name"/>
    <w:rsid w:val="000D5914"/>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0D5914"/>
    <w:pPr>
      <w:spacing w:line="400" w:lineRule="exact"/>
    </w:pPr>
  </w:style>
  <w:style w:type="character" w:customStyle="1" w:styleId="hps">
    <w:name w:val="hps"/>
    <w:rsid w:val="000D5914"/>
  </w:style>
  <w:style w:type="paragraph" w:styleId="ndice1">
    <w:name w:val="index 1"/>
    <w:basedOn w:val="Normal"/>
    <w:next w:val="Normal"/>
    <w:autoRedefine/>
    <w:rsid w:val="000D5914"/>
    <w:pPr>
      <w:spacing w:after="0" w:line="240" w:lineRule="auto"/>
      <w:ind w:left="200" w:hanging="200"/>
    </w:pPr>
    <w:rPr>
      <w:rFonts w:ascii="Tahoma" w:eastAsia="Times New Roman" w:hAnsi="Tahoma"/>
      <w:sz w:val="20"/>
      <w:szCs w:val="24"/>
      <w:lang w:val="en-US"/>
    </w:rPr>
  </w:style>
  <w:style w:type="paragraph" w:styleId="Ttulodendice">
    <w:name w:val="index heading"/>
    <w:basedOn w:val="Normal"/>
    <w:next w:val="ndice1"/>
    <w:rsid w:val="000D5914"/>
    <w:pPr>
      <w:spacing w:after="0" w:line="240" w:lineRule="auto"/>
    </w:pPr>
    <w:rPr>
      <w:rFonts w:ascii="Times New Roman" w:eastAsia="Times New Roman" w:hAnsi="Times New Roman"/>
      <w:sz w:val="24"/>
      <w:szCs w:val="20"/>
    </w:rPr>
  </w:style>
  <w:style w:type="paragraph" w:customStyle="1" w:styleId="TableHeading">
    <w:name w:val="Table Heading"/>
    <w:link w:val="TableHeadingChar"/>
    <w:rsid w:val="000D5914"/>
    <w:pPr>
      <w:keepNext/>
      <w:spacing w:before="80" w:after="80"/>
    </w:pPr>
    <w:rPr>
      <w:rFonts w:ascii="Arial Narrow" w:eastAsia="SimHei" w:hAnsi="Arial Narrow"/>
      <w:b/>
      <w:bCs/>
      <w:szCs w:val="18"/>
      <w:lang w:val="en-US" w:eastAsia="zh-CN"/>
    </w:rPr>
  </w:style>
  <w:style w:type="character" w:customStyle="1" w:styleId="EstiloCorreo541">
    <w:name w:val="EstiloCorreo541"/>
    <w:semiHidden/>
    <w:rsid w:val="000D5914"/>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0D5914"/>
    <w:rPr>
      <w:rFonts w:ascii="Arial" w:eastAsia="Times New Roman" w:hAnsi="Arial"/>
      <w:sz w:val="18"/>
      <w:szCs w:val="24"/>
      <w:lang w:val="en-US" w:eastAsia="en-US"/>
    </w:rPr>
  </w:style>
  <w:style w:type="character" w:customStyle="1" w:styleId="TableHeadingChar">
    <w:name w:val="Table Heading Char"/>
    <w:link w:val="TableHeading"/>
    <w:locked/>
    <w:rsid w:val="000D5914"/>
    <w:rPr>
      <w:rFonts w:ascii="Arial Narrow" w:eastAsia="SimHei" w:hAnsi="Arial Narrow"/>
      <w:b/>
      <w:bCs/>
      <w:szCs w:val="18"/>
      <w:lang w:val="en-US" w:eastAsia="zh-CN" w:bidi="ar-SA"/>
    </w:rPr>
  </w:style>
  <w:style w:type="paragraph" w:customStyle="1" w:styleId="ColorfulShading-Accent31">
    <w:name w:val="Colorful Shading - Accent 31"/>
    <w:basedOn w:val="Normal"/>
    <w:uiPriority w:val="34"/>
    <w:qFormat/>
    <w:rsid w:val="000D5914"/>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font5">
    <w:name w:val="font5"/>
    <w:basedOn w:val="Normal"/>
    <w:rsid w:val="000D5914"/>
    <w:pPr>
      <w:spacing w:before="100" w:beforeAutospacing="1" w:after="100" w:afterAutospacing="1" w:line="240" w:lineRule="auto"/>
    </w:pPr>
    <w:rPr>
      <w:rFonts w:eastAsia="Times New Roman" w:cs="Calibri"/>
      <w:color w:val="000000"/>
      <w:sz w:val="16"/>
      <w:szCs w:val="16"/>
      <w:lang w:eastAsia="es-MX"/>
    </w:rPr>
  </w:style>
  <w:style w:type="paragraph" w:customStyle="1" w:styleId="xl65">
    <w:name w:val="xl65"/>
    <w:basedOn w:val="Normal"/>
    <w:rsid w:val="000D5914"/>
    <w:pPr>
      <w:spacing w:before="100" w:beforeAutospacing="1" w:after="100" w:afterAutospacing="1" w:line="240" w:lineRule="auto"/>
    </w:pPr>
    <w:rPr>
      <w:rFonts w:eastAsia="Times New Roman" w:cs="Calibri"/>
      <w:b/>
      <w:bCs/>
      <w:i/>
      <w:iCs/>
      <w:sz w:val="20"/>
      <w:szCs w:val="20"/>
      <w:lang w:eastAsia="es-MX"/>
    </w:rPr>
  </w:style>
  <w:style w:type="paragraph" w:customStyle="1" w:styleId="xl66">
    <w:name w:val="xl66"/>
    <w:basedOn w:val="Normal"/>
    <w:rsid w:val="000D5914"/>
    <w:pPr>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67">
    <w:name w:val="xl67"/>
    <w:basedOn w:val="Normal"/>
    <w:rsid w:val="000D5914"/>
    <w:pPr>
      <w:spacing w:before="100" w:beforeAutospacing="1" w:after="100" w:afterAutospacing="1" w:line="240" w:lineRule="auto"/>
    </w:pPr>
    <w:rPr>
      <w:rFonts w:eastAsia="Times New Roman" w:cs="Calibri"/>
      <w:b/>
      <w:bCs/>
      <w:sz w:val="32"/>
      <w:szCs w:val="32"/>
      <w:lang w:eastAsia="es-MX"/>
    </w:rPr>
  </w:style>
  <w:style w:type="paragraph" w:customStyle="1" w:styleId="xl68">
    <w:name w:val="xl68"/>
    <w:basedOn w:val="Normal"/>
    <w:rsid w:val="000D5914"/>
    <w:pP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69">
    <w:name w:val="xl69"/>
    <w:basedOn w:val="Normal"/>
    <w:rsid w:val="000D5914"/>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70">
    <w:name w:val="xl70"/>
    <w:basedOn w:val="Normal"/>
    <w:rsid w:val="000D5914"/>
    <w:pPr>
      <w:spacing w:before="100" w:beforeAutospacing="1" w:after="100" w:afterAutospacing="1" w:line="240" w:lineRule="auto"/>
      <w:jc w:val="center"/>
    </w:pPr>
    <w:rPr>
      <w:rFonts w:eastAsia="Times New Roman" w:cs="Calibri"/>
      <w:b/>
      <w:bCs/>
      <w:sz w:val="20"/>
      <w:szCs w:val="20"/>
      <w:lang w:eastAsia="es-MX"/>
    </w:rPr>
  </w:style>
  <w:style w:type="paragraph" w:customStyle="1" w:styleId="xl71">
    <w:name w:val="xl71"/>
    <w:basedOn w:val="Normal"/>
    <w:rsid w:val="000D5914"/>
    <w:pPr>
      <w:spacing w:before="100" w:beforeAutospacing="1" w:after="100" w:afterAutospacing="1" w:line="240" w:lineRule="auto"/>
    </w:pPr>
    <w:rPr>
      <w:rFonts w:eastAsia="Times New Roman" w:cs="Calibri"/>
      <w:b/>
      <w:bCs/>
      <w:i/>
      <w:iCs/>
      <w:sz w:val="24"/>
      <w:szCs w:val="24"/>
      <w:lang w:eastAsia="es-MX"/>
    </w:rPr>
  </w:style>
  <w:style w:type="paragraph" w:customStyle="1" w:styleId="xl72">
    <w:name w:val="xl72"/>
    <w:basedOn w:val="Normal"/>
    <w:rsid w:val="000D5914"/>
    <w:pPr>
      <w:shd w:val="clear" w:color="000000" w:fill="FFFF00"/>
      <w:spacing w:before="100" w:beforeAutospacing="1" w:after="100" w:afterAutospacing="1" w:line="240" w:lineRule="auto"/>
    </w:pPr>
    <w:rPr>
      <w:rFonts w:eastAsia="Times New Roman" w:cs="Calibri"/>
      <w:b/>
      <w:bCs/>
      <w:color w:val="FF0000"/>
      <w:sz w:val="32"/>
      <w:szCs w:val="32"/>
      <w:lang w:eastAsia="es-MX"/>
    </w:rPr>
  </w:style>
  <w:style w:type="paragraph" w:customStyle="1" w:styleId="xl73">
    <w:name w:val="xl73"/>
    <w:basedOn w:val="Normal"/>
    <w:rsid w:val="000D5914"/>
    <w:pPr>
      <w:shd w:val="clear" w:color="000000" w:fill="FFFF00"/>
      <w:spacing w:before="100" w:beforeAutospacing="1" w:after="100" w:afterAutospacing="1" w:line="240" w:lineRule="auto"/>
    </w:pPr>
    <w:rPr>
      <w:rFonts w:eastAsia="Times New Roman" w:cs="Calibri"/>
      <w:b/>
      <w:bCs/>
      <w:i/>
      <w:iCs/>
      <w:color w:val="FF0000"/>
      <w:sz w:val="20"/>
      <w:szCs w:val="20"/>
      <w:lang w:eastAsia="es-MX"/>
    </w:rPr>
  </w:style>
  <w:style w:type="paragraph" w:customStyle="1" w:styleId="xl74">
    <w:name w:val="xl74"/>
    <w:basedOn w:val="Normal"/>
    <w:rsid w:val="000D5914"/>
    <w:pPr>
      <w:spacing w:before="100" w:beforeAutospacing="1" w:after="100" w:afterAutospacing="1" w:line="240" w:lineRule="auto"/>
      <w:jc w:val="center"/>
    </w:pPr>
    <w:rPr>
      <w:rFonts w:eastAsia="Times New Roman" w:cs="Calibri"/>
      <w:b/>
      <w:bCs/>
      <w:sz w:val="20"/>
      <w:szCs w:val="20"/>
      <w:u w:val="single"/>
      <w:lang w:eastAsia="es-MX"/>
    </w:rPr>
  </w:style>
  <w:style w:type="paragraph" w:customStyle="1" w:styleId="xl75">
    <w:name w:val="xl75"/>
    <w:basedOn w:val="Normal"/>
    <w:rsid w:val="000D5914"/>
    <w:pPr>
      <w:spacing w:before="100" w:beforeAutospacing="1" w:after="100" w:afterAutospacing="1" w:line="240" w:lineRule="auto"/>
      <w:jc w:val="center"/>
    </w:pPr>
    <w:rPr>
      <w:rFonts w:eastAsia="Times New Roman" w:cs="Calibri"/>
      <w:b/>
      <w:bCs/>
      <w:sz w:val="24"/>
      <w:szCs w:val="24"/>
      <w:lang w:eastAsia="es-MX"/>
    </w:rPr>
  </w:style>
  <w:style w:type="paragraph" w:customStyle="1" w:styleId="LightGrid-Accent31">
    <w:name w:val="Light Grid - Accent 31"/>
    <w:basedOn w:val="Normal"/>
    <w:uiPriority w:val="34"/>
    <w:qFormat/>
    <w:rsid w:val="00344AE6"/>
    <w:pPr>
      <w:ind w:left="708"/>
    </w:pPr>
  </w:style>
  <w:style w:type="paragraph" w:customStyle="1" w:styleId="MediumGrid2-Accent11">
    <w:name w:val="Medium Grid 2 - Accent 11"/>
    <w:uiPriority w:val="1"/>
    <w:qFormat/>
    <w:rsid w:val="00DD057C"/>
    <w:pPr>
      <w:widowControl w:val="0"/>
      <w:kinsoku w:val="0"/>
    </w:pPr>
    <w:rPr>
      <w:rFonts w:ascii="Times New Roman" w:eastAsia="Times New Roman" w:hAnsi="Times New Roman"/>
      <w:sz w:val="24"/>
      <w:szCs w:val="24"/>
      <w:lang w:val="en-US"/>
    </w:rPr>
  </w:style>
  <w:style w:type="paragraph" w:styleId="Sinespaciado">
    <w:name w:val="No Spacing"/>
    <w:uiPriority w:val="1"/>
    <w:qFormat/>
    <w:rsid w:val="009A34EA"/>
    <w:pPr>
      <w:spacing w:line="276"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5931">
      <w:bodyDiv w:val="1"/>
      <w:marLeft w:val="0"/>
      <w:marRight w:val="0"/>
      <w:marTop w:val="0"/>
      <w:marBottom w:val="0"/>
      <w:divBdr>
        <w:top w:val="none" w:sz="0" w:space="0" w:color="auto"/>
        <w:left w:val="none" w:sz="0" w:space="0" w:color="auto"/>
        <w:bottom w:val="none" w:sz="0" w:space="0" w:color="auto"/>
        <w:right w:val="none" w:sz="0" w:space="0" w:color="auto"/>
      </w:divBdr>
    </w:div>
    <w:div w:id="1126510202">
      <w:bodyDiv w:val="1"/>
      <w:marLeft w:val="0"/>
      <w:marRight w:val="0"/>
      <w:marTop w:val="0"/>
      <w:marBottom w:val="0"/>
      <w:divBdr>
        <w:top w:val="none" w:sz="0" w:space="0" w:color="auto"/>
        <w:left w:val="none" w:sz="0" w:space="0" w:color="auto"/>
        <w:bottom w:val="none" w:sz="0" w:space="0" w:color="auto"/>
        <w:right w:val="none" w:sz="0" w:space="0" w:color="auto"/>
      </w:divBdr>
    </w:div>
    <w:div w:id="16975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2DDC-541A-414A-8C38-7C8D24FDBFD2}">
  <ds:schemaRefs>
    <ds:schemaRef ds:uri="http://schemas.microsoft.com/sharepoint/v3/contenttype/forms"/>
  </ds:schemaRefs>
</ds:datastoreItem>
</file>

<file path=customXml/itemProps10.xml><?xml version="1.0" encoding="utf-8"?>
<ds:datastoreItem xmlns:ds="http://schemas.openxmlformats.org/officeDocument/2006/customXml" ds:itemID="{A45023A2-45FF-42F2-8E58-4F9221C4AD40}">
  <ds:schemaRefs>
    <ds:schemaRef ds:uri="http://schemas.openxmlformats.org/officeDocument/2006/bibliography"/>
  </ds:schemaRefs>
</ds:datastoreItem>
</file>

<file path=customXml/itemProps11.xml><?xml version="1.0" encoding="utf-8"?>
<ds:datastoreItem xmlns:ds="http://schemas.openxmlformats.org/officeDocument/2006/customXml" ds:itemID="{8B871B6B-C25C-4ED2-8CF3-9061033905C6}">
  <ds:schemaRefs>
    <ds:schemaRef ds:uri="http://schemas.microsoft.com/office/2006/metadata/properties"/>
    <ds:schemaRef ds:uri="http://schemas.microsoft.com/office/infopath/2007/PartnerControls"/>
  </ds:schemaRefs>
</ds:datastoreItem>
</file>

<file path=customXml/itemProps12.xml><?xml version="1.0" encoding="utf-8"?>
<ds:datastoreItem xmlns:ds="http://schemas.openxmlformats.org/officeDocument/2006/customXml" ds:itemID="{43D042DD-2B86-4BB1-AAB5-FAFEE1297801}">
  <ds:schemaRefs>
    <ds:schemaRef ds:uri="http://schemas.openxmlformats.org/officeDocument/2006/bibliography"/>
  </ds:schemaRefs>
</ds:datastoreItem>
</file>

<file path=customXml/itemProps13.xml><?xml version="1.0" encoding="utf-8"?>
<ds:datastoreItem xmlns:ds="http://schemas.openxmlformats.org/officeDocument/2006/customXml" ds:itemID="{2D470016-01C8-4FD0-861F-C6F9C9EEF6D6}">
  <ds:schemaRefs>
    <ds:schemaRef ds:uri="http://schemas.openxmlformats.org/officeDocument/2006/bibliography"/>
  </ds:schemaRefs>
</ds:datastoreItem>
</file>

<file path=customXml/itemProps14.xml><?xml version="1.0" encoding="utf-8"?>
<ds:datastoreItem xmlns:ds="http://schemas.openxmlformats.org/officeDocument/2006/customXml" ds:itemID="{A7B19317-33A8-4F45-AB98-85D298E59AC2}">
  <ds:schemaRefs>
    <ds:schemaRef ds:uri="http://schemas.openxmlformats.org/officeDocument/2006/bibliography"/>
  </ds:schemaRefs>
</ds:datastoreItem>
</file>

<file path=customXml/itemProps15.xml><?xml version="1.0" encoding="utf-8"?>
<ds:datastoreItem xmlns:ds="http://schemas.openxmlformats.org/officeDocument/2006/customXml" ds:itemID="{5C653703-8693-457A-91F8-17A8529CB8F9}">
  <ds:schemaRefs>
    <ds:schemaRef ds:uri="http://schemas.openxmlformats.org/officeDocument/2006/bibliography"/>
  </ds:schemaRefs>
</ds:datastoreItem>
</file>

<file path=customXml/itemProps16.xml><?xml version="1.0" encoding="utf-8"?>
<ds:datastoreItem xmlns:ds="http://schemas.openxmlformats.org/officeDocument/2006/customXml" ds:itemID="{E08D6042-EF40-4BB8-9A44-2ADF7304C7C7}">
  <ds:schemaRefs>
    <ds:schemaRef ds:uri="http://schemas.openxmlformats.org/officeDocument/2006/bibliography"/>
  </ds:schemaRefs>
</ds:datastoreItem>
</file>

<file path=customXml/itemProps2.xml><?xml version="1.0" encoding="utf-8"?>
<ds:datastoreItem xmlns:ds="http://schemas.openxmlformats.org/officeDocument/2006/customXml" ds:itemID="{3D611776-01BD-4988-BB74-6FCE982FC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EE2804-7B78-47CA-8C38-798B96844F7F}">
  <ds:schemaRefs>
    <ds:schemaRef ds:uri="http://schemas.openxmlformats.org/officeDocument/2006/bibliography"/>
  </ds:schemaRefs>
</ds:datastoreItem>
</file>

<file path=customXml/itemProps4.xml><?xml version="1.0" encoding="utf-8"?>
<ds:datastoreItem xmlns:ds="http://schemas.openxmlformats.org/officeDocument/2006/customXml" ds:itemID="{BD0BC235-7D2C-45DC-812D-42E2B16B93D7}">
  <ds:schemaRefs>
    <ds:schemaRef ds:uri="http://schemas.openxmlformats.org/officeDocument/2006/bibliography"/>
  </ds:schemaRefs>
</ds:datastoreItem>
</file>

<file path=customXml/itemProps5.xml><?xml version="1.0" encoding="utf-8"?>
<ds:datastoreItem xmlns:ds="http://schemas.openxmlformats.org/officeDocument/2006/customXml" ds:itemID="{A4A2296C-767A-4C85-A61D-5F446EDD7663}">
  <ds:schemaRefs>
    <ds:schemaRef ds:uri="http://schemas.openxmlformats.org/officeDocument/2006/bibliography"/>
  </ds:schemaRefs>
</ds:datastoreItem>
</file>

<file path=customXml/itemProps6.xml><?xml version="1.0" encoding="utf-8"?>
<ds:datastoreItem xmlns:ds="http://schemas.openxmlformats.org/officeDocument/2006/customXml" ds:itemID="{4855CBDB-9DEC-4389-91E5-82FD417BA0BE}">
  <ds:schemaRefs>
    <ds:schemaRef ds:uri="http://schemas.openxmlformats.org/officeDocument/2006/bibliography"/>
  </ds:schemaRefs>
</ds:datastoreItem>
</file>

<file path=customXml/itemProps7.xml><?xml version="1.0" encoding="utf-8"?>
<ds:datastoreItem xmlns:ds="http://schemas.openxmlformats.org/officeDocument/2006/customXml" ds:itemID="{E22A70B5-474E-4C51-B524-CC075078A63E}">
  <ds:schemaRefs>
    <ds:schemaRef ds:uri="http://schemas.openxmlformats.org/officeDocument/2006/bibliography"/>
  </ds:schemaRefs>
</ds:datastoreItem>
</file>

<file path=customXml/itemProps8.xml><?xml version="1.0" encoding="utf-8"?>
<ds:datastoreItem xmlns:ds="http://schemas.openxmlformats.org/officeDocument/2006/customXml" ds:itemID="{C306698D-2489-4592-8E30-81AFD3D7D13C}">
  <ds:schemaRefs>
    <ds:schemaRef ds:uri="http://schemas.openxmlformats.org/officeDocument/2006/bibliography"/>
  </ds:schemaRefs>
</ds:datastoreItem>
</file>

<file path=customXml/itemProps9.xml><?xml version="1.0" encoding="utf-8"?>
<ds:datastoreItem xmlns:ds="http://schemas.openxmlformats.org/officeDocument/2006/customXml" ds:itemID="{59CC6597-9FAC-46C1-9B95-1FEE274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6</Words>
  <Characters>306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MOVIL DIPSA S.A DE C.V.</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adilla</dc:creator>
  <cp:keywords/>
  <cp:lastModifiedBy>Anaid Karina Limon Rivera</cp:lastModifiedBy>
  <cp:revision>20</cp:revision>
  <cp:lastPrinted>2017-12-14T05:09:00Z</cp:lastPrinted>
  <dcterms:created xsi:type="dcterms:W3CDTF">2017-10-11T23:52:00Z</dcterms:created>
  <dcterms:modified xsi:type="dcterms:W3CDTF">2019-07-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K0NgSJw8rRZ1awp+DLUehftxy3irOypVza8qTL7+wbYTDxMkz1UqP43QVsfttFxWH_x000d_
y6blGJyxCbb6Qo4oYFNngWPwiLGp8qK7tH9mc6bky63d7RlcDJGgn597+k0I/WOY8qqSnf8vt+rd_x000d_
l0q06WJMnK14Qdeo8rScCCcZP2dweUWZn12/kbFm7Ak2f6ImJjaHgCkmPbACTdzbhDW3rs0mYmGR_x000d_
RvTQF8ePvLqhxlGRP</vt:lpwstr>
  </property>
  <property fmtid="{D5CDD505-2E9C-101B-9397-08002B2CF9AE}" pid="3" name="MAIL_MSG_ID2">
    <vt:lpwstr>AonqgkxqSQF</vt:lpwstr>
  </property>
  <property fmtid="{D5CDD505-2E9C-101B-9397-08002B2CF9AE}" pid="4" name="RESPONSE_SENDER_NAME">
    <vt:lpwstr>gAAAdya76B99d4hLGUR1rQ+8TxTv0GGEPdix</vt:lpwstr>
  </property>
  <property fmtid="{D5CDD505-2E9C-101B-9397-08002B2CF9AE}" pid="5" name="EMAIL_OWNER_ADDRESS">
    <vt:lpwstr>ABAAgoCixPcRe8lJFoQjHfMw/wMa0fxlbeCmnW6ec/0wvkWlJvPINBLy9iv3CrXmtLtF</vt:lpwstr>
  </property>
</Properties>
</file>